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EA0" w:rsidRPr="00DD15A8" w:rsidRDefault="00950B31" w:rsidP="00A056CA">
      <w:pPr>
        <w:pStyle w:val="a6"/>
        <w:spacing w:after="240"/>
        <w:rPr>
          <w:noProof/>
          <w:sz w:val="24"/>
          <w:szCs w:val="24"/>
          <w:lang w:val="en-US"/>
        </w:rPr>
      </w:pPr>
      <w:bookmarkStart w:id="0" w:name="_GoBack"/>
      <w:r w:rsidRPr="00DD15A8">
        <w:rPr>
          <w:noProof/>
          <w:sz w:val="24"/>
          <w:szCs w:val="24"/>
        </w:rPr>
        <w:t>O‘zbekiston</w:t>
      </w:r>
      <w:r w:rsidR="00684A90" w:rsidRPr="00DD15A8">
        <w:rPr>
          <w:noProof/>
          <w:sz w:val="24"/>
          <w:szCs w:val="24"/>
        </w:rPr>
        <w:t xml:space="preserve"> </w:t>
      </w:r>
      <w:r w:rsidRPr="00DD15A8">
        <w:rPr>
          <w:noProof/>
          <w:sz w:val="24"/>
          <w:szCs w:val="24"/>
        </w:rPr>
        <w:t>Respublikasi</w:t>
      </w:r>
      <w:r w:rsidR="00684A90" w:rsidRPr="00DD15A8">
        <w:rPr>
          <w:noProof/>
          <w:sz w:val="24"/>
          <w:szCs w:val="24"/>
        </w:rPr>
        <w:t xml:space="preserve"> </w:t>
      </w:r>
      <w:r w:rsidR="008B137A" w:rsidRPr="00DD15A8">
        <w:rPr>
          <w:noProof/>
          <w:sz w:val="24"/>
          <w:szCs w:val="24"/>
        </w:rPr>
        <w:t>Milliy</w:t>
      </w:r>
      <w:r w:rsidR="000342CC" w:rsidRPr="00DD15A8">
        <w:rPr>
          <w:noProof/>
          <w:sz w:val="24"/>
          <w:szCs w:val="24"/>
        </w:rPr>
        <w:t xml:space="preserve"> </w:t>
      </w:r>
      <w:r w:rsidR="008B137A" w:rsidRPr="00DD15A8">
        <w:rPr>
          <w:noProof/>
          <w:sz w:val="24"/>
          <w:szCs w:val="24"/>
        </w:rPr>
        <w:t>s</w:t>
      </w:r>
      <w:r w:rsidRPr="00DD15A8">
        <w:rPr>
          <w:noProof/>
          <w:sz w:val="24"/>
          <w:szCs w:val="24"/>
        </w:rPr>
        <w:t>tatistika</w:t>
      </w:r>
      <w:r w:rsidR="00076665" w:rsidRPr="00DD15A8">
        <w:rPr>
          <w:noProof/>
          <w:sz w:val="24"/>
          <w:szCs w:val="24"/>
        </w:rPr>
        <w:t xml:space="preserve"> </w:t>
      </w:r>
      <w:r w:rsidR="008B137A" w:rsidRPr="00DD15A8">
        <w:rPr>
          <w:noProof/>
          <w:sz w:val="24"/>
          <w:szCs w:val="24"/>
        </w:rPr>
        <w:t>qo‘mitasi</w:t>
      </w:r>
      <w:r w:rsidRPr="00DD15A8">
        <w:rPr>
          <w:noProof/>
          <w:sz w:val="24"/>
          <w:szCs w:val="24"/>
        </w:rPr>
        <w:t>ning</w:t>
      </w:r>
      <w:r w:rsidR="004A4923" w:rsidRPr="00DD15A8">
        <w:rPr>
          <w:noProof/>
          <w:sz w:val="24"/>
          <w:szCs w:val="24"/>
        </w:rPr>
        <w:t xml:space="preserve"> </w:t>
      </w:r>
      <w:r w:rsidR="00254C4C" w:rsidRPr="00DD15A8">
        <w:rPr>
          <w:noProof/>
          <w:sz w:val="24"/>
          <w:szCs w:val="24"/>
          <w:lang w:val="en-US"/>
        </w:rPr>
        <w:br/>
      </w:r>
      <w:r w:rsidR="004A4923" w:rsidRPr="00DD15A8">
        <w:rPr>
          <w:noProof/>
          <w:sz w:val="24"/>
          <w:szCs w:val="24"/>
        </w:rPr>
        <w:t>20</w:t>
      </w:r>
      <w:r w:rsidR="00921203" w:rsidRPr="00DD15A8">
        <w:rPr>
          <w:noProof/>
          <w:sz w:val="24"/>
          <w:szCs w:val="24"/>
        </w:rPr>
        <w:t>25</w:t>
      </w:r>
      <w:r w:rsidR="00F7354A" w:rsidRPr="00DD15A8">
        <w:rPr>
          <w:noProof/>
          <w:sz w:val="24"/>
          <w:szCs w:val="24"/>
        </w:rPr>
        <w:t>-</w:t>
      </w:r>
      <w:r w:rsidRPr="00DD15A8">
        <w:rPr>
          <w:noProof/>
          <w:sz w:val="24"/>
          <w:szCs w:val="24"/>
        </w:rPr>
        <w:t>yil</w:t>
      </w:r>
      <w:r w:rsidR="0073085E" w:rsidRPr="00DD15A8">
        <w:rPr>
          <w:noProof/>
          <w:sz w:val="24"/>
          <w:szCs w:val="24"/>
        </w:rPr>
        <w:t xml:space="preserve"> II </w:t>
      </w:r>
      <w:r w:rsidRPr="00DD15A8">
        <w:rPr>
          <w:noProof/>
          <w:sz w:val="24"/>
          <w:szCs w:val="24"/>
        </w:rPr>
        <w:t>yarim</w:t>
      </w:r>
      <w:r w:rsidR="004A4923" w:rsidRPr="00DD15A8">
        <w:rPr>
          <w:noProof/>
          <w:sz w:val="24"/>
          <w:szCs w:val="24"/>
        </w:rPr>
        <w:t xml:space="preserve"> </w:t>
      </w:r>
      <w:r w:rsidRPr="00DD15A8">
        <w:rPr>
          <w:noProof/>
          <w:sz w:val="24"/>
          <w:szCs w:val="24"/>
        </w:rPr>
        <w:t>yilli</w:t>
      </w:r>
      <w:r w:rsidRPr="00DD15A8">
        <w:rPr>
          <w:noProof/>
          <w:sz w:val="24"/>
          <w:szCs w:val="24"/>
          <w:lang w:val="en-US"/>
        </w:rPr>
        <w:t>k</w:t>
      </w:r>
      <w:r w:rsidR="00115202" w:rsidRPr="00DD15A8">
        <w:rPr>
          <w:noProof/>
          <w:sz w:val="24"/>
          <w:szCs w:val="24"/>
        </w:rPr>
        <w:t xml:space="preserve"> </w:t>
      </w:r>
      <w:r w:rsidR="00DD15A8" w:rsidRPr="00DD15A8">
        <w:rPr>
          <w:noProof/>
          <w:sz w:val="24"/>
          <w:szCs w:val="24"/>
        </w:rPr>
        <w:t>ish rejasi</w:t>
      </w:r>
      <w:r w:rsidR="00DD15A8" w:rsidRPr="00DD15A8">
        <w:rPr>
          <w:noProof/>
          <w:sz w:val="24"/>
          <w:szCs w:val="24"/>
          <w:lang w:val="en-US"/>
        </w:rPr>
        <w:t xml:space="preserve"> ijrosi</w:t>
      </w:r>
      <w:r w:rsidR="009A360F" w:rsidRPr="00DD15A8">
        <w:rPr>
          <w:noProof/>
          <w:sz w:val="24"/>
          <w:szCs w:val="24"/>
          <w:lang w:val="en-US"/>
        </w:rPr>
        <w:t xml:space="preserve"> </w:t>
      </w:r>
    </w:p>
    <w:tbl>
      <w:tblPr>
        <w:tblStyle w:val="aa"/>
        <w:tblW w:w="15920" w:type="dxa"/>
        <w:tblLook w:val="04A0" w:firstRow="1" w:lastRow="0" w:firstColumn="1" w:lastColumn="0" w:noHBand="0" w:noVBand="1"/>
      </w:tblPr>
      <w:tblGrid>
        <w:gridCol w:w="631"/>
        <w:gridCol w:w="3163"/>
        <w:gridCol w:w="1641"/>
        <w:gridCol w:w="4879"/>
        <w:gridCol w:w="5606"/>
      </w:tblGrid>
      <w:tr w:rsidR="00A77AF8" w:rsidRPr="00DD15A8" w:rsidTr="005F1B8F">
        <w:trPr>
          <w:trHeight w:val="20"/>
          <w:tblHeader/>
        </w:trPr>
        <w:tc>
          <w:tcPr>
            <w:tcW w:w="631" w:type="dxa"/>
            <w:vAlign w:val="center"/>
          </w:tcPr>
          <w:bookmarkEnd w:id="0"/>
          <w:p w:rsidR="00A77AF8" w:rsidRPr="00DD15A8" w:rsidRDefault="00A77AF8" w:rsidP="00B926C9">
            <w:pPr>
              <w:pStyle w:val="TE"/>
              <w:spacing w:after="0"/>
              <w:rPr>
                <w:b/>
                <w:noProof/>
                <w:sz w:val="24"/>
                <w:szCs w:val="24"/>
              </w:rPr>
            </w:pPr>
            <w:r w:rsidRPr="00DD15A8">
              <w:rPr>
                <w:b/>
                <w:noProof/>
                <w:sz w:val="24"/>
                <w:szCs w:val="24"/>
                <w:lang w:val="ru-RU"/>
              </w:rPr>
              <w:t>T</w:t>
            </w:r>
            <w:r w:rsidRPr="00DD15A8">
              <w:rPr>
                <w:b/>
                <w:noProof/>
                <w:sz w:val="24"/>
                <w:szCs w:val="24"/>
              </w:rPr>
              <w:t>/r</w:t>
            </w:r>
          </w:p>
        </w:tc>
        <w:tc>
          <w:tcPr>
            <w:tcW w:w="3163" w:type="dxa"/>
            <w:vAlign w:val="center"/>
          </w:tcPr>
          <w:p w:rsidR="00A77AF8" w:rsidRPr="00DD15A8" w:rsidRDefault="00A77AF8" w:rsidP="00B926C9">
            <w:pPr>
              <w:pStyle w:val="TE"/>
              <w:spacing w:after="0"/>
              <w:rPr>
                <w:b/>
                <w:noProof/>
                <w:sz w:val="24"/>
                <w:szCs w:val="24"/>
              </w:rPr>
            </w:pPr>
            <w:r w:rsidRPr="00DD15A8">
              <w:rPr>
                <w:b/>
                <w:noProof/>
                <w:sz w:val="24"/>
                <w:szCs w:val="24"/>
              </w:rPr>
              <w:t>Ustuvor vazifalar, o‘rganiladigan masalalar mavzusi</w:t>
            </w:r>
          </w:p>
        </w:tc>
        <w:tc>
          <w:tcPr>
            <w:tcW w:w="1641" w:type="dxa"/>
            <w:vAlign w:val="center"/>
          </w:tcPr>
          <w:p w:rsidR="00A77AF8" w:rsidRPr="00DD15A8" w:rsidRDefault="00A77AF8" w:rsidP="00B926C9">
            <w:pPr>
              <w:pStyle w:val="TE"/>
              <w:spacing w:after="0"/>
              <w:rPr>
                <w:b/>
                <w:noProof/>
                <w:sz w:val="24"/>
                <w:szCs w:val="24"/>
              </w:rPr>
            </w:pPr>
            <w:r w:rsidRPr="00DD15A8">
              <w:rPr>
                <w:b/>
                <w:noProof/>
                <w:sz w:val="24"/>
                <w:szCs w:val="24"/>
              </w:rPr>
              <w:t>Bajarish muddatlari</w:t>
            </w:r>
          </w:p>
        </w:tc>
        <w:tc>
          <w:tcPr>
            <w:tcW w:w="4879" w:type="dxa"/>
            <w:vAlign w:val="center"/>
          </w:tcPr>
          <w:p w:rsidR="00A77AF8" w:rsidRPr="00DD15A8" w:rsidRDefault="00A77AF8" w:rsidP="00B926C9">
            <w:pPr>
              <w:pStyle w:val="TE"/>
              <w:spacing w:after="0"/>
              <w:rPr>
                <w:b/>
                <w:noProof/>
                <w:sz w:val="24"/>
                <w:szCs w:val="24"/>
              </w:rPr>
            </w:pPr>
            <w:r w:rsidRPr="00DD15A8">
              <w:rPr>
                <w:b/>
                <w:noProof/>
                <w:sz w:val="24"/>
                <w:szCs w:val="24"/>
              </w:rPr>
              <w:t>Amalga oshirish mexanizmi</w:t>
            </w:r>
          </w:p>
        </w:tc>
        <w:tc>
          <w:tcPr>
            <w:tcW w:w="5606" w:type="dxa"/>
            <w:vAlign w:val="center"/>
          </w:tcPr>
          <w:p w:rsidR="00A77AF8" w:rsidRPr="00DD15A8" w:rsidRDefault="00A77AF8" w:rsidP="008B7513">
            <w:pPr>
              <w:pStyle w:val="TE"/>
              <w:spacing w:after="0"/>
              <w:rPr>
                <w:b/>
                <w:noProof/>
                <w:sz w:val="24"/>
                <w:szCs w:val="24"/>
                <w:lang w:val="en-US"/>
              </w:rPr>
            </w:pPr>
            <w:r w:rsidRPr="00DD15A8">
              <w:rPr>
                <w:b/>
                <w:noProof/>
                <w:sz w:val="24"/>
                <w:szCs w:val="24"/>
              </w:rPr>
              <w:t>Bajarish</w:t>
            </w:r>
            <w:r w:rsidRPr="00DD15A8">
              <w:rPr>
                <w:b/>
                <w:noProof/>
                <w:sz w:val="24"/>
                <w:szCs w:val="24"/>
                <w:lang w:val="en-US"/>
              </w:rPr>
              <w:t>i</w:t>
            </w:r>
          </w:p>
        </w:tc>
      </w:tr>
      <w:tr w:rsidR="00A77AF8" w:rsidRPr="00DD15A8" w:rsidTr="006F3A87">
        <w:trPr>
          <w:trHeight w:val="20"/>
        </w:trPr>
        <w:tc>
          <w:tcPr>
            <w:tcW w:w="15920" w:type="dxa"/>
            <w:gridSpan w:val="5"/>
          </w:tcPr>
          <w:p w:rsidR="00A77AF8" w:rsidRPr="00DD15A8" w:rsidRDefault="00A77AF8" w:rsidP="005A0285">
            <w:pPr>
              <w:pStyle w:val="H1"/>
              <w:spacing w:before="120"/>
              <w:rPr>
                <w:noProof/>
                <w:sz w:val="24"/>
                <w:szCs w:val="24"/>
              </w:rPr>
            </w:pPr>
            <w:r w:rsidRPr="00DD15A8">
              <w:rPr>
                <w:noProof/>
                <w:sz w:val="24"/>
                <w:szCs w:val="24"/>
              </w:rPr>
              <w:t xml:space="preserve">I. </w:t>
            </w:r>
            <w:r w:rsidRPr="00DD15A8">
              <w:rPr>
                <w:rFonts w:eastAsia="Times New Roman"/>
                <w:bCs/>
                <w:noProof/>
                <w:color w:val="000000"/>
                <w:sz w:val="24"/>
                <w:szCs w:val="24"/>
                <w:lang w:eastAsia="ru-RU"/>
              </w:rPr>
              <w:t xml:space="preserve">“O‘zbekiston – 2030” </w:t>
            </w:r>
            <w:r w:rsidRPr="00DD15A8">
              <w:rPr>
                <w:noProof/>
                <w:sz w:val="24"/>
                <w:szCs w:val="24"/>
              </w:rPr>
              <w:t>strategiyasida belgilab berilgan ustuvor vazifalarni sifatli ijro etilishini ta’minlash</w:t>
            </w:r>
          </w:p>
        </w:tc>
      </w:tr>
      <w:tr w:rsidR="00A77AF8" w:rsidRPr="00DD15A8" w:rsidTr="005F1B8F">
        <w:trPr>
          <w:trHeight w:val="610"/>
        </w:trPr>
        <w:tc>
          <w:tcPr>
            <w:tcW w:w="631" w:type="dxa"/>
          </w:tcPr>
          <w:p w:rsidR="00A77AF8" w:rsidRPr="00DD15A8" w:rsidRDefault="00A77AF8" w:rsidP="00B926C9">
            <w:pPr>
              <w:pStyle w:val="Tn"/>
              <w:rPr>
                <w:noProof/>
                <w:sz w:val="26"/>
                <w:szCs w:val="26"/>
              </w:rPr>
            </w:pPr>
          </w:p>
        </w:tc>
        <w:tc>
          <w:tcPr>
            <w:tcW w:w="3163" w:type="dxa"/>
          </w:tcPr>
          <w:p w:rsidR="00A77AF8" w:rsidRPr="00DD15A8" w:rsidRDefault="00A77AF8" w:rsidP="00EE5396">
            <w:pPr>
              <w:jc w:val="both"/>
              <w:outlineLvl w:val="2"/>
              <w:rPr>
                <w:rFonts w:ascii="Times New Roman" w:eastAsia="Times New Roman" w:hAnsi="Times New Roman"/>
                <w:bCs/>
                <w:noProof/>
                <w:color w:val="000000"/>
                <w:sz w:val="24"/>
                <w:szCs w:val="24"/>
                <w:lang w:val="uz-Cyrl-UZ"/>
              </w:rPr>
            </w:pPr>
            <w:r w:rsidRPr="00DD15A8">
              <w:rPr>
                <w:rFonts w:ascii="Times New Roman" w:eastAsia="Times New Roman" w:hAnsi="Times New Roman"/>
                <w:bCs/>
                <w:noProof/>
                <w:color w:val="000000"/>
                <w:sz w:val="24"/>
                <w:szCs w:val="24"/>
                <w:lang w:val="uz-Cyrl-UZ"/>
              </w:rPr>
              <w:t xml:space="preserve">“O‘zbekiston – 2030” strategiyasini </w:t>
            </w:r>
            <w:r w:rsidRPr="00DD15A8">
              <w:rPr>
                <w:rFonts w:ascii="Times New Roman" w:eastAsia="Times New Roman" w:hAnsi="Times New Roman"/>
                <w:b/>
                <w:bCs/>
                <w:noProof/>
                <w:color w:val="000000"/>
                <w:sz w:val="24"/>
                <w:szCs w:val="24"/>
                <w:lang w:val="uz-Cyrl-UZ"/>
              </w:rPr>
              <w:t>“Atrof- muhitni asrash va “yashil” iqtisodiyot yili”da</w:t>
            </w:r>
            <w:r w:rsidRPr="00DD15A8">
              <w:rPr>
                <w:rFonts w:ascii="Times New Roman" w:eastAsia="Times New Roman" w:hAnsi="Times New Roman"/>
                <w:bCs/>
                <w:noProof/>
                <w:color w:val="000000"/>
                <w:sz w:val="24"/>
                <w:szCs w:val="24"/>
                <w:lang w:val="uz-Cyrl-UZ"/>
              </w:rPr>
              <w:t xml:space="preserve"> amalga oshirishga oid davlat </w:t>
            </w:r>
            <w:r w:rsidRPr="00DD15A8">
              <w:rPr>
                <w:rFonts w:ascii="Times New Roman" w:hAnsi="Times New Roman"/>
                <w:noProof/>
                <w:sz w:val="24"/>
                <w:szCs w:val="24"/>
                <w:lang w:val="uz-Cyrl-UZ"/>
              </w:rPr>
              <w:t>dasturida belgilangan vazifalarni o‘z vaqtida va sifatli amalga oshirish</w:t>
            </w:r>
          </w:p>
        </w:tc>
        <w:tc>
          <w:tcPr>
            <w:tcW w:w="1641" w:type="dxa"/>
          </w:tcPr>
          <w:p w:rsidR="00A77AF8" w:rsidRPr="00DD15A8" w:rsidRDefault="00A77AF8" w:rsidP="00EE5396">
            <w:pPr>
              <w:pStyle w:val="TE"/>
              <w:spacing w:after="0"/>
              <w:rPr>
                <w:noProof/>
                <w:sz w:val="24"/>
                <w:szCs w:val="24"/>
              </w:rPr>
            </w:pPr>
            <w:r w:rsidRPr="00DD15A8">
              <w:rPr>
                <w:noProof/>
                <w:sz w:val="24"/>
                <w:szCs w:val="24"/>
              </w:rPr>
              <w:t>II yarim yillikda</w:t>
            </w:r>
          </w:p>
        </w:tc>
        <w:tc>
          <w:tcPr>
            <w:tcW w:w="4879" w:type="dxa"/>
          </w:tcPr>
          <w:p w:rsidR="00A77AF8" w:rsidRPr="00DD15A8" w:rsidRDefault="00A77AF8" w:rsidP="00EE5396">
            <w:pPr>
              <w:pStyle w:val="a8"/>
              <w:spacing w:after="0"/>
              <w:ind w:firstLine="284"/>
              <w:rPr>
                <w:noProof/>
                <w:spacing w:val="-8"/>
                <w:sz w:val="24"/>
                <w:szCs w:val="24"/>
              </w:rPr>
            </w:pPr>
            <w:r w:rsidRPr="00DD15A8">
              <w:rPr>
                <w:noProof/>
                <w:spacing w:val="-8"/>
                <w:sz w:val="24"/>
                <w:szCs w:val="24"/>
              </w:rPr>
              <w:t>1. Muhim ustuvor yo‘nalishlarni amalga oshirish uchun tayyorlangan statistika ma’lumotlarini Statistika dasturiga muvofiq tashqi foydalanuvchilarga belgilangan muddatlarda taqdim etish.</w:t>
            </w:r>
          </w:p>
          <w:p w:rsidR="00A77AF8" w:rsidRPr="00DD15A8" w:rsidRDefault="00A77AF8" w:rsidP="00EE5396">
            <w:pPr>
              <w:pStyle w:val="a8"/>
              <w:spacing w:after="0"/>
              <w:ind w:firstLine="284"/>
              <w:rPr>
                <w:noProof/>
                <w:sz w:val="24"/>
                <w:szCs w:val="24"/>
              </w:rPr>
            </w:pPr>
            <w:r w:rsidRPr="00DD15A8">
              <w:rPr>
                <w:noProof/>
                <w:sz w:val="24"/>
                <w:szCs w:val="24"/>
              </w:rPr>
              <w:t>2. Respublikani ijtimoiy-iqtisodiy rivojlanishining asosiy ko‘rsatkichlarini Milliy statistika qo‘mitasi rasmiy saytida joylashtirish, statistika axborotnomalarini nashr qilish.</w:t>
            </w:r>
          </w:p>
        </w:tc>
        <w:tc>
          <w:tcPr>
            <w:tcW w:w="5606" w:type="dxa"/>
          </w:tcPr>
          <w:p w:rsidR="00A77AF8" w:rsidRPr="00DD15A8" w:rsidRDefault="00A77AF8" w:rsidP="00EE5396">
            <w:pPr>
              <w:pStyle w:val="afb"/>
              <w:spacing w:before="0" w:beforeAutospacing="0" w:after="0" w:afterAutospacing="0"/>
              <w:ind w:firstLine="284"/>
              <w:jc w:val="both"/>
              <w:rPr>
                <w:b/>
                <w:noProof/>
                <w:lang w:val="uz-Cyrl-UZ"/>
              </w:rPr>
            </w:pPr>
            <w:r w:rsidRPr="00DD15A8">
              <w:rPr>
                <w:b/>
                <w:noProof/>
                <w:lang w:val="uz-Cyrl-UZ"/>
              </w:rPr>
              <w:t>Bajarilgan.</w:t>
            </w:r>
          </w:p>
          <w:p w:rsidR="00A77AF8" w:rsidRPr="00DD15A8" w:rsidRDefault="00A77AF8" w:rsidP="00EE5396">
            <w:pPr>
              <w:pStyle w:val="TE"/>
              <w:spacing w:after="0"/>
              <w:ind w:firstLine="317"/>
              <w:jc w:val="both"/>
              <w:rPr>
                <w:noProof/>
                <w:sz w:val="24"/>
                <w:szCs w:val="24"/>
              </w:rPr>
            </w:pPr>
            <w:r w:rsidRPr="00DD15A8">
              <w:rPr>
                <w:noProof/>
                <w:sz w:val="24"/>
                <w:szCs w:val="24"/>
              </w:rPr>
              <w:t>O‘zbekiston Respublikasi ijtimoiy-iqtisodiy rivojlanishining 2025- yil yanvar-iyun davri yakunlari bo‘yicha tegishli statistika ma’lumotlari shakllantirilib</w:t>
            </w:r>
            <w:r w:rsidR="00724B5F" w:rsidRPr="00DD15A8">
              <w:rPr>
                <w:noProof/>
                <w:sz w:val="24"/>
                <w:szCs w:val="24"/>
              </w:rPr>
              <w:t>,</w:t>
            </w:r>
            <w:r w:rsidRPr="00DD15A8">
              <w:rPr>
                <w:noProof/>
                <w:sz w:val="24"/>
                <w:szCs w:val="24"/>
              </w:rPr>
              <w:t xml:space="preserve"> O‘zbekiston Respublikasi Prezidenti Administratsiyasiga (17.07.2025 y. 01/1-02-06-340-son, 01/1-02-06-341-son xat), Vazirlar Mahkamasiga (17.07.2025 y. 01/1-02-06-342-son, 01/1-02-06-343-son, 01/1-02-06-344-son, 01/1-02-06-345-son, 01/1-02-06-346-son  xat), Iqtisodiyot va moliya vazirligiga (17.07.2025 y. 01/1-02-07-347-son, 01/1-02-07-349-son xat), Markaziy bankga (17.07.2025 y. 01/1-02-07-348-son xat) va boshqa foydalanuvchilarga taqdim etildi.</w:t>
            </w:r>
          </w:p>
          <w:p w:rsidR="00A77AF8" w:rsidRPr="00DD15A8" w:rsidRDefault="00A77AF8" w:rsidP="00EE5396">
            <w:pPr>
              <w:pStyle w:val="TE"/>
              <w:spacing w:after="0"/>
              <w:ind w:firstLine="310"/>
              <w:jc w:val="both"/>
              <w:rPr>
                <w:noProof/>
                <w:sz w:val="24"/>
                <w:szCs w:val="24"/>
              </w:rPr>
            </w:pPr>
            <w:r w:rsidRPr="00DD15A8">
              <w:rPr>
                <w:noProof/>
                <w:sz w:val="24"/>
                <w:szCs w:val="24"/>
              </w:rPr>
              <w:t>2025- yil yanvar-sentabr davri yakunlari bo‘yicha tegishli statistika ma’lumotlari shakllantirilib</w:t>
            </w:r>
            <w:r w:rsidR="00724B5F" w:rsidRPr="00DD15A8">
              <w:rPr>
                <w:noProof/>
                <w:sz w:val="24"/>
                <w:szCs w:val="24"/>
              </w:rPr>
              <w:t>,</w:t>
            </w:r>
            <w:r w:rsidRPr="00DD15A8">
              <w:rPr>
                <w:noProof/>
                <w:sz w:val="24"/>
                <w:szCs w:val="24"/>
              </w:rPr>
              <w:t xml:space="preserve"> O‘zbekiston Respublikasi Prezidenti Administratsiyasiga (14.10.2025 y. 01/1-02-06-464-son, 01/1-02-06-465-son xat), Vazirlar Mahkamasiga (14.10.2025 y. 01/1-02-06-466-son, 01/1-02-06-467-son, 01/1-02-06-468-son, 01/1-02-06-469-son, 01/1-02-06-470-son  xat), Iqtisodiyot va moliya vazirligiga (14.10.2025 y. 01/1-02-07-471-son, 01/1-02-07-473-son xat), Markaziy bankga (14.10.2025 y. 01/1-02-07-472-son xat) va boshqa foydalanuvchilarga taqdim etildi.</w:t>
            </w:r>
          </w:p>
          <w:p w:rsidR="00A77AF8" w:rsidRPr="00DD15A8" w:rsidRDefault="00A77AF8" w:rsidP="00EE5396">
            <w:pPr>
              <w:pStyle w:val="TE"/>
              <w:spacing w:after="0"/>
              <w:jc w:val="both"/>
              <w:rPr>
                <w:noProof/>
                <w:sz w:val="24"/>
                <w:szCs w:val="24"/>
              </w:rPr>
            </w:pPr>
            <w:r w:rsidRPr="00DD15A8">
              <w:rPr>
                <w:noProof/>
                <w:sz w:val="24"/>
                <w:szCs w:val="24"/>
              </w:rPr>
              <w:t xml:space="preserve">Shuningdek, 2025-yilning yanvar-iyun hamda yanvar-sentabr davri uchun “O‘zbekiston Respublikasining ijtimoiy-iqtisodiy holati” axborotnomasi nashr qilinib tegishli idoralarga taqdim etildi hamda Milliy statistika </w:t>
            </w:r>
            <w:r w:rsidRPr="00DD15A8">
              <w:rPr>
                <w:noProof/>
                <w:sz w:val="24"/>
                <w:szCs w:val="24"/>
              </w:rPr>
              <w:lastRenderedPageBreak/>
              <w:t>qo‘mitasi rasmiy saytiga joylashtirildi.</w:t>
            </w:r>
          </w:p>
        </w:tc>
      </w:tr>
      <w:tr w:rsidR="00E6024A" w:rsidRPr="00DD15A8" w:rsidTr="005F1B8F">
        <w:trPr>
          <w:trHeight w:val="20"/>
        </w:trPr>
        <w:tc>
          <w:tcPr>
            <w:tcW w:w="631" w:type="dxa"/>
          </w:tcPr>
          <w:p w:rsidR="00E6024A" w:rsidRPr="00DD15A8" w:rsidRDefault="00E6024A" w:rsidP="00B926C9">
            <w:pPr>
              <w:pStyle w:val="Tn"/>
              <w:rPr>
                <w:noProof/>
                <w:sz w:val="26"/>
                <w:szCs w:val="26"/>
              </w:rPr>
            </w:pPr>
          </w:p>
        </w:tc>
        <w:tc>
          <w:tcPr>
            <w:tcW w:w="3163" w:type="dxa"/>
          </w:tcPr>
          <w:p w:rsidR="00E6024A" w:rsidRPr="00DD15A8" w:rsidRDefault="00E6024A" w:rsidP="00EE5396">
            <w:pPr>
              <w:pStyle w:val="a8"/>
              <w:spacing w:after="0"/>
              <w:ind w:firstLine="312"/>
              <w:rPr>
                <w:noProof/>
                <w:sz w:val="24"/>
                <w:szCs w:val="24"/>
              </w:rPr>
            </w:pPr>
            <w:r w:rsidRPr="00DD15A8">
              <w:rPr>
                <w:noProof/>
                <w:sz w:val="24"/>
                <w:szCs w:val="24"/>
              </w:rPr>
              <w:t>O‘zbekiston Respublikasi Prezidentining respublika hududlarga tashriflari yakunlari bo‘yicha tasdiqlangan bayonnomalarda belgilangan topshiriqlarni so‘zsiz va sifatli bajarish</w:t>
            </w:r>
          </w:p>
        </w:tc>
        <w:tc>
          <w:tcPr>
            <w:tcW w:w="1641" w:type="dxa"/>
          </w:tcPr>
          <w:p w:rsidR="00E6024A" w:rsidRPr="00DD15A8" w:rsidRDefault="00E6024A" w:rsidP="00EE5396">
            <w:pPr>
              <w:pStyle w:val="TE"/>
              <w:spacing w:after="0"/>
              <w:rPr>
                <w:noProof/>
                <w:sz w:val="24"/>
                <w:szCs w:val="24"/>
              </w:rPr>
            </w:pPr>
            <w:r w:rsidRPr="00DD15A8">
              <w:rPr>
                <w:noProof/>
                <w:sz w:val="24"/>
                <w:szCs w:val="24"/>
              </w:rPr>
              <w:t>II yarim yillikda</w:t>
            </w:r>
          </w:p>
        </w:tc>
        <w:tc>
          <w:tcPr>
            <w:tcW w:w="4879" w:type="dxa"/>
          </w:tcPr>
          <w:p w:rsidR="00E6024A" w:rsidRPr="00DD15A8" w:rsidRDefault="00E6024A" w:rsidP="00EE5396">
            <w:pPr>
              <w:pStyle w:val="a8"/>
              <w:spacing w:after="0"/>
              <w:ind w:firstLine="284"/>
              <w:rPr>
                <w:noProof/>
                <w:sz w:val="24"/>
                <w:szCs w:val="24"/>
              </w:rPr>
            </w:pPr>
            <w:r w:rsidRPr="00DD15A8">
              <w:rPr>
                <w:noProof/>
                <w:sz w:val="24"/>
                <w:szCs w:val="24"/>
              </w:rPr>
              <w:t>1. O‘zbekiston Respublikasi Prezidenti raisligida o‘tkazilgan yig‘ilish bayonlarida keltirilgan topshiriqlarini Milliy statistika qo‘mitasiga tegishli qismini bajarish.</w:t>
            </w:r>
          </w:p>
          <w:p w:rsidR="00E6024A" w:rsidRPr="00DD15A8" w:rsidRDefault="00E6024A" w:rsidP="00EE5396">
            <w:pPr>
              <w:pStyle w:val="a8"/>
              <w:spacing w:after="0"/>
              <w:ind w:firstLine="284"/>
              <w:rPr>
                <w:noProof/>
                <w:sz w:val="24"/>
                <w:szCs w:val="24"/>
              </w:rPr>
            </w:pPr>
            <w:r w:rsidRPr="00DD15A8">
              <w:rPr>
                <w:noProof/>
                <w:sz w:val="24"/>
                <w:szCs w:val="24"/>
              </w:rPr>
              <w:t>2. Topshiriqlar ijrosi yuzasidan monitoring olib borish.</w:t>
            </w:r>
          </w:p>
        </w:tc>
        <w:tc>
          <w:tcPr>
            <w:tcW w:w="5606" w:type="dxa"/>
          </w:tcPr>
          <w:p w:rsidR="00E6024A" w:rsidRPr="00DD15A8" w:rsidRDefault="00E6024A" w:rsidP="00EE5396">
            <w:pPr>
              <w:pStyle w:val="a8"/>
              <w:spacing w:after="0"/>
              <w:ind w:firstLine="284"/>
              <w:rPr>
                <w:b/>
                <w:noProof/>
                <w:sz w:val="24"/>
                <w:szCs w:val="24"/>
              </w:rPr>
            </w:pPr>
            <w:r w:rsidRPr="00DD15A8">
              <w:rPr>
                <w:b/>
                <w:noProof/>
                <w:sz w:val="24"/>
                <w:szCs w:val="24"/>
              </w:rPr>
              <w:t>Bajarilgan.</w:t>
            </w:r>
          </w:p>
          <w:p w:rsidR="00E6024A" w:rsidRPr="00DD15A8" w:rsidRDefault="00E6024A" w:rsidP="00EE5396">
            <w:pPr>
              <w:pStyle w:val="a8"/>
              <w:spacing w:after="0"/>
              <w:ind w:firstLine="284"/>
              <w:rPr>
                <w:noProof/>
                <w:sz w:val="24"/>
                <w:szCs w:val="24"/>
                <w:lang w:val="en-US"/>
              </w:rPr>
            </w:pPr>
            <w:r w:rsidRPr="00DD15A8">
              <w:rPr>
                <w:noProof/>
                <w:sz w:val="24"/>
                <w:szCs w:val="24"/>
              </w:rPr>
              <w:t>O‘zbekiston Respublikasi Prezidenti raisligida o‘tkazilgan yig‘ilish bayonlarida keltirilgan topshiriqlar</w:t>
            </w:r>
            <w:r w:rsidRPr="00DD15A8">
              <w:rPr>
                <w:noProof/>
                <w:sz w:val="24"/>
                <w:szCs w:val="24"/>
                <w:lang w:val="en-US"/>
              </w:rPr>
              <w:t>:</w:t>
            </w:r>
          </w:p>
          <w:p w:rsidR="00E6024A" w:rsidRPr="00DD15A8" w:rsidRDefault="00E6024A" w:rsidP="00EE5396">
            <w:pPr>
              <w:pStyle w:val="a8"/>
              <w:spacing w:after="0"/>
              <w:ind w:firstLine="284"/>
              <w:rPr>
                <w:noProof/>
                <w:sz w:val="24"/>
                <w:szCs w:val="24"/>
                <w:lang w:val="en-US"/>
              </w:rPr>
            </w:pPr>
            <w:r w:rsidRPr="00DD15A8">
              <w:rPr>
                <w:noProof/>
                <w:sz w:val="24"/>
                <w:szCs w:val="24"/>
                <w:lang w:val="en-US"/>
              </w:rPr>
              <w:t>1. Samarqand viloyatida islohotlar natijadorligi, hududlarda ishlarning borishi va loyihalar ijrosi yuzasidan 2025-yil 30-iyul kuni o‘tkazilgan yig‘ilish topshiriqlari (46-2025)</w:t>
            </w:r>
          </w:p>
          <w:p w:rsidR="00E6024A" w:rsidRPr="00DD15A8" w:rsidRDefault="00E6024A" w:rsidP="00EE5396">
            <w:pPr>
              <w:pStyle w:val="a8"/>
              <w:spacing w:after="0"/>
              <w:ind w:firstLine="284"/>
              <w:rPr>
                <w:noProof/>
                <w:sz w:val="24"/>
                <w:szCs w:val="24"/>
                <w:lang w:val="en-US"/>
              </w:rPr>
            </w:pPr>
            <w:r w:rsidRPr="00DD15A8">
              <w:rPr>
                <w:i/>
                <w:noProof/>
                <w:sz w:val="24"/>
                <w:szCs w:val="24"/>
                <w:lang w:val="en-US"/>
              </w:rPr>
              <w:t>Ijro holati:</w:t>
            </w:r>
            <w:r w:rsidRPr="00DD15A8">
              <w:rPr>
                <w:noProof/>
                <w:sz w:val="24"/>
                <w:szCs w:val="24"/>
                <w:lang w:val="en-US"/>
              </w:rPr>
              <w:t xml:space="preserve"> Bayonda belgilangan vazifalar ijrosini samarali tashkil etish yuzasidan qo‘mitaning 2025-yil 4-oktabrdagi 01/3-01-11-70-son nazorat rejasi ishlab chiqildi.</w:t>
            </w:r>
          </w:p>
          <w:p w:rsidR="00E6024A" w:rsidRPr="00DD15A8" w:rsidRDefault="00E6024A" w:rsidP="00EE5396">
            <w:pPr>
              <w:pStyle w:val="a8"/>
              <w:spacing w:after="0"/>
              <w:ind w:firstLine="284"/>
              <w:rPr>
                <w:noProof/>
                <w:sz w:val="24"/>
                <w:szCs w:val="24"/>
                <w:lang w:val="en-US"/>
              </w:rPr>
            </w:pPr>
            <w:r w:rsidRPr="00DD15A8">
              <w:rPr>
                <w:noProof/>
                <w:sz w:val="24"/>
                <w:szCs w:val="24"/>
                <w:lang w:val="en-US"/>
              </w:rPr>
              <w:t>Kreativ iqtisodiyot sohasidagi tadbirkorlik subyektlari zimmasiga yangi, shu jumladan statistika hisobotini taqdim etish majburiyatini yuklamaslik maqsadida, amaldagi statistika hisobotlari hamda kuzatuvlari doirasida kreativ iqtisodiyot bo‘yicha statistik hisobotlarni yuritish qoidalarini, shu jumladan kreativ iqtisodiyot sohasi bo‘yicha statistika ma’lumotlarini ishlab chiqish va e’lon qilishni nazarda tutuvchi qoidalarni 2026-yil uchun statistika dasturiga kiritildi.</w:t>
            </w:r>
          </w:p>
          <w:p w:rsidR="00E6024A" w:rsidRPr="00DD15A8" w:rsidRDefault="00E6024A" w:rsidP="00EE5396">
            <w:pPr>
              <w:pStyle w:val="a8"/>
              <w:spacing w:after="0"/>
              <w:ind w:firstLine="284"/>
              <w:rPr>
                <w:noProof/>
                <w:sz w:val="24"/>
                <w:szCs w:val="24"/>
                <w:lang w:val="en-US"/>
              </w:rPr>
            </w:pPr>
            <w:r w:rsidRPr="00DD15A8">
              <w:rPr>
                <w:noProof/>
                <w:sz w:val="24"/>
                <w:szCs w:val="24"/>
                <w:lang w:val="en-US"/>
              </w:rPr>
              <w:t>Xalqaro tajribadan kelib chiqib, mazkur qaror loyihasiga ilova qilingan 2026-yil uchun Statistika dasturining:</w:t>
            </w:r>
          </w:p>
          <w:p w:rsidR="00E6024A" w:rsidRPr="00DD15A8" w:rsidRDefault="00E6024A" w:rsidP="00EE5396">
            <w:pPr>
              <w:pStyle w:val="a8"/>
              <w:spacing w:after="0"/>
              <w:ind w:firstLine="284"/>
              <w:rPr>
                <w:noProof/>
                <w:sz w:val="24"/>
                <w:szCs w:val="24"/>
                <w:lang w:val="en-US"/>
              </w:rPr>
            </w:pPr>
            <w:r w:rsidRPr="00DD15A8">
              <w:rPr>
                <w:noProof/>
                <w:sz w:val="24"/>
                <w:szCs w:val="24"/>
                <w:lang w:val="en-US"/>
              </w:rPr>
              <w:t>1-bobida kreativ iqtisodiyotning YAIMdagi ulushi to‘g‘risidagi ma’lumotlar;</w:t>
            </w:r>
          </w:p>
          <w:p w:rsidR="00E6024A" w:rsidRPr="00DD15A8" w:rsidRDefault="00E6024A" w:rsidP="00EE5396">
            <w:pPr>
              <w:pStyle w:val="a8"/>
              <w:spacing w:after="0"/>
              <w:ind w:firstLine="284"/>
              <w:rPr>
                <w:noProof/>
                <w:sz w:val="24"/>
                <w:szCs w:val="24"/>
                <w:lang w:val="en-US"/>
              </w:rPr>
            </w:pPr>
            <w:r w:rsidRPr="00DD15A8">
              <w:rPr>
                <w:noProof/>
                <w:sz w:val="24"/>
                <w:szCs w:val="24"/>
                <w:lang w:val="en-US"/>
              </w:rPr>
              <w:t>3-bobida kreativ mahsulotlar tashqi savdosi (eksporti va importi) to‘g‘risidagi ma’lumotlar;</w:t>
            </w:r>
          </w:p>
          <w:p w:rsidR="00E6024A" w:rsidRPr="00DD15A8" w:rsidRDefault="00E6024A" w:rsidP="00EE5396">
            <w:pPr>
              <w:pStyle w:val="a8"/>
              <w:spacing w:after="0"/>
              <w:ind w:firstLine="284"/>
              <w:rPr>
                <w:noProof/>
                <w:sz w:val="24"/>
                <w:szCs w:val="24"/>
                <w:lang w:val="en-US"/>
              </w:rPr>
            </w:pPr>
            <w:r w:rsidRPr="00DD15A8">
              <w:rPr>
                <w:noProof/>
                <w:sz w:val="24"/>
                <w:szCs w:val="24"/>
                <w:lang w:val="en-US"/>
              </w:rPr>
              <w:t>6-bobida kreativ mahsulotlar ishlab chiqarish hajmlari to‘g‘risidagi ma’lumotlar;</w:t>
            </w:r>
          </w:p>
          <w:p w:rsidR="00E6024A" w:rsidRPr="00DD15A8" w:rsidRDefault="00E6024A" w:rsidP="00EE5396">
            <w:pPr>
              <w:pStyle w:val="a8"/>
              <w:spacing w:after="0"/>
              <w:ind w:firstLine="284"/>
              <w:rPr>
                <w:noProof/>
                <w:sz w:val="24"/>
                <w:szCs w:val="24"/>
                <w:lang w:val="en-US"/>
              </w:rPr>
            </w:pPr>
            <w:r w:rsidRPr="00DD15A8">
              <w:rPr>
                <w:noProof/>
                <w:sz w:val="24"/>
                <w:szCs w:val="24"/>
                <w:lang w:val="en-US"/>
              </w:rPr>
              <w:t xml:space="preserve">9-bobida kreativ iqtisodiyotda asosiy kapitalga </w:t>
            </w:r>
            <w:r w:rsidRPr="00DD15A8">
              <w:rPr>
                <w:noProof/>
                <w:sz w:val="24"/>
                <w:szCs w:val="24"/>
                <w:lang w:val="en-US"/>
              </w:rPr>
              <w:lastRenderedPageBreak/>
              <w:t>investitsiyalar hajmi va ulushi to‘g‘risidagi ma’lumotlar;</w:t>
            </w:r>
          </w:p>
          <w:p w:rsidR="00E6024A" w:rsidRPr="00DD15A8" w:rsidRDefault="00E6024A" w:rsidP="00EE5396">
            <w:pPr>
              <w:pStyle w:val="a8"/>
              <w:spacing w:after="0"/>
              <w:ind w:firstLine="284"/>
              <w:rPr>
                <w:noProof/>
                <w:sz w:val="24"/>
                <w:szCs w:val="24"/>
                <w:lang w:val="en-US"/>
              </w:rPr>
            </w:pPr>
            <w:r w:rsidRPr="00DD15A8">
              <w:rPr>
                <w:noProof/>
                <w:sz w:val="24"/>
                <w:szCs w:val="24"/>
                <w:lang w:val="en-US"/>
              </w:rPr>
              <w:t>10-bobida kreativ faoliyat turlari bo‘yicha ko‘rsatilgan bozor xizmatlari to‘g‘risidagi ma’lumotlar;</w:t>
            </w:r>
          </w:p>
          <w:p w:rsidR="00E6024A" w:rsidRPr="00DD15A8" w:rsidRDefault="00E6024A" w:rsidP="00EE5396">
            <w:pPr>
              <w:pStyle w:val="a8"/>
              <w:spacing w:after="0"/>
              <w:ind w:firstLine="284"/>
              <w:rPr>
                <w:noProof/>
                <w:sz w:val="24"/>
                <w:szCs w:val="24"/>
                <w:lang w:val="en-US"/>
              </w:rPr>
            </w:pPr>
            <w:r w:rsidRPr="00DD15A8">
              <w:rPr>
                <w:noProof/>
                <w:sz w:val="24"/>
                <w:szCs w:val="24"/>
                <w:lang w:val="en-US"/>
              </w:rPr>
              <w:t>16-bobida kreativ iqtisodiyot boʻyicha kreativ mahsulot va xizmatlar sotishdan tushgan tushum toʻgʻrisida maʼlumotlar;</w:t>
            </w:r>
          </w:p>
          <w:p w:rsidR="00E6024A" w:rsidRPr="00DD15A8" w:rsidRDefault="00E6024A" w:rsidP="00EE5396">
            <w:pPr>
              <w:pStyle w:val="a8"/>
              <w:spacing w:after="0"/>
              <w:ind w:firstLine="284"/>
              <w:rPr>
                <w:noProof/>
                <w:sz w:val="24"/>
                <w:szCs w:val="24"/>
                <w:lang w:val="en-US"/>
              </w:rPr>
            </w:pPr>
            <w:r w:rsidRPr="00DD15A8">
              <w:rPr>
                <w:noProof/>
                <w:sz w:val="24"/>
                <w:szCs w:val="24"/>
                <w:lang w:val="en-US"/>
              </w:rPr>
              <w:t>24-bobida kreativ industriya sohalarida bandlikning jami bandlikdagi ulushi toʻgʻrisida maʼlumotlar;</w:t>
            </w:r>
          </w:p>
          <w:p w:rsidR="00E6024A" w:rsidRPr="00DD15A8" w:rsidRDefault="00E6024A" w:rsidP="00EE5396">
            <w:pPr>
              <w:pStyle w:val="a8"/>
              <w:spacing w:after="0"/>
              <w:ind w:firstLine="284"/>
              <w:rPr>
                <w:noProof/>
                <w:sz w:val="24"/>
                <w:szCs w:val="24"/>
                <w:lang w:val="en-US"/>
              </w:rPr>
            </w:pPr>
            <w:r w:rsidRPr="00DD15A8">
              <w:rPr>
                <w:noProof/>
                <w:sz w:val="24"/>
                <w:szCs w:val="24"/>
                <w:lang w:val="en-US"/>
              </w:rPr>
              <w:t>42-bobida Investitsiyalar, sanoat va savdo vazirligi tomonidan Milliy statistika qo‘mitasiga taqdim etiladigan kreativ startaplar va loyihalarga investitsiyalar toʻgʻrisidagi maʼlumotlarni tayyorlash va e’lon qilish boʻyicha ishlar kiritilgan</w:t>
            </w:r>
          </w:p>
          <w:p w:rsidR="00E6024A" w:rsidRPr="00DD15A8" w:rsidRDefault="00E6024A" w:rsidP="00EE5396">
            <w:pPr>
              <w:pStyle w:val="a8"/>
              <w:spacing w:after="0"/>
              <w:ind w:firstLine="284"/>
              <w:rPr>
                <w:noProof/>
                <w:sz w:val="24"/>
                <w:szCs w:val="24"/>
                <w:lang w:val="en-US"/>
              </w:rPr>
            </w:pPr>
            <w:r w:rsidRPr="00DD15A8">
              <w:rPr>
                <w:noProof/>
                <w:sz w:val="24"/>
                <w:szCs w:val="24"/>
                <w:lang w:val="en-US"/>
              </w:rPr>
              <w:t>2. Toshkent viloyatida islohotlar natijadorligi va yangi rejalar muhokamasi yuzasidan 2025-yil 11-sentabr kuni o‘tkazilgan yig‘lishda berilgan topshiriqlar (56-2025).</w:t>
            </w:r>
          </w:p>
          <w:p w:rsidR="00E6024A" w:rsidRPr="00DD15A8" w:rsidRDefault="00E6024A" w:rsidP="00EE5396">
            <w:pPr>
              <w:pStyle w:val="a8"/>
              <w:spacing w:after="0"/>
              <w:ind w:firstLine="284"/>
              <w:rPr>
                <w:noProof/>
                <w:sz w:val="24"/>
                <w:szCs w:val="24"/>
                <w:lang w:val="en-US"/>
              </w:rPr>
            </w:pPr>
            <w:r w:rsidRPr="00DD15A8">
              <w:rPr>
                <w:i/>
                <w:noProof/>
                <w:sz w:val="24"/>
                <w:szCs w:val="24"/>
                <w:lang w:val="en-US"/>
              </w:rPr>
              <w:t>Ijro holati:</w:t>
            </w:r>
            <w:r w:rsidRPr="00DD15A8">
              <w:rPr>
                <w:noProof/>
                <w:sz w:val="24"/>
                <w:szCs w:val="24"/>
                <w:lang w:val="en-US"/>
              </w:rPr>
              <w:t xml:space="preserve"> Bayonda belgilangan vazifalar ijrosini samarali tashkil etish yuzasidan qo‘mitaning 2025-yil 1-dekabrdagi 01/3-01-11-88-son nazorat rejasi ishlab chiqildi. </w:t>
            </w:r>
          </w:p>
          <w:p w:rsidR="00E6024A" w:rsidRPr="00DD15A8" w:rsidRDefault="00E6024A" w:rsidP="00EE5396">
            <w:pPr>
              <w:pStyle w:val="TE"/>
              <w:spacing w:after="0"/>
              <w:ind w:firstLine="284"/>
              <w:jc w:val="both"/>
              <w:rPr>
                <w:noProof/>
                <w:sz w:val="24"/>
                <w:szCs w:val="24"/>
              </w:rPr>
            </w:pPr>
            <w:r w:rsidRPr="00DD15A8">
              <w:rPr>
                <w:noProof/>
                <w:sz w:val="24"/>
                <w:szCs w:val="24"/>
                <w:lang w:val="en-US"/>
              </w:rPr>
              <w:t>Viloyatdagi rasmiy kambag‘allik darajasi bilan kambag‘al oilalar reestri o‘rtasidagi tafovutga aniqlik kiritish, shuningdek, bu boradagi ishlarni jadallashtirish choralari bo‘yicha O‘zbekiston Respublikasi Kambag‘allikni qisqartirish va bandlik vazirligi hamda Ijtimoiy himoya milliy agentligi bilan hamkorlikda ishlar olib borilmoqda.</w:t>
            </w:r>
          </w:p>
        </w:tc>
      </w:tr>
      <w:tr w:rsidR="00E6024A" w:rsidRPr="00DD15A8" w:rsidTr="005F1B8F">
        <w:trPr>
          <w:trHeight w:val="20"/>
        </w:trPr>
        <w:tc>
          <w:tcPr>
            <w:tcW w:w="631" w:type="dxa"/>
          </w:tcPr>
          <w:p w:rsidR="00E6024A" w:rsidRPr="00DD15A8" w:rsidRDefault="00E6024A" w:rsidP="00B926C9">
            <w:pPr>
              <w:pStyle w:val="Tn"/>
              <w:rPr>
                <w:noProof/>
                <w:sz w:val="26"/>
                <w:szCs w:val="26"/>
              </w:rPr>
            </w:pPr>
          </w:p>
        </w:tc>
        <w:tc>
          <w:tcPr>
            <w:tcW w:w="3163" w:type="dxa"/>
          </w:tcPr>
          <w:p w:rsidR="00E6024A" w:rsidRPr="00DD15A8" w:rsidRDefault="00E6024A" w:rsidP="00EE5396">
            <w:pPr>
              <w:pStyle w:val="a8"/>
              <w:spacing w:after="0"/>
              <w:ind w:firstLine="312"/>
              <w:rPr>
                <w:noProof/>
                <w:sz w:val="24"/>
                <w:szCs w:val="24"/>
              </w:rPr>
            </w:pPr>
            <w:r w:rsidRPr="00DD15A8">
              <w:rPr>
                <w:noProof/>
                <w:sz w:val="24"/>
                <w:szCs w:val="24"/>
              </w:rPr>
              <w:t>O‘zbekiston Respublikasi Prezidenti rahbarligida o‘tkazilgan majlislar bayonlarida belgilangan topshiriqlarni so‘zsiz va sifatli bajarish</w:t>
            </w:r>
          </w:p>
        </w:tc>
        <w:tc>
          <w:tcPr>
            <w:tcW w:w="1641" w:type="dxa"/>
          </w:tcPr>
          <w:p w:rsidR="00E6024A" w:rsidRPr="00DD15A8" w:rsidRDefault="00E6024A" w:rsidP="00EE5396">
            <w:pPr>
              <w:pStyle w:val="TE"/>
              <w:spacing w:after="0"/>
              <w:rPr>
                <w:noProof/>
                <w:sz w:val="24"/>
                <w:szCs w:val="24"/>
              </w:rPr>
            </w:pPr>
            <w:r w:rsidRPr="00DD15A8">
              <w:rPr>
                <w:noProof/>
                <w:sz w:val="24"/>
                <w:szCs w:val="24"/>
              </w:rPr>
              <w:t>II yarim yillikda</w:t>
            </w:r>
          </w:p>
        </w:tc>
        <w:tc>
          <w:tcPr>
            <w:tcW w:w="4879" w:type="dxa"/>
          </w:tcPr>
          <w:p w:rsidR="00E6024A" w:rsidRPr="00DD15A8" w:rsidRDefault="00E6024A" w:rsidP="00EE5396">
            <w:pPr>
              <w:pStyle w:val="a8"/>
              <w:spacing w:after="0"/>
              <w:ind w:firstLine="284"/>
              <w:rPr>
                <w:noProof/>
                <w:sz w:val="24"/>
                <w:szCs w:val="24"/>
              </w:rPr>
            </w:pPr>
            <w:r w:rsidRPr="00DD15A8">
              <w:rPr>
                <w:noProof/>
                <w:sz w:val="24"/>
                <w:szCs w:val="24"/>
              </w:rPr>
              <w:t>1. O‘zbekiston Respublikasi Prezidenti raisligida o‘tkazilgan yig‘ilish bayonlarida keltirilgan topshiriqlarini Milliy statistika qo‘mitasiga tegishli qismini bajarish.</w:t>
            </w:r>
          </w:p>
          <w:p w:rsidR="00E6024A" w:rsidRPr="00DD15A8" w:rsidRDefault="00E6024A" w:rsidP="00EE5396">
            <w:pPr>
              <w:pStyle w:val="a8"/>
              <w:spacing w:after="0"/>
              <w:ind w:firstLine="284"/>
              <w:rPr>
                <w:noProof/>
                <w:sz w:val="24"/>
                <w:szCs w:val="24"/>
              </w:rPr>
            </w:pPr>
            <w:r w:rsidRPr="00DD15A8">
              <w:rPr>
                <w:noProof/>
                <w:sz w:val="24"/>
                <w:szCs w:val="24"/>
              </w:rPr>
              <w:t>2. Topshiriqlar ijrosi yuzasidan monitoring olib borish.</w:t>
            </w:r>
          </w:p>
        </w:tc>
        <w:tc>
          <w:tcPr>
            <w:tcW w:w="5606" w:type="dxa"/>
          </w:tcPr>
          <w:p w:rsidR="00E6024A" w:rsidRPr="00DD15A8" w:rsidRDefault="00E6024A" w:rsidP="00EE5396">
            <w:pPr>
              <w:pStyle w:val="afb"/>
              <w:spacing w:before="0" w:beforeAutospacing="0" w:after="0" w:afterAutospacing="0"/>
              <w:ind w:firstLine="284"/>
              <w:jc w:val="both"/>
              <w:rPr>
                <w:b/>
                <w:noProof/>
                <w:lang w:val="uz-Cyrl-UZ"/>
              </w:rPr>
            </w:pPr>
            <w:r w:rsidRPr="00DD15A8">
              <w:rPr>
                <w:b/>
                <w:noProof/>
                <w:lang w:val="uz-Cyrl-UZ"/>
              </w:rPr>
              <w:t>Bajarilgan.</w:t>
            </w:r>
          </w:p>
          <w:p w:rsidR="00E6024A" w:rsidRPr="00DD15A8" w:rsidRDefault="00E6024A" w:rsidP="00EE5396">
            <w:pPr>
              <w:pStyle w:val="a8"/>
              <w:spacing w:after="0"/>
              <w:ind w:firstLine="284"/>
              <w:rPr>
                <w:noProof/>
                <w:sz w:val="24"/>
                <w:szCs w:val="24"/>
                <w:lang w:val="en-US"/>
              </w:rPr>
            </w:pPr>
            <w:r w:rsidRPr="00DD15A8">
              <w:rPr>
                <w:noProof/>
                <w:sz w:val="24"/>
                <w:szCs w:val="24"/>
                <w:lang w:val="en-US"/>
              </w:rPr>
              <w:t>O‘zbekiston Respublikasi Prezidenti raisligida o‘tkazilgan yig‘ilish bayonlarida keltirilgan topshiriqlar:</w:t>
            </w:r>
          </w:p>
          <w:p w:rsidR="00E6024A" w:rsidRPr="00DD15A8" w:rsidRDefault="00E6024A" w:rsidP="00EE5396">
            <w:pPr>
              <w:pStyle w:val="a8"/>
              <w:spacing w:after="0"/>
              <w:ind w:firstLine="284"/>
              <w:rPr>
                <w:noProof/>
                <w:sz w:val="24"/>
                <w:szCs w:val="24"/>
                <w:lang w:val="en-US"/>
              </w:rPr>
            </w:pPr>
            <w:r w:rsidRPr="00DD15A8">
              <w:rPr>
                <w:noProof/>
                <w:sz w:val="24"/>
                <w:szCs w:val="24"/>
                <w:lang w:val="en-US"/>
              </w:rPr>
              <w:t xml:space="preserve">1. Yashirin iqtisodiyotga qarshi kurashish tizimini yangi bosqichga olib chiqish chora-tadbirlari yuzasidan </w:t>
            </w:r>
            <w:r w:rsidRPr="00DD15A8">
              <w:rPr>
                <w:noProof/>
                <w:sz w:val="24"/>
                <w:szCs w:val="24"/>
                <w:lang w:val="en-US"/>
              </w:rPr>
              <w:lastRenderedPageBreak/>
              <w:t>2025 yil 11 avgust kuni o‘tkazilgan taqdimot yig‘ilishi (36-2025)</w:t>
            </w:r>
          </w:p>
          <w:p w:rsidR="00E6024A" w:rsidRPr="00DD15A8" w:rsidRDefault="00E6024A" w:rsidP="00EE5396">
            <w:pPr>
              <w:pStyle w:val="a8"/>
              <w:spacing w:after="0"/>
              <w:ind w:firstLine="284"/>
              <w:rPr>
                <w:noProof/>
                <w:sz w:val="24"/>
                <w:szCs w:val="24"/>
                <w:lang w:val="en-US"/>
              </w:rPr>
            </w:pPr>
            <w:r w:rsidRPr="00DD15A8">
              <w:rPr>
                <w:i/>
                <w:noProof/>
                <w:sz w:val="24"/>
                <w:szCs w:val="24"/>
                <w:lang w:val="en-US"/>
              </w:rPr>
              <w:t>Ijro holati:</w:t>
            </w:r>
            <w:r w:rsidRPr="00DD15A8">
              <w:rPr>
                <w:noProof/>
                <w:sz w:val="24"/>
                <w:szCs w:val="24"/>
                <w:lang w:val="en-US"/>
              </w:rPr>
              <w:t xml:space="preserve"> Bayonda belgilangan vazifalar ijrosini samarali tashkil etish yuzasidan qo‘mitaning 2025-yil 3-sentabrdagi 01/3-01-11-58-son nazorat rejasi ishlab chiqildi. </w:t>
            </w:r>
          </w:p>
          <w:p w:rsidR="00E6024A" w:rsidRPr="00DD15A8" w:rsidRDefault="00E6024A" w:rsidP="00EE5396">
            <w:pPr>
              <w:pStyle w:val="a8"/>
              <w:spacing w:after="0"/>
              <w:ind w:firstLine="284"/>
              <w:rPr>
                <w:noProof/>
                <w:sz w:val="24"/>
                <w:szCs w:val="24"/>
                <w:lang w:val="en-US"/>
              </w:rPr>
            </w:pPr>
            <w:r w:rsidRPr="00DD15A8">
              <w:rPr>
                <w:noProof/>
                <w:sz w:val="24"/>
                <w:szCs w:val="24"/>
                <w:lang w:val="en-US"/>
              </w:rPr>
              <w:t>Milliy statistika qo‘mitasi tomonidan yashirin iqtisodiyotni baholash bo‘yicha amalga oshirilgan ishlar:</w:t>
            </w:r>
          </w:p>
          <w:p w:rsidR="00E6024A" w:rsidRPr="00DD15A8" w:rsidRDefault="00E6024A" w:rsidP="00EE5396">
            <w:pPr>
              <w:pStyle w:val="a8"/>
              <w:spacing w:after="0"/>
              <w:ind w:firstLine="284"/>
              <w:rPr>
                <w:noProof/>
                <w:sz w:val="24"/>
                <w:szCs w:val="24"/>
                <w:lang w:val="en-US"/>
              </w:rPr>
            </w:pPr>
            <w:r w:rsidRPr="00DD15A8">
              <w:rPr>
                <w:noProof/>
                <w:sz w:val="24"/>
                <w:szCs w:val="24"/>
                <w:lang w:val="en-US"/>
              </w:rPr>
              <w:t>O‘zbekiston Respublikasi Vazirlar Mahkamasining 2020-yil 20-iyundagi 394-son qaroriga muvofiq, Milliy statistika qo‘mitasi tarkibida “Yashirin iqtisodiyotni statistik baholashni muvofiqlashtirish” bo‘limi tashkil etildi;</w:t>
            </w:r>
          </w:p>
          <w:p w:rsidR="00E6024A" w:rsidRPr="00DD15A8" w:rsidRDefault="00E6024A" w:rsidP="00EE5396">
            <w:pPr>
              <w:pStyle w:val="a8"/>
              <w:spacing w:after="0"/>
              <w:ind w:firstLine="284"/>
              <w:rPr>
                <w:noProof/>
                <w:sz w:val="24"/>
                <w:szCs w:val="24"/>
                <w:lang w:val="en-US"/>
              </w:rPr>
            </w:pPr>
            <w:r w:rsidRPr="00DD15A8">
              <w:rPr>
                <w:noProof/>
                <w:sz w:val="24"/>
                <w:szCs w:val="24"/>
                <w:lang w:val="en-US"/>
              </w:rPr>
              <w:t>XVJning texnik ko‘mak missiyalari hamda xalqaro ekspertlar va tegishli vazirliklar takliflari asosida, “Milliy hisoblar tizimi – 2008” xalqaro uslubiyoti va Iqtisodiy hamkorlik va rivojlanish tashkilotining  Kuzatilmaydigan iqtisodiyotni baholash bo‘yicha qo‘llanma”si asosida Kuzatilmaydigan iqtisodiyotni statistik baholash bo‘yicha uslubiy nizom ishlab chiqilib, tasdiqlandi;</w:t>
            </w:r>
          </w:p>
          <w:p w:rsidR="00E6024A" w:rsidRPr="00DD15A8" w:rsidRDefault="00E6024A" w:rsidP="00EE5396">
            <w:pPr>
              <w:pStyle w:val="a8"/>
              <w:spacing w:after="0"/>
              <w:ind w:firstLine="284"/>
              <w:rPr>
                <w:noProof/>
                <w:sz w:val="24"/>
                <w:szCs w:val="24"/>
                <w:lang w:val="en-US"/>
              </w:rPr>
            </w:pPr>
            <w:r w:rsidRPr="00DD15A8">
              <w:rPr>
                <w:noProof/>
                <w:sz w:val="24"/>
                <w:szCs w:val="24"/>
                <w:lang w:val="en-US"/>
              </w:rPr>
              <w:t>2020-yilda Qashqadaryo viloyatida 2021-yilda Namangan viloyatida yuridik va jismoniy shaxslar faoliyatini o‘rganish bo‘yicha maxsus kuzatuvlar o‘tkazildi;</w:t>
            </w:r>
          </w:p>
          <w:p w:rsidR="00E6024A" w:rsidRPr="00DD15A8" w:rsidRDefault="00E6024A" w:rsidP="00EE5396">
            <w:pPr>
              <w:pStyle w:val="a8"/>
              <w:spacing w:after="0"/>
              <w:ind w:firstLine="284"/>
              <w:rPr>
                <w:noProof/>
                <w:sz w:val="24"/>
                <w:szCs w:val="24"/>
                <w:lang w:val="en-US"/>
              </w:rPr>
            </w:pPr>
            <w:r w:rsidRPr="00DD15A8">
              <w:rPr>
                <w:noProof/>
                <w:sz w:val="24"/>
                <w:szCs w:val="24"/>
                <w:lang w:val="en-US"/>
              </w:rPr>
              <w:t xml:space="preserve">10-band. Kuzatilmaydigan (norasmiy va yashirin) iqtisodiyotni baholash uslubiyoti va amaliyoti xalqaro tavsiyalar hamda Kanada, Gruziya kabi xorijiy davlatlar tajribasi asosida takomillashtirilib, Kuzatilmaydigan iqtisodiyotni baholash maqsadida uy xo‘jaliklari xarajatlarini o‘rganish bo‘yicha tanlanma kuzatuvlarni tashkil etish va o‘tkazish tartibi ishlab chiqilib tasdiqlandi hamda 14 ta hudud, 165 tuman va shaharlarda 7 mingdan ortiq uy xo‘jaliklari xarajatlari </w:t>
            </w:r>
            <w:r w:rsidRPr="00DD15A8">
              <w:rPr>
                <w:noProof/>
                <w:sz w:val="24"/>
                <w:szCs w:val="24"/>
                <w:lang w:val="en-US"/>
              </w:rPr>
              <w:lastRenderedPageBreak/>
              <w:t>(transport, yashash, ovqatlanish, ta’lim, sog‘liqni saqlash) o‘rganildi.</w:t>
            </w:r>
          </w:p>
          <w:p w:rsidR="00E6024A" w:rsidRPr="00DD15A8" w:rsidRDefault="00E6024A" w:rsidP="00EE5396">
            <w:pPr>
              <w:pStyle w:val="a8"/>
              <w:spacing w:after="0"/>
              <w:ind w:firstLine="284"/>
              <w:rPr>
                <w:noProof/>
                <w:sz w:val="24"/>
                <w:szCs w:val="24"/>
                <w:lang w:val="en-US"/>
              </w:rPr>
            </w:pPr>
            <w:r w:rsidRPr="00DD15A8">
              <w:rPr>
                <w:noProof/>
                <w:sz w:val="24"/>
                <w:szCs w:val="24"/>
                <w:lang w:val="en-US"/>
              </w:rPr>
              <w:t>Bugungi kunda mazkur amalga oshirilgan ishlar natijasida, shuningdek yuqorida qayd etilgan topshiriq ijrosini ta’minlash maqsadida, xalqaro ekspertlarni jalb etgan holda yashirin iqtisodiyotni baholash bo‘yicha metodologiyani takomillashtirishga ehtiyoj yuzaga kelmoqda.</w:t>
            </w:r>
          </w:p>
          <w:p w:rsidR="00E6024A" w:rsidRPr="00DD15A8" w:rsidRDefault="00E6024A" w:rsidP="00EE5396">
            <w:pPr>
              <w:pStyle w:val="a8"/>
              <w:spacing w:after="0"/>
              <w:ind w:firstLine="284"/>
              <w:rPr>
                <w:noProof/>
                <w:sz w:val="24"/>
                <w:szCs w:val="24"/>
                <w:lang w:val="en-US"/>
              </w:rPr>
            </w:pPr>
            <w:r w:rsidRPr="00DD15A8">
              <w:rPr>
                <w:noProof/>
                <w:sz w:val="24"/>
                <w:szCs w:val="24"/>
                <w:lang w:val="en-US"/>
              </w:rPr>
              <w:t>Ushbu topshiriqqa asosan, Milliy statistika qo‘mitasi tomonidan Iqtisodiyot va moliya vazirligi takliflarini inobatga olgan holda yashirin iqtisodiyotni baholash va amaldagi uslubiyotni takomillashtirish bo‘yicha “Yo‘l xaritasi” ishlab chiqildi.</w:t>
            </w:r>
          </w:p>
          <w:p w:rsidR="00E6024A" w:rsidRPr="00DD15A8" w:rsidRDefault="00E6024A" w:rsidP="00EE5396">
            <w:pPr>
              <w:pStyle w:val="TE"/>
              <w:spacing w:after="0"/>
              <w:ind w:firstLine="284"/>
              <w:jc w:val="both"/>
              <w:rPr>
                <w:noProof/>
                <w:sz w:val="24"/>
                <w:szCs w:val="24"/>
              </w:rPr>
            </w:pPr>
            <w:r w:rsidRPr="00DD15A8">
              <w:rPr>
                <w:noProof/>
                <w:sz w:val="24"/>
                <w:szCs w:val="24"/>
                <w:lang w:val="en-US"/>
              </w:rPr>
              <w:t>35-band. O‘zbekiston Respublikasi Prezidentining 2025-yil 19-sentabrdagi PF-173-son “O‘zbekiston Respublikasida aholi va qishloq xo‘jaligini ro‘yxatga olish tadbirini o‘tkazish to‘g‘risida”gi Farmoni tasdiqlandi.</w:t>
            </w:r>
          </w:p>
        </w:tc>
      </w:tr>
      <w:tr w:rsidR="009F3C66" w:rsidRPr="00DD15A8" w:rsidTr="00277BDD">
        <w:trPr>
          <w:trHeight w:val="20"/>
        </w:trPr>
        <w:tc>
          <w:tcPr>
            <w:tcW w:w="15920" w:type="dxa"/>
            <w:gridSpan w:val="5"/>
          </w:tcPr>
          <w:p w:rsidR="009F3C66" w:rsidRPr="00DD15A8" w:rsidRDefault="009F3C66" w:rsidP="00A056CA">
            <w:pPr>
              <w:pStyle w:val="TE"/>
              <w:spacing w:before="120" w:after="120"/>
              <w:rPr>
                <w:b/>
                <w:noProof/>
                <w:sz w:val="24"/>
                <w:szCs w:val="24"/>
              </w:rPr>
            </w:pPr>
            <w:r w:rsidRPr="00DD15A8">
              <w:rPr>
                <w:b/>
                <w:noProof/>
                <w:sz w:val="24"/>
                <w:szCs w:val="24"/>
              </w:rPr>
              <w:lastRenderedPageBreak/>
              <w:t>II.</w:t>
            </w:r>
            <w:r w:rsidRPr="00DD15A8">
              <w:rPr>
                <w:noProof/>
                <w:sz w:val="24"/>
                <w:szCs w:val="24"/>
              </w:rPr>
              <w:t xml:space="preserve"> </w:t>
            </w:r>
            <w:r w:rsidRPr="00DD15A8">
              <w:rPr>
                <w:b/>
                <w:noProof/>
                <w:sz w:val="24"/>
                <w:szCs w:val="24"/>
              </w:rPr>
              <w:t>O‘zbekiston Respublikasi qonunlari, O‘zbekiston Respublikasi Prezidentining farmonlari, qarorlari, farmoyishlari va Hukumat qarorlari ijrosining amalga oshirilishini maqsadli o‘rganish</w:t>
            </w:r>
          </w:p>
        </w:tc>
      </w:tr>
      <w:tr w:rsidR="00DB1079" w:rsidRPr="00DD15A8" w:rsidTr="005F1B8F">
        <w:trPr>
          <w:trHeight w:val="20"/>
        </w:trPr>
        <w:tc>
          <w:tcPr>
            <w:tcW w:w="631" w:type="dxa"/>
          </w:tcPr>
          <w:p w:rsidR="00DB1079" w:rsidRPr="00DD15A8" w:rsidRDefault="00DB1079" w:rsidP="00B926C9">
            <w:pPr>
              <w:pStyle w:val="Tn"/>
              <w:rPr>
                <w:noProof/>
                <w:sz w:val="26"/>
                <w:szCs w:val="26"/>
              </w:rPr>
            </w:pPr>
          </w:p>
        </w:tc>
        <w:tc>
          <w:tcPr>
            <w:tcW w:w="3163" w:type="dxa"/>
          </w:tcPr>
          <w:p w:rsidR="00DB1079" w:rsidRPr="00DD15A8" w:rsidRDefault="00DB1079" w:rsidP="00A9193D">
            <w:pPr>
              <w:pStyle w:val="a8"/>
              <w:spacing w:after="0"/>
              <w:ind w:firstLine="312"/>
              <w:rPr>
                <w:noProof/>
                <w:sz w:val="24"/>
                <w:szCs w:val="24"/>
              </w:rPr>
            </w:pPr>
            <w:r w:rsidRPr="00DD15A8">
              <w:rPr>
                <w:noProof/>
                <w:sz w:val="24"/>
                <w:szCs w:val="24"/>
              </w:rPr>
              <w:t>“Aholini ro‘yxatga olish to‘g‘risida”gi O‘zbekiston Respublikasi Qonuni ijrosini ta’minlash</w:t>
            </w:r>
          </w:p>
        </w:tc>
        <w:tc>
          <w:tcPr>
            <w:tcW w:w="1641" w:type="dxa"/>
          </w:tcPr>
          <w:p w:rsidR="00DB1079" w:rsidRPr="00DD15A8" w:rsidRDefault="00DB1079" w:rsidP="00A9193D">
            <w:pPr>
              <w:pStyle w:val="TE"/>
              <w:spacing w:after="0"/>
              <w:jc w:val="both"/>
              <w:rPr>
                <w:noProof/>
                <w:sz w:val="24"/>
                <w:szCs w:val="24"/>
              </w:rPr>
            </w:pPr>
            <w:r w:rsidRPr="00DD15A8">
              <w:rPr>
                <w:noProof/>
                <w:sz w:val="24"/>
                <w:szCs w:val="24"/>
              </w:rPr>
              <w:t xml:space="preserve">II yarim yillikda </w:t>
            </w:r>
          </w:p>
          <w:p w:rsidR="00DB1079" w:rsidRPr="00DD15A8" w:rsidRDefault="00DB1079" w:rsidP="00A9193D">
            <w:pPr>
              <w:pStyle w:val="TE"/>
              <w:spacing w:after="0"/>
              <w:jc w:val="both"/>
              <w:rPr>
                <w:noProof/>
                <w:sz w:val="24"/>
                <w:szCs w:val="24"/>
              </w:rPr>
            </w:pPr>
          </w:p>
          <w:p w:rsidR="00DB1079" w:rsidRPr="00DD15A8" w:rsidRDefault="00DB1079" w:rsidP="00A9193D">
            <w:pPr>
              <w:pStyle w:val="TE"/>
              <w:spacing w:after="0"/>
              <w:jc w:val="both"/>
              <w:rPr>
                <w:noProof/>
                <w:sz w:val="24"/>
                <w:szCs w:val="24"/>
              </w:rPr>
            </w:pPr>
          </w:p>
          <w:p w:rsidR="00DB1079" w:rsidRPr="00DD15A8" w:rsidRDefault="00DB1079" w:rsidP="00A9193D">
            <w:pPr>
              <w:pStyle w:val="TE"/>
              <w:spacing w:after="0"/>
              <w:jc w:val="both"/>
              <w:rPr>
                <w:noProof/>
                <w:sz w:val="24"/>
                <w:szCs w:val="24"/>
              </w:rPr>
            </w:pPr>
          </w:p>
        </w:tc>
        <w:tc>
          <w:tcPr>
            <w:tcW w:w="4879" w:type="dxa"/>
          </w:tcPr>
          <w:p w:rsidR="00DB1079" w:rsidRPr="00DD15A8" w:rsidRDefault="00DB1079" w:rsidP="00A9193D">
            <w:pPr>
              <w:pStyle w:val="a8"/>
              <w:spacing w:after="0" w:line="216" w:lineRule="auto"/>
              <w:ind w:firstLine="284"/>
              <w:rPr>
                <w:noProof/>
                <w:sz w:val="24"/>
                <w:szCs w:val="24"/>
              </w:rPr>
            </w:pPr>
            <w:r w:rsidRPr="00DD15A8">
              <w:rPr>
                <w:noProof/>
                <w:sz w:val="24"/>
                <w:szCs w:val="24"/>
              </w:rPr>
              <w:t>1. Respublika va mahalliy telekanallarda aholi va qishloq xo‘jaligini ro‘yxatga olishning mazmun-mohiyati va ahamiyatini targ‘ib qiluvchi ko‘rsatuvlar tashkil etish.</w:t>
            </w:r>
          </w:p>
          <w:p w:rsidR="00DB1079" w:rsidRPr="00DD15A8" w:rsidRDefault="00DB1079" w:rsidP="00A9193D">
            <w:pPr>
              <w:pStyle w:val="a8"/>
              <w:spacing w:after="0" w:line="216" w:lineRule="auto"/>
              <w:ind w:firstLine="284"/>
              <w:rPr>
                <w:noProof/>
                <w:sz w:val="24"/>
                <w:szCs w:val="24"/>
              </w:rPr>
            </w:pPr>
            <w:r w:rsidRPr="00DD15A8">
              <w:rPr>
                <w:noProof/>
                <w:sz w:val="24"/>
                <w:szCs w:val="24"/>
              </w:rPr>
              <w:t xml:space="preserve">2. Respublika va mahalliy radiokanallarda aholi va qishloq </w:t>
            </w:r>
            <w:r w:rsidRPr="00DD15A8">
              <w:rPr>
                <w:noProof/>
                <w:sz w:val="24"/>
                <w:szCs w:val="24"/>
              </w:rPr>
              <w:br/>
              <w:t>xo‘jaligini ro‘yxatga olishga tayyorgarlik ko‘rish borasida amalga oshirilayotgan ishlarni yoritib beruvchi eshittirishlar tashkil etish.</w:t>
            </w:r>
          </w:p>
          <w:p w:rsidR="00DB1079" w:rsidRPr="00DD15A8" w:rsidRDefault="00DB1079" w:rsidP="00A9193D">
            <w:pPr>
              <w:pStyle w:val="a8"/>
              <w:spacing w:after="0" w:line="216" w:lineRule="auto"/>
              <w:ind w:firstLine="284"/>
              <w:rPr>
                <w:noProof/>
                <w:sz w:val="24"/>
                <w:szCs w:val="24"/>
              </w:rPr>
            </w:pPr>
            <w:r w:rsidRPr="00DD15A8">
              <w:rPr>
                <w:noProof/>
                <w:sz w:val="24"/>
                <w:szCs w:val="24"/>
              </w:rPr>
              <w:t>3. Respublika, mahalliy gazeta va jurnallarda  aholi hamda qishloq xo’jaligini ro‘yxatga olish masalalariga oid maqola va tezislar chop ettirish.</w:t>
            </w:r>
          </w:p>
          <w:p w:rsidR="00DB1079" w:rsidRPr="00DD15A8" w:rsidRDefault="00DB1079" w:rsidP="00A9193D">
            <w:pPr>
              <w:pStyle w:val="a8"/>
              <w:spacing w:after="0" w:line="216" w:lineRule="auto"/>
              <w:ind w:firstLine="284"/>
              <w:rPr>
                <w:noProof/>
                <w:sz w:val="24"/>
                <w:szCs w:val="24"/>
              </w:rPr>
            </w:pPr>
            <w:r w:rsidRPr="00DD15A8">
              <w:rPr>
                <w:noProof/>
                <w:sz w:val="24"/>
                <w:szCs w:val="24"/>
              </w:rPr>
              <w:t xml:space="preserve">4. Oliy ta’lim muassasalari, umumta’lim maktablari va tashkilotlarda aholi hamda </w:t>
            </w:r>
            <w:r w:rsidRPr="00DD15A8">
              <w:rPr>
                <w:noProof/>
                <w:sz w:val="24"/>
                <w:szCs w:val="24"/>
              </w:rPr>
              <w:lastRenderedPageBreak/>
              <w:t>qishloq xo’jaligini ro‘yxatga olish masalalariga bag‘ishlangan seminarlar va davra suhbatlari tashkil etish.</w:t>
            </w:r>
          </w:p>
          <w:p w:rsidR="00DB1079" w:rsidRPr="00DD15A8" w:rsidRDefault="00DB1079" w:rsidP="00A9193D">
            <w:pPr>
              <w:pStyle w:val="a8"/>
              <w:spacing w:after="0" w:line="216" w:lineRule="auto"/>
              <w:ind w:firstLine="312"/>
              <w:rPr>
                <w:noProof/>
                <w:sz w:val="24"/>
                <w:szCs w:val="24"/>
              </w:rPr>
            </w:pPr>
            <w:r w:rsidRPr="00DD15A8">
              <w:rPr>
                <w:noProof/>
                <w:sz w:val="24"/>
                <w:szCs w:val="24"/>
              </w:rPr>
              <w:t>5. Rasmiy veb-saytlarda aholi va qishloq xo’jaligini ro‘yxatga olish masalalariga oid maqola hamda tezislar joylashtirib borish.</w:t>
            </w:r>
          </w:p>
          <w:p w:rsidR="00DB1079" w:rsidRPr="00DD15A8" w:rsidRDefault="00DB1079" w:rsidP="00A9193D">
            <w:pPr>
              <w:pStyle w:val="a8"/>
              <w:spacing w:after="0" w:line="216" w:lineRule="auto"/>
              <w:ind w:firstLine="312"/>
              <w:rPr>
                <w:noProof/>
                <w:sz w:val="24"/>
                <w:szCs w:val="24"/>
              </w:rPr>
            </w:pPr>
            <w:r w:rsidRPr="00DD15A8">
              <w:rPr>
                <w:noProof/>
                <w:sz w:val="24"/>
                <w:szCs w:val="24"/>
              </w:rPr>
              <w:t>6. Aholi va qishloq xo’jaligini ro’yxatga olishning huquqiy va uslubiy hujjatlarini takomillashtirish.</w:t>
            </w:r>
          </w:p>
          <w:p w:rsidR="00DB1079" w:rsidRPr="00DD15A8" w:rsidRDefault="00DB1079" w:rsidP="00A9193D">
            <w:pPr>
              <w:pStyle w:val="a8"/>
              <w:spacing w:after="0" w:line="216" w:lineRule="auto"/>
              <w:ind w:firstLine="312"/>
              <w:rPr>
                <w:noProof/>
                <w:sz w:val="24"/>
                <w:szCs w:val="24"/>
              </w:rPr>
            </w:pPr>
            <w:r w:rsidRPr="00DD15A8">
              <w:rPr>
                <w:noProof/>
                <w:sz w:val="24"/>
                <w:szCs w:val="24"/>
              </w:rPr>
              <w:t>7. Aholi va qishloq xo’jaligini ro’yxatga olishning axborot tizimini takomillashtirish hamda uning ishlashini to’liq yakunlash bo’yicha muntazam nazorat olib borish.</w:t>
            </w:r>
          </w:p>
        </w:tc>
        <w:tc>
          <w:tcPr>
            <w:tcW w:w="5606" w:type="dxa"/>
          </w:tcPr>
          <w:p w:rsidR="00DB1079" w:rsidRPr="00DD15A8" w:rsidRDefault="00DB1079" w:rsidP="00A9193D">
            <w:pPr>
              <w:pStyle w:val="afb"/>
              <w:spacing w:before="0" w:beforeAutospacing="0" w:after="0" w:afterAutospacing="0" w:line="216" w:lineRule="auto"/>
              <w:ind w:firstLine="284"/>
              <w:jc w:val="both"/>
              <w:rPr>
                <w:b/>
                <w:noProof/>
                <w:lang w:val="uz-Cyrl-UZ"/>
              </w:rPr>
            </w:pPr>
            <w:r w:rsidRPr="00DD15A8">
              <w:rPr>
                <w:b/>
                <w:noProof/>
                <w:lang w:val="uz-Cyrl-UZ"/>
              </w:rPr>
              <w:lastRenderedPageBreak/>
              <w:t>Bajarilgan.</w:t>
            </w:r>
          </w:p>
          <w:p w:rsidR="00DB1079" w:rsidRPr="00DD15A8" w:rsidRDefault="00DB1079" w:rsidP="00A9193D">
            <w:pPr>
              <w:spacing w:line="216" w:lineRule="auto"/>
              <w:ind w:firstLine="284"/>
              <w:jc w:val="both"/>
              <w:rPr>
                <w:rFonts w:ascii="Times New Roman" w:eastAsiaTheme="minorEastAsia" w:hAnsi="Times New Roman"/>
                <w:noProof/>
                <w:sz w:val="24"/>
                <w:szCs w:val="24"/>
                <w:lang w:val="uz-Cyrl-UZ"/>
              </w:rPr>
            </w:pPr>
            <w:r w:rsidRPr="00DD15A8">
              <w:rPr>
                <w:rFonts w:ascii="Times New Roman" w:eastAsiaTheme="minorEastAsia" w:hAnsi="Times New Roman"/>
                <w:noProof/>
                <w:sz w:val="24"/>
                <w:szCs w:val="24"/>
                <w:lang w:val="uz-Cyrl-UZ"/>
              </w:rPr>
              <w:t xml:space="preserve">Oʻzbekiston Respublikasining “Aholini roʻyxatga olish toʻgʻrisida”gi Qonuni hamda Oʻzbekiston Respublikasi Prezidentining 2025-yil 19-sentabrdagi </w:t>
            </w:r>
            <w:r w:rsidRPr="00DD15A8">
              <w:rPr>
                <w:rFonts w:ascii="Times New Roman" w:eastAsiaTheme="minorEastAsia" w:hAnsi="Times New Roman"/>
                <w:noProof/>
                <w:sz w:val="24"/>
                <w:szCs w:val="24"/>
                <w:lang w:val="uz-Cyrl-UZ"/>
              </w:rPr>
              <w:br/>
              <w:t>“Oʻzbekiston Respublikasida aholi va qishloq xoʻjaligini roʻyxatga olish tadbirini oʻtkazish toʻgʻrisida” PF-173-son Farmoni ijrosiga muvofiq respublikamizda aholini roʻyxatga olishga tayyorgarlik koʻrish ishlari davom etmoqda.</w:t>
            </w:r>
          </w:p>
          <w:p w:rsidR="00DB1079" w:rsidRPr="00DD15A8" w:rsidRDefault="00DB1079" w:rsidP="00A9193D">
            <w:pPr>
              <w:spacing w:line="216" w:lineRule="auto"/>
              <w:ind w:firstLine="284"/>
              <w:jc w:val="both"/>
              <w:rPr>
                <w:rFonts w:ascii="Times New Roman" w:eastAsiaTheme="minorEastAsia" w:hAnsi="Times New Roman"/>
                <w:noProof/>
                <w:sz w:val="24"/>
                <w:szCs w:val="24"/>
                <w:lang w:val="uz-Cyrl-UZ"/>
              </w:rPr>
            </w:pPr>
            <w:r w:rsidRPr="00DD15A8">
              <w:rPr>
                <w:rFonts w:ascii="Times New Roman" w:eastAsiaTheme="minorEastAsia" w:hAnsi="Times New Roman"/>
                <w:noProof/>
                <w:sz w:val="24"/>
                <w:szCs w:val="24"/>
                <w:lang w:val="uz-Cyrl-UZ"/>
              </w:rPr>
              <w:t xml:space="preserve">Aholini roʻyxatga olishga puxta tayyorgarlik koʻrish yuzasidan muntazam targʻibot-tashviqot ishlarini amalga oshirish natijasida </w:t>
            </w:r>
            <w:r w:rsidRPr="00DD15A8">
              <w:rPr>
                <w:rFonts w:ascii="Times New Roman" w:eastAsiaTheme="minorEastAsia" w:hAnsi="Times New Roman"/>
                <w:bCs/>
                <w:noProof/>
                <w:sz w:val="24"/>
                <w:szCs w:val="24"/>
                <w:lang w:val="uz-Cyrl-UZ"/>
              </w:rPr>
              <w:t xml:space="preserve">yoritilgan materiallar soni </w:t>
            </w:r>
            <w:r w:rsidRPr="00DD15A8">
              <w:rPr>
                <w:rFonts w:ascii="Times New Roman" w:eastAsiaTheme="minorEastAsia" w:hAnsi="Times New Roman"/>
                <w:b/>
                <w:bCs/>
                <w:noProof/>
                <w:sz w:val="24"/>
                <w:szCs w:val="24"/>
                <w:u w:val="single"/>
                <w:lang w:val="uz-Cyrl-UZ"/>
              </w:rPr>
              <w:t>6 586 taga</w:t>
            </w:r>
            <w:r w:rsidRPr="00DD15A8">
              <w:rPr>
                <w:rFonts w:ascii="Times New Roman" w:eastAsiaTheme="minorEastAsia" w:hAnsi="Times New Roman"/>
                <w:bCs/>
                <w:noProof/>
                <w:sz w:val="24"/>
                <w:szCs w:val="24"/>
                <w:lang w:val="uz-Cyrl-UZ"/>
              </w:rPr>
              <w:t xml:space="preserve"> yetdi.</w:t>
            </w:r>
          </w:p>
          <w:p w:rsidR="00DB1079" w:rsidRPr="00DD15A8" w:rsidRDefault="00DB1079" w:rsidP="00A9193D">
            <w:pPr>
              <w:spacing w:line="216" w:lineRule="auto"/>
              <w:ind w:firstLine="284"/>
              <w:jc w:val="both"/>
              <w:rPr>
                <w:rFonts w:ascii="Times New Roman" w:eastAsiaTheme="minorEastAsia" w:hAnsi="Times New Roman"/>
                <w:noProof/>
                <w:sz w:val="24"/>
                <w:szCs w:val="24"/>
                <w:lang w:val="uz-Cyrl-UZ"/>
              </w:rPr>
            </w:pPr>
            <w:r w:rsidRPr="00DD15A8">
              <w:rPr>
                <w:rFonts w:ascii="Times New Roman" w:eastAsiaTheme="minorEastAsia" w:hAnsi="Times New Roman"/>
                <w:noProof/>
                <w:sz w:val="24"/>
                <w:szCs w:val="24"/>
                <w:lang w:val="uz-Cyrl-UZ"/>
              </w:rPr>
              <w:t xml:space="preserve">Ushbu farmonga koʻra aholi va qishloq xoʻjaligini roʻyxatga olish tadbiri 2026-yilning </w:t>
            </w:r>
            <w:r w:rsidR="0043178E" w:rsidRPr="00DD15A8">
              <w:rPr>
                <w:rFonts w:ascii="Times New Roman" w:eastAsiaTheme="minorEastAsia" w:hAnsi="Times New Roman"/>
                <w:noProof/>
                <w:sz w:val="24"/>
                <w:szCs w:val="24"/>
                <w:lang w:val="uz-Cyrl-UZ"/>
              </w:rPr>
              <w:br/>
            </w:r>
            <w:r w:rsidRPr="00DD15A8">
              <w:rPr>
                <w:rFonts w:ascii="Times New Roman" w:eastAsiaTheme="minorEastAsia" w:hAnsi="Times New Roman"/>
                <w:noProof/>
                <w:sz w:val="24"/>
                <w:szCs w:val="24"/>
                <w:lang w:val="uz-Cyrl-UZ"/>
              </w:rPr>
              <w:lastRenderedPageBreak/>
              <w:t xml:space="preserve">15-yanvaridan 28-fevraliga qadar oʻtkazilishi belgilangan boʻlib, roʻyxatga olishni oʻtkazish davomiyligi 45 kunni tashkil qiladi. </w:t>
            </w:r>
          </w:p>
          <w:p w:rsidR="00DB1079" w:rsidRPr="00DD15A8" w:rsidRDefault="00DB1079" w:rsidP="00A9193D">
            <w:pPr>
              <w:spacing w:line="216" w:lineRule="auto"/>
              <w:ind w:firstLine="284"/>
              <w:jc w:val="both"/>
              <w:rPr>
                <w:rFonts w:ascii="Times New Roman" w:eastAsiaTheme="minorEastAsia" w:hAnsi="Times New Roman"/>
                <w:noProof/>
                <w:sz w:val="24"/>
                <w:szCs w:val="24"/>
                <w:lang w:val="uz-Cyrl-UZ"/>
              </w:rPr>
            </w:pPr>
            <w:r w:rsidRPr="00DD15A8">
              <w:rPr>
                <w:rFonts w:ascii="Times New Roman" w:eastAsiaTheme="minorEastAsia" w:hAnsi="Times New Roman"/>
                <w:noProof/>
                <w:sz w:val="24"/>
                <w:szCs w:val="24"/>
                <w:lang w:val="uz-Cyrl-UZ"/>
              </w:rPr>
              <w:t xml:space="preserve">Mazkur Farmon ijrosi yuzasidan joriy yilning </w:t>
            </w:r>
            <w:r w:rsidR="00D21DC7" w:rsidRPr="00DD15A8">
              <w:rPr>
                <w:rFonts w:ascii="Times New Roman" w:eastAsiaTheme="minorEastAsia" w:hAnsi="Times New Roman"/>
                <w:noProof/>
                <w:sz w:val="24"/>
                <w:szCs w:val="24"/>
                <w:lang w:val="uz-Cyrl-UZ"/>
              </w:rPr>
              <w:br/>
              <w:t>7-okt</w:t>
            </w:r>
            <w:r w:rsidRPr="00DD15A8">
              <w:rPr>
                <w:rFonts w:ascii="Times New Roman" w:eastAsiaTheme="minorEastAsia" w:hAnsi="Times New Roman"/>
                <w:noProof/>
                <w:sz w:val="24"/>
                <w:szCs w:val="24"/>
                <w:lang w:val="uz-Cyrl-UZ"/>
              </w:rPr>
              <w:t xml:space="preserve">abrida Oʻzbekiston Respublikasi Vazirlar Mahkamasining “Oʻzbekiston Respublikasida aholi va qishloq xoʻjaligini roʻyxatga olishga tayyorgarlik koʻrish va uni oʻtkazish chora-tadbirlari toʻgʻrisida”gi 629-son qarori tasdiqlandi. </w:t>
            </w:r>
          </w:p>
          <w:p w:rsidR="00DB1079" w:rsidRPr="00DD15A8" w:rsidRDefault="00DB1079" w:rsidP="00A9193D">
            <w:pPr>
              <w:spacing w:line="216" w:lineRule="auto"/>
              <w:ind w:firstLine="284"/>
              <w:jc w:val="both"/>
              <w:rPr>
                <w:rFonts w:ascii="Times New Roman" w:eastAsiaTheme="minorEastAsia" w:hAnsi="Times New Roman"/>
                <w:noProof/>
                <w:sz w:val="24"/>
                <w:szCs w:val="24"/>
                <w:lang w:val="uz-Cyrl-UZ"/>
              </w:rPr>
            </w:pPr>
            <w:r w:rsidRPr="00DD15A8">
              <w:rPr>
                <w:rFonts w:ascii="Times New Roman" w:eastAsiaTheme="minorEastAsia" w:hAnsi="Times New Roman"/>
                <w:noProof/>
                <w:sz w:val="24"/>
                <w:szCs w:val="24"/>
                <w:lang w:val="uz-Cyrl-UZ"/>
              </w:rPr>
              <w:t>Mazkur qarorga muvofiq quyidagilar tasdiqlandi:</w:t>
            </w:r>
          </w:p>
          <w:p w:rsidR="00DB1079" w:rsidRPr="00DD15A8" w:rsidRDefault="00DB1079" w:rsidP="00A9193D">
            <w:pPr>
              <w:spacing w:line="216" w:lineRule="auto"/>
              <w:ind w:firstLine="284"/>
              <w:jc w:val="both"/>
              <w:rPr>
                <w:rFonts w:ascii="Times New Roman" w:eastAsiaTheme="minorEastAsia" w:hAnsi="Times New Roman"/>
                <w:noProof/>
                <w:sz w:val="24"/>
                <w:szCs w:val="24"/>
                <w:lang w:val="uz-Cyrl-UZ"/>
              </w:rPr>
            </w:pPr>
            <w:r w:rsidRPr="00DD15A8">
              <w:rPr>
                <w:rFonts w:ascii="Times New Roman" w:eastAsiaTheme="minorEastAsia" w:hAnsi="Times New Roman"/>
                <w:noProof/>
                <w:sz w:val="24"/>
                <w:szCs w:val="24"/>
                <w:lang w:val="uz-Cyrl-UZ"/>
              </w:rPr>
              <w:t>Oʻzbekiston Respublikasida aholi va qishloq xoʻjaligini roʻyxatga olishga tayyorgarlik koʻrish, uni oʻtkazish tartibi toʻgʻrisida nizom;</w:t>
            </w:r>
          </w:p>
          <w:p w:rsidR="00DB1079" w:rsidRPr="00DD15A8" w:rsidRDefault="00DB1079" w:rsidP="00A9193D">
            <w:pPr>
              <w:spacing w:line="216" w:lineRule="auto"/>
              <w:ind w:firstLine="284"/>
              <w:jc w:val="both"/>
              <w:rPr>
                <w:rFonts w:ascii="Times New Roman" w:eastAsiaTheme="minorEastAsia" w:hAnsi="Times New Roman"/>
                <w:noProof/>
                <w:sz w:val="24"/>
                <w:szCs w:val="24"/>
                <w:lang w:val="uz-Cyrl-UZ"/>
              </w:rPr>
            </w:pPr>
            <w:r w:rsidRPr="00DD15A8">
              <w:rPr>
                <w:rFonts w:ascii="Times New Roman" w:eastAsiaTheme="minorEastAsia" w:hAnsi="Times New Roman"/>
                <w:noProof/>
                <w:sz w:val="24"/>
                <w:szCs w:val="24"/>
                <w:lang w:val="uz-Cyrl-UZ"/>
              </w:rPr>
              <w:t>Oʻzbekiston Respublikasida aholi va qishloq xoʻjaligini roʻyxatga olish dasturi;</w:t>
            </w:r>
          </w:p>
          <w:p w:rsidR="00DB1079" w:rsidRPr="00DD15A8" w:rsidRDefault="00DB1079" w:rsidP="00A9193D">
            <w:pPr>
              <w:spacing w:line="216" w:lineRule="auto"/>
              <w:ind w:firstLine="284"/>
              <w:jc w:val="both"/>
              <w:rPr>
                <w:rFonts w:ascii="Times New Roman" w:eastAsiaTheme="minorEastAsia" w:hAnsi="Times New Roman"/>
                <w:noProof/>
                <w:sz w:val="24"/>
                <w:szCs w:val="24"/>
                <w:lang w:val="uz-Cyrl-UZ"/>
              </w:rPr>
            </w:pPr>
            <w:r w:rsidRPr="00DD15A8">
              <w:rPr>
                <w:rFonts w:ascii="Times New Roman" w:eastAsiaTheme="minorEastAsia" w:hAnsi="Times New Roman"/>
                <w:noProof/>
                <w:sz w:val="24"/>
                <w:szCs w:val="24"/>
                <w:lang w:val="uz-Cyrl-UZ"/>
              </w:rPr>
              <w:t>Oʻzbekiston Respublikasida aholi va qishloq xoʻjaligini roʻyxatga olish savolnomasi shakllari roʻyxati.</w:t>
            </w:r>
          </w:p>
          <w:p w:rsidR="00DB1079" w:rsidRPr="00DD15A8" w:rsidRDefault="00DB1079" w:rsidP="00A9193D">
            <w:pPr>
              <w:spacing w:line="216" w:lineRule="auto"/>
              <w:ind w:firstLine="284"/>
              <w:jc w:val="both"/>
              <w:rPr>
                <w:rFonts w:ascii="Times New Roman" w:eastAsia="Times New Roman" w:hAnsi="Times New Roman"/>
                <w:noProof/>
                <w:sz w:val="24"/>
                <w:szCs w:val="24"/>
                <w:lang w:val="uz-Cyrl-UZ"/>
              </w:rPr>
            </w:pPr>
            <w:r w:rsidRPr="00DD15A8">
              <w:rPr>
                <w:rFonts w:ascii="Times New Roman" w:eastAsia="Times New Roman" w:hAnsi="Times New Roman"/>
                <w:noProof/>
                <w:sz w:val="24"/>
                <w:szCs w:val="24"/>
                <w:lang w:val="uz-Cyrl-UZ"/>
              </w:rPr>
              <w:t xml:space="preserve">Vazirlar Mahkamasining 629-son qarorini Milliy statistika qoʻmitasi tizimida ijrosini taʼminlash, shuningdek, hududlarda aholi va qishloq xoʻjaligini roʻyxatga olishga tayyorgarlik koʻrish hamda uni samarali tashkil etish maqsadida 2025-yil </w:t>
            </w:r>
            <w:r w:rsidR="006A6801" w:rsidRPr="00DD15A8">
              <w:rPr>
                <w:rFonts w:ascii="Times New Roman" w:eastAsia="Times New Roman" w:hAnsi="Times New Roman"/>
                <w:noProof/>
                <w:sz w:val="24"/>
                <w:szCs w:val="24"/>
                <w:lang w:val="uz-Cyrl-UZ"/>
              </w:rPr>
              <w:br/>
              <w:t>13-okt</w:t>
            </w:r>
            <w:r w:rsidRPr="00DD15A8">
              <w:rPr>
                <w:rFonts w:ascii="Times New Roman" w:eastAsia="Times New Roman" w:hAnsi="Times New Roman"/>
                <w:noProof/>
                <w:sz w:val="24"/>
                <w:szCs w:val="24"/>
                <w:lang w:val="uz-Cyrl-UZ"/>
              </w:rPr>
              <w:t>abrda Milliy statistika qoʻmitasining 93-son buyrugʻi imzolandi.</w:t>
            </w:r>
          </w:p>
          <w:p w:rsidR="00DB1079" w:rsidRPr="00DD15A8" w:rsidRDefault="00DB1079" w:rsidP="00A9193D">
            <w:pPr>
              <w:spacing w:line="216" w:lineRule="auto"/>
              <w:ind w:firstLine="284"/>
              <w:jc w:val="both"/>
              <w:rPr>
                <w:rFonts w:ascii="Times New Roman" w:eastAsia="Times New Roman" w:hAnsi="Times New Roman"/>
                <w:noProof/>
                <w:sz w:val="24"/>
                <w:szCs w:val="24"/>
                <w:lang w:val="uz-Cyrl-UZ"/>
              </w:rPr>
            </w:pPr>
            <w:r w:rsidRPr="00DD15A8">
              <w:rPr>
                <w:rFonts w:ascii="Times New Roman" w:eastAsia="Times New Roman" w:hAnsi="Times New Roman"/>
                <w:noProof/>
                <w:sz w:val="24"/>
                <w:szCs w:val="24"/>
                <w:lang w:val="uz-Cyrl-UZ"/>
              </w:rPr>
              <w:t>Ushbu buyruq asosida vazirlik va tashkilotlar hamda “Mahalla yettiligi” xodimlarini oʻqitish, roʻyxatga olish xodimlari uchun guvohnomalarni ishlab chiqish va hududlarga yetkazish, tashkiliy rejalarni tuzish, “Mahalla yettiligi” xodimlarining planshet qurilmalarini xatlovdan oʻtkazish, “Call-markaz”larni tashkil etish ishlari amalga oshirildi.</w:t>
            </w:r>
          </w:p>
          <w:p w:rsidR="00DB1079" w:rsidRPr="00DD15A8" w:rsidRDefault="00DB1079" w:rsidP="00A9193D">
            <w:pPr>
              <w:spacing w:line="216" w:lineRule="auto"/>
              <w:ind w:firstLine="284"/>
              <w:jc w:val="both"/>
              <w:rPr>
                <w:rFonts w:ascii="Times New Roman" w:eastAsiaTheme="minorEastAsia" w:hAnsi="Times New Roman"/>
                <w:noProof/>
                <w:sz w:val="24"/>
                <w:szCs w:val="24"/>
                <w:lang w:val="uz-Cyrl-UZ"/>
              </w:rPr>
            </w:pPr>
            <w:r w:rsidRPr="00DD15A8">
              <w:rPr>
                <w:rFonts w:ascii="Times New Roman" w:eastAsiaTheme="minorEastAsia" w:hAnsi="Times New Roman"/>
                <w:noProof/>
                <w:sz w:val="24"/>
                <w:szCs w:val="24"/>
                <w:lang w:val="uz-Cyrl-UZ"/>
              </w:rPr>
              <w:t>Bundan tashqari, respublika hududlarida ayrim toifalar hamda borish qiyin boʻlgan olis hududlar boʻyicha aholi va qishloq xoʻjaligini roʻyxatga olish ishlari amalga oshirilib, 5-dekabr holatiga toʻliq yakunlandi.</w:t>
            </w:r>
          </w:p>
          <w:p w:rsidR="00DB1079" w:rsidRPr="00DD15A8" w:rsidRDefault="00DB1079" w:rsidP="00A9193D">
            <w:pPr>
              <w:ind w:firstLine="284"/>
              <w:jc w:val="both"/>
              <w:rPr>
                <w:rFonts w:ascii="Times New Roman" w:hAnsi="Times New Roman"/>
                <w:noProof/>
                <w:sz w:val="24"/>
                <w:szCs w:val="24"/>
                <w:lang w:val="uz-Cyrl-UZ"/>
              </w:rPr>
            </w:pPr>
            <w:r w:rsidRPr="00DD15A8">
              <w:rPr>
                <w:rFonts w:ascii="Times New Roman" w:eastAsiaTheme="minorEastAsia" w:hAnsi="Times New Roman"/>
                <w:noProof/>
                <w:sz w:val="24"/>
                <w:szCs w:val="24"/>
                <w:lang w:val="uz-Cyrl-UZ"/>
              </w:rPr>
              <w:t>Oʻzbekiston Respublikasi V</w:t>
            </w:r>
            <w:r w:rsidR="00F34E88" w:rsidRPr="00DD15A8">
              <w:rPr>
                <w:rFonts w:ascii="Times New Roman" w:eastAsiaTheme="minorEastAsia" w:hAnsi="Times New Roman"/>
                <w:noProof/>
                <w:sz w:val="24"/>
                <w:szCs w:val="24"/>
                <w:lang w:val="uz-Cyrl-UZ"/>
              </w:rPr>
              <w:t xml:space="preserve">azirlar Mahkamasining </w:t>
            </w:r>
            <w:r w:rsidR="00F34E88" w:rsidRPr="00DD15A8">
              <w:rPr>
                <w:rFonts w:ascii="Times New Roman" w:eastAsiaTheme="minorEastAsia" w:hAnsi="Times New Roman"/>
                <w:noProof/>
                <w:sz w:val="24"/>
                <w:szCs w:val="24"/>
                <w:lang w:val="uz-Cyrl-UZ"/>
              </w:rPr>
              <w:lastRenderedPageBreak/>
              <w:t xml:space="preserve">2025-yil </w:t>
            </w:r>
            <w:r w:rsidRPr="00DD15A8">
              <w:rPr>
                <w:rFonts w:ascii="Times New Roman" w:eastAsiaTheme="minorEastAsia" w:hAnsi="Times New Roman"/>
                <w:noProof/>
                <w:sz w:val="24"/>
                <w:szCs w:val="24"/>
                <w:lang w:val="uz-Cyrl-UZ"/>
              </w:rPr>
              <w:t>26-noyabrdagi “Oʻzbekiston Respublikasida aholi va qishloq xoʻjaligini roʻyxatga olish tadbirini oʻtkazishni yuqori saviyada tashkil etishning qoʻshimcha chora-tadbirlari toʻgʻrisida”gi 742-qaroriga muvofiq, “Mahalla yettiligi” xodimlarini jalb etgan holda ularning planshet qurilmalari yordamida turar joy obyektlarining GPS-koordinatalarini maxsus axborot tizimida qayd etish belgilangan boʻlib, GPS-koordinatalarini qayd etish jarayonini taʼminlash boʻyicha zarur tashkiliy chora-tadbirlar koʻrilib, planshet qurilmalari orqali maʼlumotlarni maxsus axborot tizimiga kiritish taʼminlandi.</w:t>
            </w:r>
          </w:p>
        </w:tc>
      </w:tr>
      <w:tr w:rsidR="00DB1079" w:rsidRPr="00DD15A8" w:rsidTr="005F1B8F">
        <w:trPr>
          <w:trHeight w:val="20"/>
        </w:trPr>
        <w:tc>
          <w:tcPr>
            <w:tcW w:w="631" w:type="dxa"/>
          </w:tcPr>
          <w:p w:rsidR="00DB1079" w:rsidRPr="00DD15A8" w:rsidRDefault="00DB1079" w:rsidP="00B926C9">
            <w:pPr>
              <w:pStyle w:val="Tn"/>
              <w:rPr>
                <w:noProof/>
                <w:sz w:val="26"/>
                <w:szCs w:val="26"/>
              </w:rPr>
            </w:pPr>
          </w:p>
        </w:tc>
        <w:tc>
          <w:tcPr>
            <w:tcW w:w="3163" w:type="dxa"/>
          </w:tcPr>
          <w:p w:rsidR="00DB1079" w:rsidRPr="00DD15A8" w:rsidRDefault="00DB1079" w:rsidP="00A9193D">
            <w:pPr>
              <w:pStyle w:val="a8"/>
              <w:spacing w:after="0"/>
              <w:ind w:firstLine="0"/>
              <w:rPr>
                <w:noProof/>
                <w:sz w:val="24"/>
                <w:szCs w:val="24"/>
              </w:rPr>
            </w:pPr>
            <w:r w:rsidRPr="00DD15A8">
              <w:rPr>
                <w:noProof/>
                <w:sz w:val="24"/>
                <w:szCs w:val="24"/>
              </w:rPr>
              <w:t>“Rasmiy statistika sohasida davlat boshqaruvi tizimi takomillashtirilganligi munosabati bilan O‘zbekiston Respublikasining ayrim qonun hujjatlariga o‘zgartirish va qo‘shimchalar kiritish to‘g‘risida”gi qonun loyihasini ishchi guruhlar, fraksiyalarda hamda yalpi yig‘ilishda himoyasini ta’minlash</w:t>
            </w:r>
          </w:p>
        </w:tc>
        <w:tc>
          <w:tcPr>
            <w:tcW w:w="1641" w:type="dxa"/>
          </w:tcPr>
          <w:p w:rsidR="00DB1079" w:rsidRPr="00DD15A8" w:rsidRDefault="00DB1079" w:rsidP="00A9193D">
            <w:pPr>
              <w:pStyle w:val="TE"/>
              <w:spacing w:after="0"/>
              <w:jc w:val="both"/>
              <w:rPr>
                <w:noProof/>
                <w:sz w:val="24"/>
                <w:szCs w:val="24"/>
              </w:rPr>
            </w:pPr>
            <w:r w:rsidRPr="00DD15A8">
              <w:rPr>
                <w:noProof/>
                <w:sz w:val="24"/>
                <w:szCs w:val="24"/>
              </w:rPr>
              <w:t>2025- yil</w:t>
            </w:r>
            <w:r w:rsidRPr="00DD15A8">
              <w:rPr>
                <w:noProof/>
                <w:sz w:val="24"/>
                <w:szCs w:val="24"/>
              </w:rPr>
              <w:br/>
              <w:t xml:space="preserve"> iyul-avgust</w:t>
            </w:r>
          </w:p>
        </w:tc>
        <w:tc>
          <w:tcPr>
            <w:tcW w:w="4879" w:type="dxa"/>
          </w:tcPr>
          <w:p w:rsidR="00DB1079" w:rsidRPr="00DD15A8" w:rsidRDefault="00DB1079" w:rsidP="00A9193D">
            <w:pPr>
              <w:pStyle w:val="a8"/>
              <w:spacing w:after="0" w:line="216" w:lineRule="auto"/>
              <w:ind w:firstLine="284"/>
              <w:rPr>
                <w:noProof/>
                <w:sz w:val="24"/>
                <w:szCs w:val="24"/>
              </w:rPr>
            </w:pPr>
            <w:r w:rsidRPr="00DD15A8">
              <w:rPr>
                <w:noProof/>
                <w:sz w:val="24"/>
                <w:szCs w:val="24"/>
              </w:rPr>
              <w:t xml:space="preserve">Qonun loyihasini ishchi guruhlar, Oliy Majlis Qonunchilik palatasi fraksiyalarida hamda yalpi yig‘ilishida himoyasini ta’minlash </w:t>
            </w:r>
          </w:p>
        </w:tc>
        <w:tc>
          <w:tcPr>
            <w:tcW w:w="5606" w:type="dxa"/>
          </w:tcPr>
          <w:p w:rsidR="00DB1079" w:rsidRPr="00DD15A8" w:rsidRDefault="00DB1079" w:rsidP="00A9193D">
            <w:pPr>
              <w:pStyle w:val="TE"/>
              <w:spacing w:after="0" w:line="276" w:lineRule="auto"/>
              <w:jc w:val="both"/>
              <w:rPr>
                <w:rFonts w:eastAsiaTheme="minorEastAsia"/>
                <w:b/>
                <w:noProof/>
                <w:sz w:val="24"/>
                <w:szCs w:val="24"/>
                <w:lang w:eastAsia="ru-RU"/>
              </w:rPr>
            </w:pPr>
            <w:r w:rsidRPr="00DD15A8">
              <w:rPr>
                <w:rFonts w:eastAsiaTheme="minorEastAsia"/>
                <w:b/>
                <w:noProof/>
                <w:sz w:val="24"/>
                <w:szCs w:val="24"/>
                <w:lang w:eastAsia="ru-RU"/>
              </w:rPr>
              <w:t>Bajarilgan.</w:t>
            </w:r>
          </w:p>
          <w:p w:rsidR="00DB1079" w:rsidRPr="00DD15A8" w:rsidRDefault="00DB1079" w:rsidP="00A9193D">
            <w:pPr>
              <w:pStyle w:val="TE"/>
              <w:spacing w:after="0" w:line="192" w:lineRule="auto"/>
              <w:jc w:val="both"/>
              <w:rPr>
                <w:noProof/>
                <w:sz w:val="24"/>
                <w:szCs w:val="24"/>
              </w:rPr>
            </w:pPr>
            <w:r w:rsidRPr="00DD15A8">
              <w:rPr>
                <w:rFonts w:eastAsiaTheme="minorEastAsia"/>
                <w:noProof/>
                <w:sz w:val="24"/>
                <w:szCs w:val="24"/>
                <w:lang w:eastAsia="ru-RU"/>
              </w:rPr>
              <w:t>O‘zbekiston Respublikasining ayrim qonun hujjatlariga o‘zgartirish va qo‘shimchalar kiritish to‘g‘risida”gi qonun loyihasini ishchi guruhlar, fraksiyalarda hamda yalpi yig‘ilishda himoyasi ta’minlangan.</w:t>
            </w:r>
          </w:p>
        </w:tc>
      </w:tr>
      <w:tr w:rsidR="00670169" w:rsidRPr="00DD15A8" w:rsidTr="005F1B8F">
        <w:trPr>
          <w:trHeight w:val="20"/>
        </w:trPr>
        <w:tc>
          <w:tcPr>
            <w:tcW w:w="631" w:type="dxa"/>
          </w:tcPr>
          <w:p w:rsidR="00670169" w:rsidRPr="00DD15A8" w:rsidRDefault="00670169" w:rsidP="00B926C9">
            <w:pPr>
              <w:pStyle w:val="Tn"/>
              <w:rPr>
                <w:noProof/>
                <w:sz w:val="26"/>
                <w:szCs w:val="26"/>
              </w:rPr>
            </w:pPr>
          </w:p>
        </w:tc>
        <w:tc>
          <w:tcPr>
            <w:tcW w:w="3163" w:type="dxa"/>
          </w:tcPr>
          <w:p w:rsidR="00670169" w:rsidRPr="00DD15A8" w:rsidRDefault="00670169" w:rsidP="00A9193D">
            <w:pPr>
              <w:pStyle w:val="a8"/>
              <w:spacing w:after="0"/>
              <w:ind w:firstLine="0"/>
              <w:rPr>
                <w:noProof/>
                <w:sz w:val="24"/>
                <w:szCs w:val="24"/>
              </w:rPr>
            </w:pPr>
            <w:r w:rsidRPr="00DD15A8">
              <w:rPr>
                <w:noProof/>
                <w:spacing w:val="-12"/>
                <w:sz w:val="24"/>
                <w:szCs w:val="24"/>
              </w:rPr>
              <w:t xml:space="preserve">O‘zbekiston Respublikasi Prezidentining 2025-yil </w:t>
            </w:r>
            <w:r w:rsidRPr="00DD15A8">
              <w:rPr>
                <w:noProof/>
                <w:spacing w:val="-12"/>
                <w:sz w:val="24"/>
                <w:szCs w:val="24"/>
              </w:rPr>
              <w:br/>
              <w:t>24-fevraldagi “Statistika ishlarini tashkil etish va yuritish tizimini yangi bosqichga olib chiqish bo‘yicha qo‘shimcha chora-tadbirlar to‘g‘risida” PF-27-son Farmonining tegishli bandlari ijrosini ta’minlash</w:t>
            </w:r>
          </w:p>
        </w:tc>
        <w:tc>
          <w:tcPr>
            <w:tcW w:w="1641" w:type="dxa"/>
          </w:tcPr>
          <w:p w:rsidR="00670169" w:rsidRPr="00DD15A8" w:rsidRDefault="00670169" w:rsidP="00A9193D">
            <w:pPr>
              <w:jc w:val="both"/>
              <w:rPr>
                <w:rFonts w:ascii="Times New Roman" w:hAnsi="Times New Roman"/>
                <w:noProof/>
                <w:sz w:val="24"/>
                <w:szCs w:val="24"/>
              </w:rPr>
            </w:pPr>
            <w:r w:rsidRPr="00DD15A8">
              <w:rPr>
                <w:rFonts w:ascii="Times New Roman" w:hAnsi="Times New Roman"/>
                <w:noProof/>
                <w:sz w:val="24"/>
                <w:szCs w:val="24"/>
              </w:rPr>
              <w:t xml:space="preserve">II yarim </w:t>
            </w:r>
          </w:p>
          <w:p w:rsidR="00670169" w:rsidRPr="00DD15A8" w:rsidRDefault="00670169" w:rsidP="00A9193D">
            <w:pPr>
              <w:pStyle w:val="TE"/>
              <w:spacing w:after="0"/>
              <w:jc w:val="both"/>
              <w:rPr>
                <w:noProof/>
                <w:sz w:val="24"/>
                <w:szCs w:val="24"/>
              </w:rPr>
            </w:pPr>
            <w:r w:rsidRPr="00DD15A8">
              <w:rPr>
                <w:noProof/>
                <w:sz w:val="24"/>
                <w:szCs w:val="24"/>
              </w:rPr>
              <w:t>yillikda</w:t>
            </w:r>
          </w:p>
        </w:tc>
        <w:tc>
          <w:tcPr>
            <w:tcW w:w="4879" w:type="dxa"/>
          </w:tcPr>
          <w:p w:rsidR="00670169" w:rsidRPr="00DD15A8" w:rsidRDefault="00670169" w:rsidP="00A9193D">
            <w:pPr>
              <w:pStyle w:val="a8"/>
              <w:spacing w:after="0"/>
              <w:ind w:firstLine="284"/>
              <w:rPr>
                <w:noProof/>
                <w:spacing w:val="-6"/>
                <w:sz w:val="24"/>
                <w:szCs w:val="24"/>
              </w:rPr>
            </w:pPr>
            <w:r w:rsidRPr="00DD15A8">
              <w:rPr>
                <w:noProof/>
                <w:sz w:val="24"/>
                <w:szCs w:val="24"/>
              </w:rPr>
              <w:t>1. </w:t>
            </w:r>
            <w:r w:rsidRPr="00DD15A8">
              <w:rPr>
                <w:noProof/>
                <w:spacing w:val="-6"/>
                <w:sz w:val="24"/>
                <w:szCs w:val="24"/>
              </w:rPr>
              <w:t>Farmonda belgilangan vazifalarni bajarilishini ta’minlash.</w:t>
            </w:r>
          </w:p>
          <w:p w:rsidR="00670169" w:rsidRPr="00DD15A8" w:rsidRDefault="00670169" w:rsidP="00A9193D">
            <w:pPr>
              <w:pStyle w:val="a8"/>
              <w:spacing w:after="0"/>
              <w:ind w:firstLine="284"/>
              <w:rPr>
                <w:noProof/>
                <w:sz w:val="24"/>
                <w:szCs w:val="24"/>
              </w:rPr>
            </w:pPr>
            <w:r w:rsidRPr="00DD15A8">
              <w:rPr>
                <w:noProof/>
                <w:sz w:val="24"/>
                <w:szCs w:val="24"/>
              </w:rPr>
              <w:t>2. Belgilangan vazifalarni bajarilishini monitoring va nazorat qilish.</w:t>
            </w:r>
          </w:p>
          <w:p w:rsidR="00670169" w:rsidRPr="00DD15A8" w:rsidRDefault="00670169" w:rsidP="00A9193D">
            <w:pPr>
              <w:pStyle w:val="a8"/>
              <w:spacing w:after="0"/>
              <w:ind w:firstLine="284"/>
              <w:rPr>
                <w:noProof/>
                <w:sz w:val="24"/>
                <w:szCs w:val="24"/>
              </w:rPr>
            </w:pPr>
            <w:r w:rsidRPr="00DD15A8">
              <w:rPr>
                <w:noProof/>
                <w:sz w:val="24"/>
                <w:szCs w:val="24"/>
              </w:rPr>
              <w:t xml:space="preserve">3. Milliy statistika qo‘mitasi Hay’at majlislarida </w:t>
            </w:r>
            <w:r w:rsidRPr="00DD15A8">
              <w:rPr>
                <w:noProof/>
                <w:spacing w:val="-12"/>
                <w:sz w:val="24"/>
                <w:szCs w:val="24"/>
              </w:rPr>
              <w:t>O‘zbekiston Respublikasi Prezidentining 2025-yil 24- fevraldagi “Statistika ishlarini tashkil etish va yuritish tizimini yangi bosqichga olib chiqish bo‘yicha qo‘shimcha chora-tadbirlar to‘g‘risida” PF-27- son Farmoni</w:t>
            </w:r>
            <w:r w:rsidRPr="00DD15A8">
              <w:rPr>
                <w:noProof/>
                <w:sz w:val="24"/>
                <w:szCs w:val="24"/>
              </w:rPr>
              <w:t>da belgilangan vazifalar ijrosi holatini muhokama qilib borish.</w:t>
            </w:r>
          </w:p>
        </w:tc>
        <w:tc>
          <w:tcPr>
            <w:tcW w:w="5606" w:type="dxa"/>
          </w:tcPr>
          <w:p w:rsidR="00670169" w:rsidRPr="00DD15A8" w:rsidRDefault="00670169" w:rsidP="00A9193D">
            <w:pPr>
              <w:pStyle w:val="afb"/>
              <w:spacing w:before="0" w:beforeAutospacing="0" w:after="0" w:afterAutospacing="0" w:line="216" w:lineRule="auto"/>
              <w:ind w:firstLine="284"/>
              <w:jc w:val="both"/>
              <w:rPr>
                <w:b/>
                <w:noProof/>
                <w:lang w:val="uz-Cyrl-UZ"/>
              </w:rPr>
            </w:pPr>
            <w:r w:rsidRPr="00DD15A8">
              <w:rPr>
                <w:b/>
                <w:noProof/>
                <w:lang w:val="uz-Cyrl-UZ"/>
              </w:rPr>
              <w:t>Bajarilgan.</w:t>
            </w:r>
          </w:p>
          <w:p w:rsidR="00670169" w:rsidRPr="00DD15A8" w:rsidRDefault="00670169" w:rsidP="00A9193D">
            <w:pPr>
              <w:spacing w:line="204" w:lineRule="auto"/>
              <w:jc w:val="both"/>
              <w:rPr>
                <w:rFonts w:ascii="Times New Roman" w:hAnsi="Times New Roman"/>
                <w:noProof/>
                <w:sz w:val="24"/>
                <w:szCs w:val="24"/>
                <w:lang w:val="uz-Cyrl-UZ" w:eastAsia="en-US"/>
              </w:rPr>
            </w:pPr>
            <w:r w:rsidRPr="00DD15A8">
              <w:rPr>
                <w:rFonts w:ascii="Times New Roman" w:hAnsi="Times New Roman"/>
                <w:noProof/>
                <w:sz w:val="24"/>
                <w:szCs w:val="24"/>
                <w:lang w:val="uz-Cyrl-UZ"/>
              </w:rPr>
              <w:t xml:space="preserve">O‘zbekiston Respublikasi Prezidentining 2025-yil </w:t>
            </w:r>
            <w:r w:rsidRPr="00DD15A8">
              <w:rPr>
                <w:rFonts w:ascii="Times New Roman" w:hAnsi="Times New Roman"/>
                <w:noProof/>
                <w:sz w:val="24"/>
                <w:szCs w:val="24"/>
                <w:lang w:val="uz-Cyrl-UZ"/>
              </w:rPr>
              <w:br/>
              <w:t xml:space="preserve">24-fevraldagi “Statistika ishlarini tashkil etish va yuritish tizimini yangi bosqichga olib chiqish bo‘yicha qo‘shimcha chora-tadbirlar to‘g‘risida” PF-27-son Farmoni ijrosi yuzasidan ma’lumotlar har oy yakuni bilan Vazirlar Mahkamasiga taqdim etib borilmoqda. </w:t>
            </w:r>
            <w:r w:rsidRPr="00DD15A8">
              <w:rPr>
                <w:rFonts w:ascii="Times New Roman" w:hAnsi="Times New Roman"/>
                <w:noProof/>
                <w:sz w:val="24"/>
                <w:szCs w:val="24"/>
                <w:lang w:val="en-US"/>
              </w:rPr>
              <w:t xml:space="preserve">(Qo‘mitaning 2025-yil </w:t>
            </w:r>
            <w:r w:rsidRPr="00DD15A8">
              <w:rPr>
                <w:rFonts w:ascii="Times New Roman" w:hAnsi="Times New Roman"/>
                <w:noProof/>
                <w:sz w:val="24"/>
                <w:szCs w:val="24"/>
                <w:lang w:val="en-US"/>
              </w:rPr>
              <w:br/>
              <w:t>2-iyuldagi 01/3-01-14-88-son, 5-avgustdagi 01/3-01-14-105-son, 5-sentabrdagi 01/3-01-14-115-son, 3-oktabrdagi 01/3-01-14-127-son, 5-noyabrdagi 01/3-01-16-140-son, 2-dekabrdagi 01/3-01-14-154-son xatlari).</w:t>
            </w:r>
          </w:p>
        </w:tc>
      </w:tr>
      <w:tr w:rsidR="00670169" w:rsidRPr="00DD15A8" w:rsidTr="005F1B8F">
        <w:trPr>
          <w:trHeight w:val="20"/>
        </w:trPr>
        <w:tc>
          <w:tcPr>
            <w:tcW w:w="631" w:type="dxa"/>
          </w:tcPr>
          <w:p w:rsidR="00670169" w:rsidRPr="00DD15A8" w:rsidRDefault="00670169" w:rsidP="003F62F1">
            <w:pPr>
              <w:pStyle w:val="Tn"/>
              <w:rPr>
                <w:noProof/>
                <w:sz w:val="26"/>
                <w:szCs w:val="26"/>
              </w:rPr>
            </w:pPr>
          </w:p>
        </w:tc>
        <w:tc>
          <w:tcPr>
            <w:tcW w:w="3163" w:type="dxa"/>
          </w:tcPr>
          <w:p w:rsidR="00670169" w:rsidRPr="00DD15A8" w:rsidRDefault="00670169" w:rsidP="00A9193D">
            <w:pPr>
              <w:pStyle w:val="a8"/>
              <w:spacing w:after="0"/>
              <w:ind w:firstLine="312"/>
              <w:rPr>
                <w:noProof/>
                <w:spacing w:val="-12"/>
                <w:sz w:val="24"/>
                <w:szCs w:val="24"/>
              </w:rPr>
            </w:pPr>
            <w:r w:rsidRPr="00DD15A8">
              <w:rPr>
                <w:noProof/>
                <w:spacing w:val="-12"/>
                <w:sz w:val="24"/>
                <w:szCs w:val="24"/>
              </w:rPr>
              <w:t xml:space="preserve">O‘zbekiston Respublikasi Prezidentining 2025-yil </w:t>
            </w:r>
            <w:r w:rsidRPr="00DD15A8">
              <w:rPr>
                <w:noProof/>
                <w:spacing w:val="-12"/>
                <w:sz w:val="24"/>
                <w:szCs w:val="24"/>
              </w:rPr>
              <w:br/>
              <w:t>24-fevraldagi “O‘zbekiston Respublikasi Milliy statistika qo‘mitasi faoliyatini tashkil etish chora-tadbirlari to‘g‘risida” PQ-75 - son qarorining tegishli bandlari ijrosini ta’minlash</w:t>
            </w:r>
          </w:p>
        </w:tc>
        <w:tc>
          <w:tcPr>
            <w:tcW w:w="1641" w:type="dxa"/>
            <w:tcBorders>
              <w:bottom w:val="single" w:sz="4" w:space="0" w:color="auto"/>
            </w:tcBorders>
          </w:tcPr>
          <w:p w:rsidR="00670169" w:rsidRPr="00DD15A8" w:rsidRDefault="00670169" w:rsidP="00A9193D">
            <w:pPr>
              <w:jc w:val="both"/>
              <w:rPr>
                <w:rFonts w:ascii="Times New Roman" w:hAnsi="Times New Roman"/>
                <w:noProof/>
                <w:sz w:val="24"/>
                <w:szCs w:val="24"/>
              </w:rPr>
            </w:pPr>
            <w:r w:rsidRPr="00DD15A8">
              <w:rPr>
                <w:rFonts w:ascii="Times New Roman" w:hAnsi="Times New Roman"/>
                <w:noProof/>
                <w:sz w:val="24"/>
                <w:szCs w:val="24"/>
              </w:rPr>
              <w:t xml:space="preserve">II yarim </w:t>
            </w:r>
          </w:p>
          <w:p w:rsidR="00670169" w:rsidRPr="00DD15A8" w:rsidRDefault="00670169" w:rsidP="00A9193D">
            <w:pPr>
              <w:jc w:val="both"/>
              <w:rPr>
                <w:rFonts w:ascii="Times New Roman" w:hAnsi="Times New Roman"/>
                <w:noProof/>
                <w:sz w:val="24"/>
                <w:szCs w:val="24"/>
                <w:lang w:val="uz-Cyrl-UZ" w:eastAsia="en-US"/>
              </w:rPr>
            </w:pPr>
            <w:r w:rsidRPr="00DD15A8">
              <w:rPr>
                <w:rFonts w:ascii="Times New Roman" w:hAnsi="Times New Roman"/>
                <w:noProof/>
                <w:sz w:val="24"/>
                <w:szCs w:val="24"/>
              </w:rPr>
              <w:t>yillikda</w:t>
            </w:r>
          </w:p>
        </w:tc>
        <w:tc>
          <w:tcPr>
            <w:tcW w:w="4879" w:type="dxa"/>
            <w:tcBorders>
              <w:bottom w:val="single" w:sz="4" w:space="0" w:color="auto"/>
            </w:tcBorders>
          </w:tcPr>
          <w:p w:rsidR="00670169" w:rsidRPr="00DD15A8" w:rsidRDefault="00670169" w:rsidP="00A9193D">
            <w:pPr>
              <w:pStyle w:val="a8"/>
              <w:spacing w:after="0"/>
              <w:ind w:firstLine="284"/>
              <w:rPr>
                <w:noProof/>
                <w:spacing w:val="-6"/>
                <w:sz w:val="24"/>
                <w:szCs w:val="24"/>
              </w:rPr>
            </w:pPr>
            <w:r w:rsidRPr="00DD15A8">
              <w:rPr>
                <w:noProof/>
                <w:sz w:val="24"/>
                <w:szCs w:val="24"/>
              </w:rPr>
              <w:t>1. </w:t>
            </w:r>
            <w:r w:rsidRPr="00DD15A8">
              <w:rPr>
                <w:noProof/>
                <w:spacing w:val="-6"/>
                <w:sz w:val="24"/>
                <w:szCs w:val="24"/>
              </w:rPr>
              <w:t>Qarorda belgilangan vazifalarni bajarilishini ta’minlash.</w:t>
            </w:r>
          </w:p>
          <w:p w:rsidR="00670169" w:rsidRPr="00DD15A8" w:rsidRDefault="00670169" w:rsidP="00A9193D">
            <w:pPr>
              <w:pStyle w:val="a8"/>
              <w:spacing w:after="0"/>
              <w:ind w:firstLine="284"/>
              <w:rPr>
                <w:noProof/>
                <w:sz w:val="24"/>
                <w:szCs w:val="24"/>
              </w:rPr>
            </w:pPr>
            <w:r w:rsidRPr="00DD15A8">
              <w:rPr>
                <w:noProof/>
                <w:sz w:val="24"/>
                <w:szCs w:val="24"/>
              </w:rPr>
              <w:t>2. Belgilangan vazifalarni bajarilishini monitoring va nazorat qilish.</w:t>
            </w:r>
          </w:p>
          <w:p w:rsidR="00670169" w:rsidRPr="00DD15A8" w:rsidRDefault="00670169" w:rsidP="00A9193D">
            <w:pPr>
              <w:pStyle w:val="a8"/>
              <w:spacing w:after="0"/>
              <w:ind w:firstLine="284"/>
              <w:rPr>
                <w:noProof/>
                <w:sz w:val="24"/>
                <w:szCs w:val="24"/>
              </w:rPr>
            </w:pPr>
            <w:r w:rsidRPr="00DD15A8">
              <w:rPr>
                <w:noProof/>
                <w:sz w:val="24"/>
                <w:szCs w:val="24"/>
              </w:rPr>
              <w:t xml:space="preserve">3. Milliy statistika qo‘mitasi Hay’at majlislarida </w:t>
            </w:r>
            <w:r w:rsidRPr="00DD15A8">
              <w:rPr>
                <w:noProof/>
                <w:spacing w:val="-12"/>
                <w:sz w:val="24"/>
                <w:szCs w:val="24"/>
              </w:rPr>
              <w:t>O‘zbekiston Respublikasi Prezidentining 2025-yil 24- fevraldagi “O‘zbekiston Respublikasi Milliy statistika qo‘mitasi faoliyatini tashkil etish chora-tadbirlari to‘g‘risida” PQ-75 - son qarori</w:t>
            </w:r>
            <w:r w:rsidRPr="00DD15A8">
              <w:rPr>
                <w:noProof/>
                <w:sz w:val="24"/>
                <w:szCs w:val="24"/>
              </w:rPr>
              <w:t>da belgilangan vazifalar ijrosi holatini muhokama qilib borish.</w:t>
            </w:r>
          </w:p>
        </w:tc>
        <w:tc>
          <w:tcPr>
            <w:tcW w:w="5606" w:type="dxa"/>
          </w:tcPr>
          <w:p w:rsidR="00670169" w:rsidRPr="00DD15A8" w:rsidRDefault="00670169" w:rsidP="00A9193D">
            <w:pPr>
              <w:pStyle w:val="afb"/>
              <w:spacing w:before="0" w:beforeAutospacing="0" w:after="0" w:afterAutospacing="0" w:line="216" w:lineRule="auto"/>
              <w:ind w:firstLine="284"/>
              <w:jc w:val="both"/>
              <w:rPr>
                <w:b/>
                <w:noProof/>
                <w:lang w:val="uz-Cyrl-UZ"/>
              </w:rPr>
            </w:pPr>
            <w:r w:rsidRPr="00DD15A8">
              <w:rPr>
                <w:b/>
                <w:noProof/>
                <w:lang w:val="uz-Cyrl-UZ"/>
              </w:rPr>
              <w:t>Bajarilgan.</w:t>
            </w:r>
          </w:p>
          <w:p w:rsidR="00670169" w:rsidRPr="00DD15A8" w:rsidRDefault="00670169" w:rsidP="00A9193D">
            <w:pPr>
              <w:spacing w:line="204" w:lineRule="auto"/>
              <w:jc w:val="both"/>
              <w:rPr>
                <w:rFonts w:ascii="Times New Roman" w:hAnsi="Times New Roman"/>
                <w:noProof/>
                <w:sz w:val="24"/>
                <w:szCs w:val="24"/>
                <w:lang w:val="uz-Cyrl-UZ" w:eastAsia="en-US"/>
              </w:rPr>
            </w:pPr>
            <w:r w:rsidRPr="00DD15A8">
              <w:rPr>
                <w:rFonts w:ascii="Times New Roman" w:hAnsi="Times New Roman"/>
                <w:noProof/>
                <w:sz w:val="24"/>
                <w:szCs w:val="24"/>
                <w:lang w:val="uz-Cyrl-UZ"/>
              </w:rPr>
              <w:t xml:space="preserve">O‘zbekiston Respublikasi Prezidentining 2025-yil </w:t>
            </w:r>
            <w:r w:rsidRPr="00DD15A8">
              <w:rPr>
                <w:rFonts w:ascii="Times New Roman" w:hAnsi="Times New Roman"/>
                <w:noProof/>
                <w:sz w:val="24"/>
                <w:szCs w:val="24"/>
                <w:lang w:val="uz-Cyrl-UZ"/>
              </w:rPr>
              <w:br/>
              <w:t xml:space="preserve">24-fevraldagi “O‘zbekiston Respublikasi Milliy statistika qo‘mitasi faoliyatini tashkil etish chora-tadbirlari to‘g‘risida” PQ-75 - son qarori ijrosi yuzasidan ma’lumotlar har oy yakuni bilan Vazirlar Mahkamasiga taqdim etib borilmoqda. </w:t>
            </w:r>
            <w:r w:rsidRPr="00DD15A8">
              <w:rPr>
                <w:rFonts w:ascii="Times New Roman" w:hAnsi="Times New Roman"/>
                <w:noProof/>
                <w:sz w:val="24"/>
                <w:szCs w:val="24"/>
                <w:lang w:val="en-US"/>
              </w:rPr>
              <w:t xml:space="preserve">(Qo‘mitaning 2025-yil 2-iyuldagi 01/3-01-14-89-son, 5-avgustdagi 01/3-01-14-104-son, 5-sentabrdagi 01/3-01-14-114-son, </w:t>
            </w:r>
            <w:r w:rsidRPr="00DD15A8">
              <w:rPr>
                <w:rFonts w:ascii="Times New Roman" w:hAnsi="Times New Roman"/>
                <w:noProof/>
                <w:sz w:val="24"/>
                <w:szCs w:val="24"/>
                <w:lang w:val="en-US"/>
              </w:rPr>
              <w:br/>
              <w:t>3-oktabrdagi 01/3-01-14-126-son, 3-noyabrdagi 01/3-01-16-134-son, 2-dekabrdagi 01/3-01-14-153-son xatlari.</w:t>
            </w:r>
          </w:p>
        </w:tc>
      </w:tr>
      <w:tr w:rsidR="00670169" w:rsidRPr="00DD15A8" w:rsidTr="005F1B8F">
        <w:trPr>
          <w:trHeight w:val="20"/>
        </w:trPr>
        <w:tc>
          <w:tcPr>
            <w:tcW w:w="631" w:type="dxa"/>
          </w:tcPr>
          <w:p w:rsidR="00670169" w:rsidRPr="00DD15A8" w:rsidRDefault="00670169" w:rsidP="003F62F1">
            <w:pPr>
              <w:pStyle w:val="Tn"/>
              <w:rPr>
                <w:noProof/>
                <w:sz w:val="26"/>
                <w:szCs w:val="26"/>
              </w:rPr>
            </w:pPr>
          </w:p>
        </w:tc>
        <w:tc>
          <w:tcPr>
            <w:tcW w:w="3163" w:type="dxa"/>
          </w:tcPr>
          <w:p w:rsidR="00670169" w:rsidRPr="00DD15A8" w:rsidRDefault="00670169" w:rsidP="00A9193D">
            <w:pPr>
              <w:shd w:val="clear" w:color="auto" w:fill="FFFFFF"/>
              <w:spacing w:line="228" w:lineRule="auto"/>
              <w:jc w:val="both"/>
              <w:rPr>
                <w:rFonts w:ascii="Times New Roman" w:eastAsia="Times New Roman" w:hAnsi="Times New Roman"/>
                <w:b/>
                <w:bCs/>
                <w:caps/>
                <w:noProof/>
                <w:sz w:val="24"/>
                <w:szCs w:val="24"/>
                <w:lang w:val="uz-Cyrl-UZ"/>
              </w:rPr>
            </w:pPr>
            <w:r w:rsidRPr="00DD15A8">
              <w:rPr>
                <w:rFonts w:ascii="Times New Roman" w:hAnsi="Times New Roman"/>
                <w:noProof/>
                <w:spacing w:val="-12"/>
                <w:sz w:val="24"/>
                <w:szCs w:val="24"/>
                <w:lang w:val="uz-Cyrl-UZ"/>
              </w:rPr>
              <w:t xml:space="preserve">O‘zbekiston Respublikasi Prezidentining 2024-yil </w:t>
            </w:r>
            <w:r w:rsidRPr="00DD15A8">
              <w:rPr>
                <w:rFonts w:ascii="Times New Roman" w:hAnsi="Times New Roman"/>
                <w:noProof/>
                <w:spacing w:val="-12"/>
                <w:sz w:val="24"/>
                <w:szCs w:val="24"/>
                <w:lang w:val="uz-Cyrl-UZ"/>
              </w:rPr>
              <w:br/>
              <w:t>9-yanvardagi “</w:t>
            </w:r>
            <w:r w:rsidRPr="00DD15A8">
              <w:rPr>
                <w:rFonts w:ascii="Times New Roman" w:eastAsia="Times New Roman" w:hAnsi="Times New Roman"/>
                <w:bCs/>
                <w:noProof/>
                <w:sz w:val="24"/>
                <w:szCs w:val="24"/>
                <w:lang w:val="uz-Cyrl-UZ"/>
              </w:rPr>
              <w:t>Tadbirkorlik subyektlari tomonidan davlat organlariga hisobot va statistik ma’lumotlarni taqdim etish jarayonlarini yanada soddalashtirish chora-tadbirlari to‘g‘risida</w:t>
            </w:r>
            <w:r w:rsidRPr="00DD15A8">
              <w:rPr>
                <w:rFonts w:ascii="Times New Roman" w:hAnsi="Times New Roman"/>
                <w:noProof/>
                <w:spacing w:val="-12"/>
                <w:sz w:val="24"/>
                <w:szCs w:val="24"/>
                <w:lang w:val="uz-Cyrl-UZ"/>
              </w:rPr>
              <w:t>” PQ-8 son qarori ijrosini ta’minlash</w:t>
            </w:r>
          </w:p>
        </w:tc>
        <w:tc>
          <w:tcPr>
            <w:tcW w:w="1641" w:type="dxa"/>
          </w:tcPr>
          <w:p w:rsidR="00670169" w:rsidRPr="00DD15A8" w:rsidRDefault="00670169" w:rsidP="00A9193D">
            <w:pPr>
              <w:pStyle w:val="TE"/>
              <w:spacing w:after="0"/>
              <w:jc w:val="both"/>
              <w:rPr>
                <w:noProof/>
                <w:sz w:val="24"/>
                <w:szCs w:val="24"/>
              </w:rPr>
            </w:pPr>
            <w:r w:rsidRPr="00DD15A8">
              <w:rPr>
                <w:noProof/>
                <w:sz w:val="24"/>
                <w:szCs w:val="24"/>
              </w:rPr>
              <w:t>Har yili</w:t>
            </w:r>
          </w:p>
          <w:p w:rsidR="00670169" w:rsidRPr="00DD15A8" w:rsidRDefault="00670169" w:rsidP="00A9193D">
            <w:pPr>
              <w:pStyle w:val="TE"/>
              <w:spacing w:after="0"/>
              <w:jc w:val="both"/>
              <w:rPr>
                <w:noProof/>
                <w:sz w:val="24"/>
                <w:szCs w:val="24"/>
              </w:rPr>
            </w:pPr>
            <w:r w:rsidRPr="00DD15A8">
              <w:rPr>
                <w:noProof/>
                <w:sz w:val="24"/>
                <w:szCs w:val="24"/>
              </w:rPr>
              <w:t>1-dekabrga qadar</w:t>
            </w:r>
          </w:p>
        </w:tc>
        <w:tc>
          <w:tcPr>
            <w:tcW w:w="4879" w:type="dxa"/>
          </w:tcPr>
          <w:p w:rsidR="00670169" w:rsidRPr="00DD15A8" w:rsidRDefault="00670169" w:rsidP="00A9193D">
            <w:pPr>
              <w:pStyle w:val="a8"/>
              <w:spacing w:after="0"/>
              <w:ind w:firstLine="312"/>
              <w:rPr>
                <w:noProof/>
                <w:sz w:val="24"/>
                <w:szCs w:val="24"/>
              </w:rPr>
            </w:pPr>
            <w:r w:rsidRPr="00DD15A8">
              <w:rPr>
                <w:rFonts w:eastAsia="Times New Roman"/>
                <w:noProof/>
                <w:sz w:val="24"/>
                <w:szCs w:val="24"/>
                <w:lang w:eastAsia="ru-RU"/>
              </w:rPr>
              <w:t>Davlat organlari va tashkilotlari tomonidan taqdim etilgan takliflar asosida hisobot turlarini maqbullashtirish.</w:t>
            </w:r>
          </w:p>
        </w:tc>
        <w:tc>
          <w:tcPr>
            <w:tcW w:w="5606" w:type="dxa"/>
          </w:tcPr>
          <w:p w:rsidR="00670169" w:rsidRPr="00DD15A8" w:rsidRDefault="00670169" w:rsidP="00A9193D">
            <w:pPr>
              <w:pStyle w:val="afb"/>
              <w:spacing w:before="0" w:beforeAutospacing="0" w:after="0" w:afterAutospacing="0" w:line="216" w:lineRule="auto"/>
              <w:ind w:firstLine="284"/>
              <w:jc w:val="both"/>
              <w:rPr>
                <w:b/>
                <w:noProof/>
                <w:lang w:val="uz-Cyrl-UZ"/>
              </w:rPr>
            </w:pPr>
            <w:r w:rsidRPr="00DD15A8">
              <w:rPr>
                <w:b/>
                <w:noProof/>
                <w:lang w:val="uz-Cyrl-UZ"/>
              </w:rPr>
              <w:t>Bajarilgan.</w:t>
            </w:r>
          </w:p>
          <w:p w:rsidR="00670169" w:rsidRPr="00DD15A8" w:rsidRDefault="00670169" w:rsidP="00A9193D">
            <w:pPr>
              <w:ind w:firstLine="284"/>
              <w:jc w:val="both"/>
              <w:rPr>
                <w:rFonts w:ascii="Times New Roman" w:hAnsi="Times New Roman"/>
                <w:noProof/>
                <w:sz w:val="24"/>
                <w:szCs w:val="24"/>
                <w:lang w:val="uz-Cyrl-UZ" w:eastAsia="en-US"/>
              </w:rPr>
            </w:pPr>
            <w:r w:rsidRPr="00DD15A8">
              <w:rPr>
                <w:rFonts w:ascii="Times New Roman" w:hAnsi="Times New Roman"/>
                <w:noProof/>
                <w:sz w:val="24"/>
                <w:szCs w:val="24"/>
                <w:lang w:val="uz-Cyrl-UZ" w:eastAsia="en-US"/>
              </w:rPr>
              <w:t>Tadbirkorlik sub’ektlariga hisobot yukini kamaytirish maqsadida jami 18 ta statistika hisobotlari birlashtirish hamda bekor qilish hisobiga maqbullashtirildi.</w:t>
            </w:r>
          </w:p>
          <w:p w:rsidR="00670169" w:rsidRPr="00DD15A8" w:rsidRDefault="00670169" w:rsidP="00A9193D">
            <w:pPr>
              <w:jc w:val="both"/>
              <w:rPr>
                <w:rFonts w:ascii="Times New Roman" w:hAnsi="Times New Roman"/>
                <w:noProof/>
                <w:sz w:val="24"/>
                <w:szCs w:val="24"/>
                <w:lang w:val="uz-Cyrl-UZ"/>
              </w:rPr>
            </w:pPr>
            <w:r w:rsidRPr="00DD15A8">
              <w:rPr>
                <w:rFonts w:ascii="Times New Roman" w:hAnsi="Times New Roman"/>
                <w:noProof/>
                <w:sz w:val="24"/>
                <w:szCs w:val="24"/>
                <w:lang w:val="uz-Cyrl-UZ" w:eastAsia="en-US"/>
              </w:rPr>
              <w:t>Shu munosabat bilan, O‘zbekiston Respublikasi Prezidentining 2024 yil 9 yanvardagi PQ-8-son qarori 2-ilovasi bilan tasdiqlangan Tadbirkorlik sub’ektlari tomonidan davlat organlariga taqdim etiladigan hisobot va statistik ma’lumotlarning yagona ro‘yxatida belgilangan statistika organlariga taqdim etiladigan statistika hisobotlari ro‘yxatiga tegishli o‘zgartirishlar kiritildi.</w:t>
            </w:r>
          </w:p>
        </w:tc>
      </w:tr>
      <w:tr w:rsidR="00670169" w:rsidRPr="00DD15A8" w:rsidTr="005F1B8F">
        <w:trPr>
          <w:trHeight w:val="3295"/>
        </w:trPr>
        <w:tc>
          <w:tcPr>
            <w:tcW w:w="631" w:type="dxa"/>
          </w:tcPr>
          <w:p w:rsidR="00670169" w:rsidRPr="00DD15A8" w:rsidRDefault="00670169" w:rsidP="003F62F1">
            <w:pPr>
              <w:pStyle w:val="Tn"/>
              <w:rPr>
                <w:noProof/>
                <w:sz w:val="26"/>
                <w:szCs w:val="26"/>
              </w:rPr>
            </w:pPr>
          </w:p>
        </w:tc>
        <w:tc>
          <w:tcPr>
            <w:tcW w:w="3163" w:type="dxa"/>
          </w:tcPr>
          <w:p w:rsidR="00670169" w:rsidRPr="00DD15A8" w:rsidRDefault="00670169" w:rsidP="00A9193D">
            <w:pPr>
              <w:pStyle w:val="a8"/>
              <w:spacing w:after="0"/>
              <w:ind w:firstLine="312"/>
              <w:rPr>
                <w:noProof/>
                <w:spacing w:val="-12"/>
                <w:sz w:val="24"/>
                <w:szCs w:val="24"/>
              </w:rPr>
            </w:pPr>
            <w:r w:rsidRPr="00DD15A8">
              <w:rPr>
                <w:noProof/>
                <w:spacing w:val="-12"/>
                <w:sz w:val="24"/>
                <w:szCs w:val="24"/>
              </w:rPr>
              <w:t xml:space="preserve">O‘zbekiston Respublikasi Prezidentining 2020-yil </w:t>
            </w:r>
            <w:r w:rsidRPr="00DD15A8">
              <w:rPr>
                <w:noProof/>
                <w:spacing w:val="-12"/>
                <w:sz w:val="24"/>
                <w:szCs w:val="24"/>
              </w:rPr>
              <w:br/>
              <w:t xml:space="preserve">3-avgustdagi PQ-4796 son qarori bilan tasdiqlangan </w:t>
            </w:r>
            <w:r w:rsidRPr="00DD15A8">
              <w:rPr>
                <w:noProof/>
                <w:spacing w:val="-12"/>
                <w:sz w:val="24"/>
                <w:szCs w:val="24"/>
              </w:rPr>
              <w:br/>
              <w:t>2020-2025 yillarda O‘zbekiston Respublikasi statistikasini rivojlantirishning milliy strategiyasini amalga oshirish bo‘yicha “Yo‘l xaritasi”ning tegishli bandlari ijrosini ta’minlash</w:t>
            </w:r>
          </w:p>
        </w:tc>
        <w:tc>
          <w:tcPr>
            <w:tcW w:w="1641" w:type="dxa"/>
            <w:tcBorders>
              <w:bottom w:val="single" w:sz="4" w:space="0" w:color="auto"/>
            </w:tcBorders>
          </w:tcPr>
          <w:p w:rsidR="00670169" w:rsidRPr="00DD15A8" w:rsidRDefault="00670169" w:rsidP="00A9193D">
            <w:pPr>
              <w:jc w:val="both"/>
              <w:rPr>
                <w:rFonts w:ascii="Times New Roman" w:hAnsi="Times New Roman"/>
                <w:noProof/>
                <w:sz w:val="24"/>
                <w:szCs w:val="24"/>
                <w:lang w:val="uz-Cyrl-UZ" w:eastAsia="en-US"/>
              </w:rPr>
            </w:pPr>
            <w:r w:rsidRPr="00DD15A8">
              <w:rPr>
                <w:rFonts w:ascii="Times New Roman" w:hAnsi="Times New Roman"/>
                <w:noProof/>
                <w:sz w:val="24"/>
                <w:szCs w:val="24"/>
              </w:rPr>
              <w:t>II yarim yillikda</w:t>
            </w:r>
          </w:p>
        </w:tc>
        <w:tc>
          <w:tcPr>
            <w:tcW w:w="4879" w:type="dxa"/>
            <w:tcBorders>
              <w:bottom w:val="single" w:sz="4" w:space="0" w:color="auto"/>
            </w:tcBorders>
          </w:tcPr>
          <w:p w:rsidR="00670169" w:rsidRPr="00DD15A8" w:rsidRDefault="00670169" w:rsidP="00A9193D">
            <w:pPr>
              <w:pStyle w:val="a8"/>
              <w:spacing w:after="0"/>
              <w:ind w:firstLine="284"/>
              <w:rPr>
                <w:noProof/>
                <w:spacing w:val="-6"/>
                <w:sz w:val="24"/>
                <w:szCs w:val="24"/>
              </w:rPr>
            </w:pPr>
            <w:r w:rsidRPr="00DD15A8">
              <w:rPr>
                <w:noProof/>
                <w:sz w:val="24"/>
                <w:szCs w:val="24"/>
              </w:rPr>
              <w:t>1. </w:t>
            </w:r>
            <w:r w:rsidRPr="00DD15A8">
              <w:rPr>
                <w:noProof/>
                <w:spacing w:val="-6"/>
                <w:sz w:val="24"/>
                <w:szCs w:val="24"/>
              </w:rPr>
              <w:t>Qaror bilan tasdiqlangan “Yo‘l xarita”sida belgilangan vazifalarni bajarilishini ta’minlash.</w:t>
            </w:r>
          </w:p>
          <w:p w:rsidR="00670169" w:rsidRPr="00DD15A8" w:rsidRDefault="00670169" w:rsidP="00A9193D">
            <w:pPr>
              <w:pStyle w:val="a8"/>
              <w:spacing w:after="0"/>
              <w:ind w:firstLine="284"/>
              <w:rPr>
                <w:noProof/>
                <w:sz w:val="24"/>
                <w:szCs w:val="24"/>
              </w:rPr>
            </w:pPr>
            <w:r w:rsidRPr="00DD15A8">
              <w:rPr>
                <w:noProof/>
                <w:sz w:val="24"/>
                <w:szCs w:val="24"/>
              </w:rPr>
              <w:t>2. Belgilangan vazifalarni bajarilishini monitoring va nazorat qilish.</w:t>
            </w:r>
          </w:p>
          <w:p w:rsidR="00670169" w:rsidRPr="00DD15A8" w:rsidRDefault="00670169" w:rsidP="00A9193D">
            <w:pPr>
              <w:pStyle w:val="a8"/>
              <w:spacing w:after="0"/>
              <w:ind w:firstLine="284"/>
              <w:rPr>
                <w:noProof/>
                <w:sz w:val="24"/>
                <w:szCs w:val="24"/>
              </w:rPr>
            </w:pPr>
            <w:r w:rsidRPr="00DD15A8">
              <w:rPr>
                <w:noProof/>
                <w:sz w:val="24"/>
                <w:szCs w:val="24"/>
              </w:rPr>
              <w:t xml:space="preserve">3. Milliy statistika qo‘mitasi Hay’at majlislarida O‘zbekiston Respublikasi Prezidentining 2020-yil 3 avgustdagi PQ-4796 son qarori bilan tasdiqlangan </w:t>
            </w:r>
          </w:p>
          <w:p w:rsidR="00670169" w:rsidRPr="00DD15A8" w:rsidRDefault="00670169" w:rsidP="00A9193D">
            <w:pPr>
              <w:pStyle w:val="a8"/>
              <w:spacing w:after="0"/>
              <w:ind w:firstLine="284"/>
              <w:rPr>
                <w:noProof/>
                <w:sz w:val="24"/>
                <w:szCs w:val="24"/>
              </w:rPr>
            </w:pPr>
            <w:r w:rsidRPr="00DD15A8">
              <w:rPr>
                <w:noProof/>
                <w:sz w:val="24"/>
                <w:szCs w:val="24"/>
              </w:rPr>
              <w:t>2020-2025-yillarda O‘zbekiston Respublikasi statistikasini rivojlantirishning milliy strategiyasini amalga oshirish bo‘yicha “Yo‘l xaritasi”da belgilangan vazifalar ijrosi holatini muhokama qilib borish.</w:t>
            </w:r>
          </w:p>
        </w:tc>
        <w:tc>
          <w:tcPr>
            <w:tcW w:w="5606" w:type="dxa"/>
          </w:tcPr>
          <w:p w:rsidR="00670169" w:rsidRPr="00DD15A8" w:rsidRDefault="00670169" w:rsidP="00A9193D">
            <w:pPr>
              <w:jc w:val="both"/>
              <w:rPr>
                <w:rFonts w:ascii="Times New Roman" w:hAnsi="Times New Roman"/>
                <w:noProof/>
                <w:sz w:val="24"/>
                <w:szCs w:val="24"/>
                <w:lang w:val="uz-Cyrl-UZ" w:eastAsia="en-US"/>
              </w:rPr>
            </w:pPr>
            <w:r w:rsidRPr="00DD15A8">
              <w:rPr>
                <w:rFonts w:ascii="Times New Roman" w:hAnsi="Times New Roman"/>
                <w:noProof/>
                <w:sz w:val="24"/>
                <w:szCs w:val="24"/>
                <w:lang w:val="uz-Cyrl-UZ"/>
              </w:rPr>
              <w:t xml:space="preserve">O‘zbekiston Respublikasi Prezidentining 2020-yil </w:t>
            </w:r>
            <w:r w:rsidRPr="00DD15A8">
              <w:rPr>
                <w:rFonts w:ascii="Times New Roman" w:hAnsi="Times New Roman"/>
                <w:noProof/>
                <w:sz w:val="24"/>
                <w:szCs w:val="24"/>
                <w:lang w:val="uz-Cyrl-UZ"/>
              </w:rPr>
              <w:br/>
              <w:t>3-avgustdagi PQ-4796</w:t>
            </w:r>
            <w:r w:rsidR="00CC35C3" w:rsidRPr="00DD15A8">
              <w:rPr>
                <w:rFonts w:ascii="Times New Roman" w:hAnsi="Times New Roman"/>
                <w:noProof/>
                <w:sz w:val="24"/>
                <w:szCs w:val="24"/>
                <w:lang w:val="uz-Cyrl-UZ"/>
              </w:rPr>
              <w:t xml:space="preserve"> son qarori bilan tasdiqlangan </w:t>
            </w:r>
            <w:r w:rsidRPr="00DD15A8">
              <w:rPr>
                <w:rFonts w:ascii="Times New Roman" w:hAnsi="Times New Roman"/>
                <w:noProof/>
                <w:sz w:val="24"/>
                <w:szCs w:val="24"/>
                <w:lang w:val="uz-Cyrl-UZ"/>
              </w:rPr>
              <w:t xml:space="preserve">2020-2025 yillarda O‘zbekiston Respublikasi statistikasini rivojlantirishning milliy strategiyasini amalga oshirish bo‘yicha “Yo‘l xaritasi”ning ijrosi yuzasidan ma’lumotlar har oy yakuni bilan Vazirlar Mahkamasiga taqdim etib borilmoqda. </w:t>
            </w:r>
            <w:r w:rsidRPr="00DD15A8">
              <w:rPr>
                <w:rFonts w:ascii="Times New Roman" w:hAnsi="Times New Roman"/>
                <w:noProof/>
                <w:sz w:val="24"/>
                <w:szCs w:val="24"/>
                <w:lang w:val="en-US"/>
              </w:rPr>
              <w:t>(Qo‘mitaning 2025-yil 1-iyuldagi 01/3-01-14-87-son, 5-avgustdagi 01/3-01-14-103-son, 4-sentabrdagi 01/3-01-14-113-son, 3-oktabrdagi 01/3-01-14-125-son, 4-noyabrdagi 01/3-01-16-137-son, 5-dekabrdagi 01/3-01-14-156-son xatlari.</w:t>
            </w:r>
          </w:p>
        </w:tc>
      </w:tr>
      <w:tr w:rsidR="00E00534" w:rsidRPr="00DD15A8" w:rsidTr="005F1B8F">
        <w:trPr>
          <w:trHeight w:val="20"/>
        </w:trPr>
        <w:tc>
          <w:tcPr>
            <w:tcW w:w="631" w:type="dxa"/>
          </w:tcPr>
          <w:p w:rsidR="00E00534" w:rsidRPr="00DD15A8" w:rsidRDefault="00E00534" w:rsidP="003F62F1">
            <w:pPr>
              <w:pStyle w:val="Tn"/>
              <w:rPr>
                <w:noProof/>
                <w:sz w:val="26"/>
                <w:szCs w:val="26"/>
              </w:rPr>
            </w:pPr>
          </w:p>
        </w:tc>
        <w:tc>
          <w:tcPr>
            <w:tcW w:w="3163" w:type="dxa"/>
          </w:tcPr>
          <w:p w:rsidR="00E00534" w:rsidRPr="00DD15A8" w:rsidRDefault="00E00534" w:rsidP="00A9193D">
            <w:pPr>
              <w:pStyle w:val="a8"/>
              <w:spacing w:after="0" w:line="252" w:lineRule="auto"/>
              <w:ind w:firstLine="312"/>
              <w:rPr>
                <w:noProof/>
                <w:sz w:val="24"/>
                <w:szCs w:val="24"/>
              </w:rPr>
            </w:pPr>
            <w:r w:rsidRPr="00DD15A8">
              <w:rPr>
                <w:noProof/>
                <w:sz w:val="24"/>
                <w:szCs w:val="24"/>
              </w:rPr>
              <w:t xml:space="preserve">O‘zbekiston Respublikasi Vazirlar Mahkamasining </w:t>
            </w:r>
            <w:r w:rsidRPr="00DD15A8">
              <w:rPr>
                <w:noProof/>
                <w:sz w:val="24"/>
                <w:szCs w:val="24"/>
                <w:lang w:val="uz-Latn-UZ"/>
              </w:rPr>
              <w:t>2022-yil</w:t>
            </w:r>
            <w:r w:rsidRPr="00DD15A8">
              <w:rPr>
                <w:noProof/>
                <w:sz w:val="24"/>
                <w:szCs w:val="24"/>
              </w:rPr>
              <w:t xml:space="preserve"> </w:t>
            </w:r>
            <w:r w:rsidRPr="00DD15A8">
              <w:rPr>
                <w:noProof/>
                <w:sz w:val="24"/>
                <w:szCs w:val="24"/>
                <w:lang w:val="uz-Latn-UZ"/>
              </w:rPr>
              <w:t>21-fevraldagi “2030-yilgacha bo‘lgan davrda barqaror rivojlanish sohasidagi milliy maqsad va vazifalarni amalga oshirishni jadallashtirish bo‘yicha qo‘shimcha chora-tadbirlar to‘g‘risida” 83-son qarori</w:t>
            </w:r>
            <w:r w:rsidRPr="00DD15A8">
              <w:rPr>
                <w:noProof/>
                <w:sz w:val="24"/>
                <w:szCs w:val="24"/>
              </w:rPr>
              <w:t xml:space="preserve"> ijrosini ta’minlash</w:t>
            </w:r>
          </w:p>
        </w:tc>
        <w:tc>
          <w:tcPr>
            <w:tcW w:w="1641" w:type="dxa"/>
            <w:tcBorders>
              <w:bottom w:val="single" w:sz="4" w:space="0" w:color="auto"/>
            </w:tcBorders>
          </w:tcPr>
          <w:p w:rsidR="00E00534" w:rsidRPr="00DD15A8" w:rsidRDefault="00E00534" w:rsidP="00A9193D">
            <w:pPr>
              <w:spacing w:line="216" w:lineRule="auto"/>
              <w:jc w:val="both"/>
              <w:rPr>
                <w:rFonts w:ascii="Times New Roman" w:hAnsi="Times New Roman"/>
                <w:noProof/>
                <w:sz w:val="24"/>
                <w:szCs w:val="24"/>
                <w:lang w:val="uz-Cyrl-UZ" w:eastAsia="en-US"/>
              </w:rPr>
            </w:pPr>
            <w:r w:rsidRPr="00DD15A8">
              <w:rPr>
                <w:rFonts w:ascii="Times New Roman" w:hAnsi="Times New Roman"/>
                <w:noProof/>
                <w:sz w:val="24"/>
                <w:szCs w:val="24"/>
              </w:rPr>
              <w:t>II yarim yillikda</w:t>
            </w:r>
          </w:p>
        </w:tc>
        <w:tc>
          <w:tcPr>
            <w:tcW w:w="4879" w:type="dxa"/>
            <w:tcBorders>
              <w:bottom w:val="single" w:sz="4" w:space="0" w:color="auto"/>
            </w:tcBorders>
          </w:tcPr>
          <w:p w:rsidR="00E00534" w:rsidRPr="00DD15A8" w:rsidRDefault="00E00534" w:rsidP="00A9193D">
            <w:pPr>
              <w:ind w:firstLine="482"/>
              <w:jc w:val="both"/>
              <w:rPr>
                <w:rFonts w:ascii="Times New Roman" w:hAnsi="Times New Roman"/>
                <w:noProof/>
                <w:sz w:val="24"/>
                <w:szCs w:val="24"/>
                <w:lang w:val="uz-Cyrl-UZ" w:eastAsia="en-US"/>
              </w:rPr>
            </w:pPr>
            <w:r w:rsidRPr="00DD15A8">
              <w:rPr>
                <w:rFonts w:ascii="Times New Roman" w:hAnsi="Times New Roman"/>
                <w:noProof/>
                <w:sz w:val="24"/>
                <w:szCs w:val="24"/>
                <w:lang w:val="uz-Cyrl-UZ" w:eastAsia="en-US"/>
              </w:rPr>
              <w:t xml:space="preserve">1. Global indikatorlar tizimida xar yili kuzatiladigan muayyan o‘zgarishlarni inobatga olgan xolda milliy BRM indikatorlariga tegishli o‘zgartirishlar kiritish (zaruriyatga ko‘ra). </w:t>
            </w:r>
          </w:p>
          <w:p w:rsidR="00E00534" w:rsidRPr="00DD15A8" w:rsidRDefault="00E00534" w:rsidP="00A9193D">
            <w:pPr>
              <w:ind w:firstLine="482"/>
              <w:jc w:val="both"/>
              <w:rPr>
                <w:rFonts w:ascii="Times New Roman" w:hAnsi="Times New Roman"/>
                <w:noProof/>
                <w:sz w:val="24"/>
                <w:szCs w:val="24"/>
                <w:lang w:val="uz-Cyrl-UZ"/>
              </w:rPr>
            </w:pPr>
            <w:r w:rsidRPr="00DD15A8">
              <w:rPr>
                <w:rFonts w:ascii="Times New Roman" w:hAnsi="Times New Roman"/>
                <w:noProof/>
                <w:sz w:val="24"/>
                <w:szCs w:val="24"/>
                <w:lang w:val="uz-Cyrl-UZ" w:eastAsia="en-US"/>
              </w:rPr>
              <w:t xml:space="preserve">2. Tegishli vazirlik va idoralardan shuningdek, </w:t>
            </w:r>
            <w:r w:rsidRPr="00DD15A8">
              <w:rPr>
                <w:rFonts w:ascii="Times New Roman" w:hAnsi="Times New Roman"/>
                <w:noProof/>
                <w:sz w:val="24"/>
                <w:szCs w:val="24"/>
                <w:lang w:val="uz-Cyrl-UZ"/>
              </w:rPr>
              <w:t>Milliy statistika qo‘mitasi</w:t>
            </w:r>
            <w:r w:rsidRPr="00DD15A8">
              <w:rPr>
                <w:rFonts w:ascii="Times New Roman" w:hAnsi="Times New Roman"/>
                <w:noProof/>
                <w:sz w:val="24"/>
                <w:szCs w:val="24"/>
                <w:lang w:val="uz-Cyrl-UZ" w:eastAsia="en-US"/>
              </w:rPr>
              <w:t>da mavjud BRMga oid ko‘rsatkichlarni doimiy asosda to‘plash va MBRM veb-portalida Statistika dasturiga muvofiq (www.nsdg.stat.uz) e’lon qilib borishga tayyorgarlik ko‘rish.</w:t>
            </w:r>
          </w:p>
        </w:tc>
        <w:tc>
          <w:tcPr>
            <w:tcW w:w="5606" w:type="dxa"/>
          </w:tcPr>
          <w:p w:rsidR="00E00534" w:rsidRPr="00DD15A8" w:rsidRDefault="00E00534" w:rsidP="00A9193D">
            <w:pPr>
              <w:pStyle w:val="afb"/>
              <w:spacing w:before="0" w:beforeAutospacing="0" w:after="0" w:afterAutospacing="0" w:line="216" w:lineRule="auto"/>
              <w:ind w:firstLine="284"/>
              <w:jc w:val="both"/>
              <w:rPr>
                <w:b/>
                <w:noProof/>
                <w:lang w:val="uz-Cyrl-UZ"/>
              </w:rPr>
            </w:pPr>
            <w:r w:rsidRPr="00DD15A8">
              <w:rPr>
                <w:b/>
                <w:noProof/>
                <w:lang w:val="uz-Cyrl-UZ"/>
              </w:rPr>
              <w:t>Bajarilgan.</w:t>
            </w:r>
          </w:p>
          <w:p w:rsidR="00E00534" w:rsidRPr="00DD15A8" w:rsidRDefault="00E00534" w:rsidP="00A9193D">
            <w:pPr>
              <w:spacing w:line="216" w:lineRule="auto"/>
              <w:jc w:val="both"/>
              <w:rPr>
                <w:rFonts w:ascii="Times New Roman" w:hAnsi="Times New Roman"/>
                <w:noProof/>
                <w:sz w:val="24"/>
                <w:szCs w:val="24"/>
                <w:lang w:val="uz-Cyrl-UZ" w:eastAsia="en-US"/>
              </w:rPr>
            </w:pPr>
            <w:r w:rsidRPr="00DD15A8">
              <w:rPr>
                <w:rFonts w:ascii="Times New Roman" w:hAnsi="Times New Roman"/>
                <w:noProof/>
                <w:sz w:val="24"/>
                <w:szCs w:val="24"/>
                <w:lang w:val="uz-Cyrl-UZ" w:eastAsia="en-US"/>
              </w:rPr>
              <w:t>O‘zbekiston Respublikasi Vazirlar Mahkamasining 2022-yil 21-fevraldagi “2030-yilgacha bo‘lgan davrda barqaror rivojlanish sohasidagi milliy maqsad va vazifalarni amalga oshirishni jadallashtirish bo‘yicha qo‘shimcha chora-tadbirlar to‘g‘risida” 83-son qarori asosida 143 ta Milliy barqaror rivojlanish indikatorlari bo‘yicha ma’lumotlar shakllantirilib, MBRM veb-portalida (</w:t>
            </w:r>
            <w:hyperlink r:id="rId8" w:history="1">
              <w:r w:rsidRPr="00DD15A8">
                <w:rPr>
                  <w:rStyle w:val="afa"/>
                  <w:rFonts w:ascii="Times New Roman" w:hAnsi="Times New Roman"/>
                  <w:noProof/>
                  <w:sz w:val="24"/>
                  <w:szCs w:val="24"/>
                  <w:lang w:val="uz-Cyrl-UZ" w:eastAsia="en-US"/>
                </w:rPr>
                <w:t>www.nsdg.stat.uz</w:t>
              </w:r>
            </w:hyperlink>
            <w:r w:rsidRPr="00DD15A8">
              <w:rPr>
                <w:rFonts w:ascii="Times New Roman" w:hAnsi="Times New Roman"/>
                <w:noProof/>
                <w:sz w:val="24"/>
                <w:szCs w:val="24"/>
                <w:lang w:val="uz-Cyrl-UZ" w:eastAsia="en-US"/>
              </w:rPr>
              <w:t>) Statistika dasturiga muvofiq e’lon qilindi. O‘z o‘rnida, “O‘zbekiston Respublikasida Barqaror rivojlanish maqsadlari statistik to‘plami”ning elektron shakli o‘zbek, rus va ingliz tillarida (nsdg.stat.uz) veb saytga joylashtirildi.</w:t>
            </w:r>
          </w:p>
        </w:tc>
      </w:tr>
      <w:tr w:rsidR="00E00534" w:rsidRPr="00DD15A8" w:rsidTr="005F1B8F">
        <w:trPr>
          <w:trHeight w:val="20"/>
        </w:trPr>
        <w:tc>
          <w:tcPr>
            <w:tcW w:w="631" w:type="dxa"/>
          </w:tcPr>
          <w:p w:rsidR="00E00534" w:rsidRPr="00DD15A8" w:rsidRDefault="00E00534" w:rsidP="003F62F1">
            <w:pPr>
              <w:pStyle w:val="Tn"/>
              <w:rPr>
                <w:noProof/>
                <w:sz w:val="26"/>
                <w:szCs w:val="26"/>
              </w:rPr>
            </w:pPr>
          </w:p>
        </w:tc>
        <w:tc>
          <w:tcPr>
            <w:tcW w:w="3163" w:type="dxa"/>
          </w:tcPr>
          <w:p w:rsidR="00E00534" w:rsidRPr="00DD15A8" w:rsidRDefault="00E00534" w:rsidP="00A9193D">
            <w:pPr>
              <w:pStyle w:val="a8"/>
              <w:spacing w:after="0" w:line="216" w:lineRule="auto"/>
              <w:ind w:firstLine="312"/>
              <w:rPr>
                <w:noProof/>
                <w:sz w:val="24"/>
                <w:szCs w:val="24"/>
              </w:rPr>
            </w:pPr>
            <w:r w:rsidRPr="00DD15A8">
              <w:rPr>
                <w:noProof/>
                <w:sz w:val="24"/>
                <w:szCs w:val="24"/>
              </w:rPr>
              <w:t xml:space="preserve">2025-yil uchun Statistika dasturining ijrosini monitoring qilish </w:t>
            </w:r>
          </w:p>
        </w:tc>
        <w:tc>
          <w:tcPr>
            <w:tcW w:w="1641" w:type="dxa"/>
            <w:tcBorders>
              <w:bottom w:val="single" w:sz="4" w:space="0" w:color="auto"/>
            </w:tcBorders>
          </w:tcPr>
          <w:p w:rsidR="00E00534" w:rsidRPr="00DD15A8" w:rsidRDefault="00E00534" w:rsidP="00A9193D">
            <w:pPr>
              <w:spacing w:line="216" w:lineRule="auto"/>
              <w:jc w:val="both"/>
              <w:rPr>
                <w:rFonts w:ascii="Times New Roman" w:hAnsi="Times New Roman"/>
                <w:noProof/>
                <w:sz w:val="24"/>
                <w:szCs w:val="24"/>
                <w:lang w:val="uz-Cyrl-UZ" w:eastAsia="en-US"/>
              </w:rPr>
            </w:pPr>
            <w:r w:rsidRPr="00DD15A8">
              <w:rPr>
                <w:rFonts w:ascii="Times New Roman" w:hAnsi="Times New Roman"/>
                <w:noProof/>
                <w:sz w:val="24"/>
                <w:szCs w:val="24"/>
                <w:lang w:val="uz-Cyrl-UZ" w:eastAsia="en-US"/>
              </w:rPr>
              <w:t>har oyda</w:t>
            </w:r>
          </w:p>
          <w:p w:rsidR="00E00534" w:rsidRPr="00DD15A8" w:rsidRDefault="00E00534" w:rsidP="00A9193D">
            <w:pPr>
              <w:spacing w:line="216" w:lineRule="auto"/>
              <w:jc w:val="both"/>
              <w:rPr>
                <w:rFonts w:ascii="Times New Roman" w:hAnsi="Times New Roman"/>
                <w:noProof/>
                <w:sz w:val="24"/>
                <w:szCs w:val="24"/>
                <w:lang w:val="uz-Cyrl-UZ" w:eastAsia="en-US"/>
              </w:rPr>
            </w:pPr>
          </w:p>
          <w:p w:rsidR="00E00534" w:rsidRPr="00DD15A8" w:rsidRDefault="00E00534" w:rsidP="00A9193D">
            <w:pPr>
              <w:spacing w:line="216" w:lineRule="auto"/>
              <w:jc w:val="both"/>
              <w:rPr>
                <w:rFonts w:ascii="Times New Roman" w:hAnsi="Times New Roman"/>
                <w:noProof/>
                <w:sz w:val="24"/>
                <w:szCs w:val="24"/>
                <w:lang w:val="uz-Cyrl-UZ" w:eastAsia="en-US"/>
              </w:rPr>
            </w:pPr>
          </w:p>
        </w:tc>
        <w:tc>
          <w:tcPr>
            <w:tcW w:w="4879" w:type="dxa"/>
            <w:tcBorders>
              <w:bottom w:val="single" w:sz="4" w:space="0" w:color="auto"/>
            </w:tcBorders>
          </w:tcPr>
          <w:p w:rsidR="00E00534" w:rsidRPr="00DD15A8" w:rsidRDefault="00E00534" w:rsidP="00A9193D">
            <w:pPr>
              <w:spacing w:line="216" w:lineRule="auto"/>
              <w:ind w:firstLine="312"/>
              <w:jc w:val="both"/>
              <w:rPr>
                <w:rFonts w:ascii="Times New Roman" w:hAnsi="Times New Roman"/>
                <w:noProof/>
                <w:sz w:val="24"/>
                <w:szCs w:val="24"/>
                <w:lang w:val="uz-Cyrl-UZ" w:eastAsia="en-US"/>
              </w:rPr>
            </w:pPr>
            <w:r w:rsidRPr="00DD15A8">
              <w:rPr>
                <w:rFonts w:ascii="Times New Roman" w:hAnsi="Times New Roman"/>
                <w:noProof/>
                <w:sz w:val="24"/>
                <w:szCs w:val="24"/>
                <w:lang w:val="uz-Cyrl-UZ" w:eastAsia="en-US"/>
              </w:rPr>
              <w:t>1. 2025-yil uchun Statistika dasturini amalga oshirilishini monitoring qilish.</w:t>
            </w:r>
          </w:p>
          <w:p w:rsidR="00E00534" w:rsidRPr="00DD15A8" w:rsidRDefault="00E00534" w:rsidP="00A9193D">
            <w:pPr>
              <w:spacing w:line="216" w:lineRule="auto"/>
              <w:ind w:firstLine="312"/>
              <w:jc w:val="both"/>
              <w:rPr>
                <w:rFonts w:ascii="Times New Roman" w:hAnsi="Times New Roman"/>
                <w:noProof/>
                <w:sz w:val="24"/>
                <w:szCs w:val="24"/>
                <w:lang w:val="uz-Cyrl-UZ"/>
              </w:rPr>
            </w:pPr>
          </w:p>
        </w:tc>
        <w:tc>
          <w:tcPr>
            <w:tcW w:w="5606" w:type="dxa"/>
          </w:tcPr>
          <w:p w:rsidR="00E00534" w:rsidRPr="00DD15A8" w:rsidRDefault="00E00534" w:rsidP="00A9193D">
            <w:pPr>
              <w:ind w:firstLine="284"/>
              <w:jc w:val="both"/>
              <w:rPr>
                <w:rFonts w:ascii="Times New Roman" w:hAnsi="Times New Roman"/>
                <w:b/>
                <w:noProof/>
                <w:sz w:val="24"/>
                <w:szCs w:val="24"/>
                <w:lang w:val="uz-Cyrl-UZ" w:eastAsia="en-US"/>
              </w:rPr>
            </w:pPr>
            <w:r w:rsidRPr="00DD15A8">
              <w:rPr>
                <w:rFonts w:ascii="Times New Roman" w:hAnsi="Times New Roman"/>
                <w:b/>
                <w:noProof/>
                <w:sz w:val="24"/>
                <w:szCs w:val="24"/>
                <w:lang w:val="uz-Cyrl-UZ" w:eastAsia="en-US"/>
              </w:rPr>
              <w:t>Bajarilgan.</w:t>
            </w:r>
          </w:p>
          <w:p w:rsidR="00E00534" w:rsidRPr="00DD15A8" w:rsidRDefault="00E00534" w:rsidP="00A9193D">
            <w:pPr>
              <w:pStyle w:val="TE"/>
              <w:spacing w:after="0"/>
              <w:jc w:val="both"/>
              <w:rPr>
                <w:noProof/>
                <w:sz w:val="24"/>
                <w:szCs w:val="24"/>
              </w:rPr>
            </w:pPr>
            <w:r w:rsidRPr="00DD15A8">
              <w:rPr>
                <w:noProof/>
                <w:sz w:val="24"/>
                <w:szCs w:val="24"/>
              </w:rPr>
              <w:t>2025- yil uchun Statistika dasturini amalga oshirilishi har chorakda monitoring qilinmoqda.</w:t>
            </w:r>
          </w:p>
        </w:tc>
      </w:tr>
      <w:tr w:rsidR="00F85360" w:rsidRPr="00DD15A8" w:rsidTr="00395AC6">
        <w:trPr>
          <w:trHeight w:val="20"/>
        </w:trPr>
        <w:tc>
          <w:tcPr>
            <w:tcW w:w="15920" w:type="dxa"/>
            <w:gridSpan w:val="5"/>
          </w:tcPr>
          <w:p w:rsidR="00F85360" w:rsidRPr="00DD15A8" w:rsidRDefault="00F85360" w:rsidP="003F62F1">
            <w:pPr>
              <w:pStyle w:val="TE"/>
              <w:spacing w:before="120" w:after="120"/>
              <w:rPr>
                <w:b/>
                <w:noProof/>
                <w:sz w:val="24"/>
                <w:szCs w:val="24"/>
              </w:rPr>
            </w:pPr>
            <w:r w:rsidRPr="00DD15A8">
              <w:rPr>
                <w:b/>
                <w:noProof/>
                <w:sz w:val="24"/>
                <w:szCs w:val="24"/>
              </w:rPr>
              <w:t>III. 2025- yilda iqtisodiyotni barqaror rivojlantirishni muhim yo‘nalishlarini amalga oshirishni kuzatib borish uchun statistik instrumentariyni rivojlantirish</w:t>
            </w:r>
          </w:p>
        </w:tc>
      </w:tr>
      <w:tr w:rsidR="00E00534" w:rsidRPr="00DD15A8" w:rsidTr="005F1B8F">
        <w:trPr>
          <w:trHeight w:val="20"/>
        </w:trPr>
        <w:tc>
          <w:tcPr>
            <w:tcW w:w="631" w:type="dxa"/>
          </w:tcPr>
          <w:p w:rsidR="00E00534" w:rsidRPr="00DD15A8" w:rsidRDefault="00E00534" w:rsidP="003F62F1">
            <w:pPr>
              <w:pStyle w:val="Tn"/>
              <w:rPr>
                <w:noProof/>
                <w:sz w:val="26"/>
                <w:szCs w:val="26"/>
              </w:rPr>
            </w:pPr>
          </w:p>
        </w:tc>
        <w:tc>
          <w:tcPr>
            <w:tcW w:w="3163" w:type="dxa"/>
          </w:tcPr>
          <w:p w:rsidR="00E00534" w:rsidRPr="00DD15A8" w:rsidRDefault="00E00534" w:rsidP="002346CE">
            <w:pPr>
              <w:pStyle w:val="a8"/>
              <w:spacing w:after="0"/>
              <w:ind w:firstLine="312"/>
              <w:rPr>
                <w:noProof/>
                <w:sz w:val="24"/>
                <w:szCs w:val="24"/>
              </w:rPr>
            </w:pPr>
            <w:r w:rsidRPr="00DD15A8">
              <w:rPr>
                <w:noProof/>
                <w:sz w:val="24"/>
                <w:szCs w:val="24"/>
              </w:rPr>
              <w:t xml:space="preserve">Xalqaro statistika amaliyoti va zamonaviy talablarga mos ravishda statistika yo‘nalishlari </w:t>
            </w:r>
            <w:r w:rsidRPr="00DD15A8">
              <w:rPr>
                <w:noProof/>
                <w:sz w:val="24"/>
                <w:szCs w:val="24"/>
              </w:rPr>
              <w:lastRenderedPageBreak/>
              <w:t>bo‘yicha uslubiy hujjatlarni takomillashtirish</w:t>
            </w:r>
          </w:p>
        </w:tc>
        <w:tc>
          <w:tcPr>
            <w:tcW w:w="1641" w:type="dxa"/>
          </w:tcPr>
          <w:p w:rsidR="00E00534" w:rsidRPr="00DD15A8" w:rsidRDefault="00E00534" w:rsidP="002346CE">
            <w:pPr>
              <w:jc w:val="center"/>
              <w:rPr>
                <w:rFonts w:ascii="Times New Roman" w:hAnsi="Times New Roman"/>
                <w:noProof/>
                <w:sz w:val="24"/>
                <w:szCs w:val="24"/>
                <w:lang w:val="uz-Cyrl-UZ" w:eastAsia="en-US"/>
              </w:rPr>
            </w:pPr>
            <w:r w:rsidRPr="00DD15A8">
              <w:rPr>
                <w:rFonts w:ascii="Times New Roman" w:hAnsi="Times New Roman"/>
                <w:noProof/>
                <w:sz w:val="24"/>
                <w:szCs w:val="24"/>
                <w:lang w:val="uz-Cyrl-UZ" w:eastAsia="en-US"/>
              </w:rPr>
              <w:lastRenderedPageBreak/>
              <w:t>tasdiqlangan ish rejasiga asosan</w:t>
            </w:r>
          </w:p>
        </w:tc>
        <w:tc>
          <w:tcPr>
            <w:tcW w:w="4879" w:type="dxa"/>
          </w:tcPr>
          <w:p w:rsidR="00E00534" w:rsidRPr="00DD15A8" w:rsidRDefault="00E00534" w:rsidP="002346CE">
            <w:pPr>
              <w:pStyle w:val="a8"/>
              <w:spacing w:after="0"/>
              <w:ind w:firstLine="312"/>
              <w:rPr>
                <w:noProof/>
                <w:sz w:val="24"/>
                <w:szCs w:val="24"/>
              </w:rPr>
            </w:pPr>
            <w:r w:rsidRPr="00DD15A8">
              <w:rPr>
                <w:noProof/>
                <w:sz w:val="24"/>
                <w:szCs w:val="24"/>
              </w:rPr>
              <w:t>Xalqaro statistika amaliyotini o‘rganish, 2025-yil uchun uslubiy hujjatlarni tayyorlash rejasiga asosan uslubiy hujjatlarni ishlab chiqish, tasdiqlash va amaliyotga joriy etish.</w:t>
            </w:r>
          </w:p>
        </w:tc>
        <w:tc>
          <w:tcPr>
            <w:tcW w:w="5606" w:type="dxa"/>
          </w:tcPr>
          <w:p w:rsidR="00E00534" w:rsidRPr="00DD15A8" w:rsidRDefault="00E00534" w:rsidP="002346CE">
            <w:pPr>
              <w:pStyle w:val="T"/>
              <w:spacing w:line="240" w:lineRule="auto"/>
              <w:ind w:firstLine="284"/>
              <w:rPr>
                <w:b/>
                <w:noProof/>
                <w:sz w:val="24"/>
                <w:szCs w:val="24"/>
              </w:rPr>
            </w:pPr>
            <w:r w:rsidRPr="00DD15A8">
              <w:rPr>
                <w:b/>
                <w:noProof/>
                <w:sz w:val="24"/>
                <w:szCs w:val="24"/>
              </w:rPr>
              <w:t>Bajarilgan.</w:t>
            </w:r>
          </w:p>
          <w:p w:rsidR="00E00534" w:rsidRPr="00DD15A8" w:rsidRDefault="00E00534" w:rsidP="002346CE">
            <w:pPr>
              <w:jc w:val="both"/>
              <w:rPr>
                <w:rFonts w:ascii="Times New Roman" w:hAnsi="Times New Roman"/>
                <w:noProof/>
                <w:sz w:val="24"/>
                <w:szCs w:val="24"/>
                <w:lang w:val="uz-Cyrl-UZ" w:eastAsia="en-US"/>
              </w:rPr>
            </w:pPr>
            <w:r w:rsidRPr="00DD15A8">
              <w:rPr>
                <w:rFonts w:ascii="Times New Roman" w:hAnsi="Times New Roman"/>
                <w:noProof/>
                <w:sz w:val="24"/>
                <w:szCs w:val="24"/>
                <w:lang w:val="uz-Cyrl-UZ"/>
              </w:rPr>
              <w:t xml:space="preserve">Xalqaro statistika amaliyoti tavsiyalarini inobatga olgan holda, statistika sohasining turli yoʻnalishlari boʻyicha 2025- yil yanvar-iyun oylarida </w:t>
            </w:r>
            <w:r w:rsidRPr="00DD15A8">
              <w:rPr>
                <w:rFonts w:ascii="Times New Roman" w:hAnsi="Times New Roman"/>
                <w:b/>
                <w:noProof/>
                <w:sz w:val="24"/>
                <w:szCs w:val="24"/>
                <w:lang w:val="uz-Cyrl-UZ"/>
              </w:rPr>
              <w:t>30</w:t>
            </w:r>
            <w:r w:rsidRPr="00DD15A8">
              <w:rPr>
                <w:rFonts w:ascii="Times New Roman" w:hAnsi="Times New Roman"/>
                <w:b/>
                <w:noProof/>
                <w:sz w:val="24"/>
                <w:szCs w:val="24"/>
                <w:u w:val="single"/>
                <w:lang w:val="uz-Cyrl-UZ"/>
              </w:rPr>
              <w:t xml:space="preserve"> ta</w:t>
            </w:r>
            <w:r w:rsidRPr="00DD15A8">
              <w:rPr>
                <w:rFonts w:ascii="Times New Roman" w:hAnsi="Times New Roman"/>
                <w:noProof/>
                <w:sz w:val="24"/>
                <w:szCs w:val="24"/>
                <w:lang w:val="uz-Cyrl-UZ"/>
              </w:rPr>
              <w:t xml:space="preserve"> yangi uslubiy </w:t>
            </w:r>
            <w:r w:rsidRPr="00DD15A8">
              <w:rPr>
                <w:rFonts w:ascii="Times New Roman" w:hAnsi="Times New Roman"/>
                <w:noProof/>
                <w:sz w:val="24"/>
                <w:szCs w:val="24"/>
                <w:lang w:val="uz-Cyrl-UZ"/>
              </w:rPr>
              <w:lastRenderedPageBreak/>
              <w:t>hujjatlar ishlab chiqildi</w:t>
            </w:r>
            <w:r w:rsidRPr="00DD15A8">
              <w:rPr>
                <w:rFonts w:ascii="Times New Roman" w:hAnsi="Times New Roman"/>
                <w:i/>
                <w:noProof/>
                <w:sz w:val="24"/>
                <w:szCs w:val="24"/>
                <w:lang w:val="uz-Cyrl-UZ"/>
              </w:rPr>
              <w:t>.</w:t>
            </w:r>
          </w:p>
        </w:tc>
      </w:tr>
      <w:tr w:rsidR="00E00534" w:rsidRPr="00DD15A8" w:rsidTr="005F1B8F">
        <w:trPr>
          <w:trHeight w:val="20"/>
        </w:trPr>
        <w:tc>
          <w:tcPr>
            <w:tcW w:w="631" w:type="dxa"/>
          </w:tcPr>
          <w:p w:rsidR="00E00534" w:rsidRPr="00DD15A8" w:rsidRDefault="00E00534" w:rsidP="003F62F1">
            <w:pPr>
              <w:pStyle w:val="Tn"/>
              <w:rPr>
                <w:noProof/>
                <w:sz w:val="26"/>
                <w:szCs w:val="26"/>
              </w:rPr>
            </w:pPr>
          </w:p>
        </w:tc>
        <w:tc>
          <w:tcPr>
            <w:tcW w:w="3163" w:type="dxa"/>
          </w:tcPr>
          <w:p w:rsidR="00E00534" w:rsidRPr="00DD15A8" w:rsidRDefault="00E00534" w:rsidP="002346CE">
            <w:pPr>
              <w:pStyle w:val="a8"/>
              <w:spacing w:after="0"/>
              <w:ind w:firstLine="312"/>
              <w:rPr>
                <w:noProof/>
                <w:sz w:val="24"/>
                <w:szCs w:val="24"/>
              </w:rPr>
            </w:pPr>
            <w:r w:rsidRPr="00DD15A8">
              <w:rPr>
                <w:noProof/>
                <w:sz w:val="24"/>
                <w:szCs w:val="24"/>
              </w:rPr>
              <w:t>Oliy Majlis Qonunchilik palatasiga qonun hujjatlari loyihalarini ishlab chiqish va kiritishda, shuningdek, boshqa normativ hujjatlarni ishlab chiqishda ishtirok etish.</w:t>
            </w:r>
          </w:p>
        </w:tc>
        <w:tc>
          <w:tcPr>
            <w:tcW w:w="1641" w:type="dxa"/>
          </w:tcPr>
          <w:p w:rsidR="00E00534" w:rsidRPr="00DD15A8" w:rsidRDefault="00E00534" w:rsidP="002346CE">
            <w:pPr>
              <w:jc w:val="center"/>
              <w:rPr>
                <w:rFonts w:ascii="Times New Roman" w:hAnsi="Times New Roman"/>
                <w:noProof/>
                <w:sz w:val="24"/>
                <w:szCs w:val="24"/>
                <w:lang w:val="uz-Cyrl-UZ" w:eastAsia="en-US"/>
              </w:rPr>
            </w:pPr>
            <w:r w:rsidRPr="00DD15A8">
              <w:rPr>
                <w:rFonts w:ascii="Times New Roman" w:hAnsi="Times New Roman"/>
                <w:noProof/>
                <w:sz w:val="24"/>
                <w:szCs w:val="24"/>
              </w:rPr>
              <w:t>II</w:t>
            </w:r>
            <w:r w:rsidRPr="00DD15A8">
              <w:rPr>
                <w:rFonts w:ascii="Times New Roman" w:hAnsi="Times New Roman"/>
                <w:noProof/>
                <w:sz w:val="24"/>
                <w:szCs w:val="24"/>
                <w:lang w:val="uz-Cyrl-UZ" w:eastAsia="en-US"/>
              </w:rPr>
              <w:t xml:space="preserve"> yarim yillikda</w:t>
            </w:r>
          </w:p>
        </w:tc>
        <w:tc>
          <w:tcPr>
            <w:tcW w:w="4879" w:type="dxa"/>
          </w:tcPr>
          <w:p w:rsidR="00E00534" w:rsidRPr="00DD15A8" w:rsidRDefault="00E00534" w:rsidP="002346CE">
            <w:pPr>
              <w:pStyle w:val="a8"/>
              <w:spacing w:after="0"/>
              <w:ind w:firstLine="312"/>
              <w:rPr>
                <w:noProof/>
                <w:sz w:val="24"/>
                <w:szCs w:val="24"/>
              </w:rPr>
            </w:pPr>
            <w:r w:rsidRPr="00DD15A8">
              <w:rPr>
                <w:noProof/>
                <w:sz w:val="24"/>
                <w:szCs w:val="24"/>
              </w:rPr>
              <w:t>1. </w:t>
            </w:r>
            <w:r w:rsidRPr="00DD15A8">
              <w:rPr>
                <w:noProof/>
                <w:sz w:val="24"/>
                <w:szCs w:val="24"/>
                <w:lang w:val="en-US"/>
              </w:rPr>
              <w:t>Milliy statistika qo‘mitasi</w:t>
            </w:r>
            <w:r w:rsidRPr="00DD15A8">
              <w:rPr>
                <w:noProof/>
                <w:sz w:val="24"/>
                <w:szCs w:val="24"/>
              </w:rPr>
              <w:t>ga kelib tushgan normativ hujjatlar loyihalarini ekspertizadan o‘tkazish.</w:t>
            </w:r>
          </w:p>
          <w:p w:rsidR="00E00534" w:rsidRPr="00DD15A8" w:rsidRDefault="00E00534" w:rsidP="002346CE">
            <w:pPr>
              <w:pStyle w:val="a8"/>
              <w:spacing w:after="0"/>
              <w:ind w:firstLine="312"/>
              <w:rPr>
                <w:noProof/>
                <w:sz w:val="24"/>
                <w:szCs w:val="24"/>
              </w:rPr>
            </w:pPr>
            <w:r w:rsidRPr="00DD15A8">
              <w:rPr>
                <w:noProof/>
                <w:sz w:val="24"/>
                <w:szCs w:val="24"/>
              </w:rPr>
              <w:t>2. Normativ hujjatlarni asosiy ishlab chiquvchilari so‘rovlariga asosan zarur statistika ma’lumotlarini taqdim etish.</w:t>
            </w:r>
          </w:p>
        </w:tc>
        <w:tc>
          <w:tcPr>
            <w:tcW w:w="5606" w:type="dxa"/>
          </w:tcPr>
          <w:p w:rsidR="00CC35C3" w:rsidRPr="00DD15A8" w:rsidRDefault="00E00534" w:rsidP="002346CE">
            <w:pPr>
              <w:pStyle w:val="TE"/>
              <w:spacing w:after="0"/>
              <w:ind w:firstLine="284"/>
              <w:jc w:val="both"/>
              <w:rPr>
                <w:rFonts w:eastAsia="Times New Roman"/>
                <w:b/>
                <w:noProof/>
                <w:sz w:val="24"/>
                <w:szCs w:val="24"/>
              </w:rPr>
            </w:pPr>
            <w:r w:rsidRPr="00DD15A8">
              <w:rPr>
                <w:rFonts w:eastAsia="Times New Roman"/>
                <w:b/>
                <w:noProof/>
                <w:sz w:val="24"/>
                <w:szCs w:val="24"/>
              </w:rPr>
              <w:t>Bajarilgan.</w:t>
            </w:r>
          </w:p>
          <w:p w:rsidR="00E00534" w:rsidRPr="00DD15A8" w:rsidRDefault="00E00534" w:rsidP="002346CE">
            <w:pPr>
              <w:pStyle w:val="TE"/>
              <w:spacing w:after="0"/>
              <w:ind w:firstLine="284"/>
              <w:jc w:val="both"/>
              <w:rPr>
                <w:rFonts w:eastAsia="Times New Roman"/>
                <w:b/>
                <w:noProof/>
                <w:sz w:val="24"/>
                <w:szCs w:val="24"/>
              </w:rPr>
            </w:pPr>
            <w:r w:rsidRPr="00DD15A8">
              <w:rPr>
                <w:noProof/>
                <w:sz w:val="24"/>
                <w:szCs w:val="24"/>
              </w:rPr>
              <w:t>Vazirlik va idoralar tomonidan ishlab chiqilgan hamda Statistika қўмитасиga kelib tushgan 160 dan ortiq normativ hujjatlar loyihalarini ekspertizadan oʻtkazildi.</w:t>
            </w:r>
          </w:p>
        </w:tc>
      </w:tr>
    </w:tbl>
    <w:p w:rsidR="00A52EA0" w:rsidRPr="00DD15A8" w:rsidRDefault="00A52EA0" w:rsidP="00BE09F7">
      <w:pPr>
        <w:pStyle w:val="TL"/>
        <w:rPr>
          <w:noProof/>
          <w:szCs w:val="28"/>
        </w:rPr>
      </w:pPr>
    </w:p>
    <w:sectPr w:rsidR="00A52EA0" w:rsidRPr="00DD15A8" w:rsidSect="00F85584">
      <w:headerReference w:type="default" r:id="rId9"/>
      <w:pgSz w:w="16838" w:h="11906" w:orient="landscape"/>
      <w:pgMar w:top="568" w:right="567" w:bottom="397"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DF3" w:rsidRDefault="00F42DF3" w:rsidP="00FC58F6">
      <w:r>
        <w:separator/>
      </w:r>
    </w:p>
  </w:endnote>
  <w:endnote w:type="continuationSeparator" w:id="0">
    <w:p w:rsidR="00F42DF3" w:rsidRDefault="00F42DF3" w:rsidP="00FC5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DF3" w:rsidRDefault="00F42DF3" w:rsidP="00FC58F6">
      <w:r>
        <w:separator/>
      </w:r>
    </w:p>
  </w:footnote>
  <w:footnote w:type="continuationSeparator" w:id="0">
    <w:p w:rsidR="00F42DF3" w:rsidRDefault="00F42DF3" w:rsidP="00FC58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3286532"/>
      <w:docPartObj>
        <w:docPartGallery w:val="Page Numbers (Top of Page)"/>
        <w:docPartUnique/>
      </w:docPartObj>
    </w:sdtPr>
    <w:sdtEndPr>
      <w:rPr>
        <w:rFonts w:ascii="Times New Roman" w:hAnsi="Times New Roman"/>
        <w:sz w:val="24"/>
      </w:rPr>
    </w:sdtEndPr>
    <w:sdtContent>
      <w:p w:rsidR="00580531" w:rsidRPr="007B3D30" w:rsidRDefault="00580531" w:rsidP="007B3D30">
        <w:pPr>
          <w:pStyle w:val="af"/>
          <w:spacing w:after="120"/>
          <w:jc w:val="center"/>
          <w:rPr>
            <w:rFonts w:ascii="Times New Roman" w:hAnsi="Times New Roman"/>
            <w:sz w:val="24"/>
          </w:rPr>
        </w:pPr>
        <w:r w:rsidRPr="007B3D30">
          <w:rPr>
            <w:rFonts w:ascii="Times New Roman" w:hAnsi="Times New Roman"/>
            <w:sz w:val="24"/>
          </w:rPr>
          <w:fldChar w:fldCharType="begin"/>
        </w:r>
        <w:r w:rsidRPr="007B3D30">
          <w:rPr>
            <w:rFonts w:ascii="Times New Roman" w:hAnsi="Times New Roman"/>
            <w:sz w:val="24"/>
          </w:rPr>
          <w:instrText xml:space="preserve"> PAGE   \* MERGEFORMAT </w:instrText>
        </w:r>
        <w:r w:rsidRPr="007B3D30">
          <w:rPr>
            <w:rFonts w:ascii="Times New Roman" w:hAnsi="Times New Roman"/>
            <w:sz w:val="24"/>
          </w:rPr>
          <w:fldChar w:fldCharType="separate"/>
        </w:r>
        <w:r w:rsidR="00DD15A8">
          <w:rPr>
            <w:rFonts w:ascii="Times New Roman" w:hAnsi="Times New Roman"/>
            <w:noProof/>
            <w:sz w:val="24"/>
          </w:rPr>
          <w:t>10</w:t>
        </w:r>
        <w:r w:rsidRPr="007B3D30">
          <w:rPr>
            <w:rFonts w:ascii="Times New Roman" w:hAnsi="Times New Roman"/>
            <w:sz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7EFE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1945F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20D2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4BAFB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A60F8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94D5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86BD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328C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1E98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3C8A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E23CD"/>
    <w:multiLevelType w:val="hybridMultilevel"/>
    <w:tmpl w:val="AF9CA5CE"/>
    <w:lvl w:ilvl="0" w:tplc="31B09A36">
      <w:start w:val="1"/>
      <w:numFmt w:val="decimal"/>
      <w:lvlText w:val="%1."/>
      <w:lvlJc w:val="left"/>
      <w:pPr>
        <w:ind w:left="672" w:hanging="360"/>
      </w:pPr>
      <w:rPr>
        <w:rFonts w:hint="default"/>
      </w:r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11" w15:restartNumberingAfterBreak="0">
    <w:nsid w:val="31857360"/>
    <w:multiLevelType w:val="multilevel"/>
    <w:tmpl w:val="5B949490"/>
    <w:lvl w:ilvl="0">
      <w:start w:val="1"/>
      <w:numFmt w:val="decimal"/>
      <w:pStyle w:val="Tn"/>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F03AD3"/>
    <w:multiLevelType w:val="hybridMultilevel"/>
    <w:tmpl w:val="144642A8"/>
    <w:lvl w:ilvl="0" w:tplc="B5FAE014">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F370B8"/>
    <w:multiLevelType w:val="hybridMultilevel"/>
    <w:tmpl w:val="5B38E292"/>
    <w:lvl w:ilvl="0" w:tplc="30BC2B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4FF233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F513ACB"/>
    <w:multiLevelType w:val="hybridMultilevel"/>
    <w:tmpl w:val="808E69B8"/>
    <w:lvl w:ilvl="0" w:tplc="91D04556">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16" w15:restartNumberingAfterBreak="0">
    <w:nsid w:val="71EC37C3"/>
    <w:multiLevelType w:val="hybridMultilevel"/>
    <w:tmpl w:val="B89261D0"/>
    <w:lvl w:ilvl="0" w:tplc="CEDA2CE6">
      <w:start w:val="1"/>
      <w:numFmt w:val="decimal"/>
      <w:lvlText w:val="%1."/>
      <w:lvlJc w:val="left"/>
      <w:pPr>
        <w:ind w:left="645" w:hanging="360"/>
      </w:pPr>
      <w:rPr>
        <w:rFonts w:ascii="Calibri" w:eastAsia="Calibri" w:hAnsi="Calibri" w:hint="default"/>
        <w:sz w:val="26"/>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3"/>
  </w:num>
  <w:num w:numId="14">
    <w:abstractNumId w:val="12"/>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A4923"/>
    <w:rsid w:val="00001939"/>
    <w:rsid w:val="00002BCB"/>
    <w:rsid w:val="0000339E"/>
    <w:rsid w:val="0000373E"/>
    <w:rsid w:val="00004691"/>
    <w:rsid w:val="00005EB0"/>
    <w:rsid w:val="00010730"/>
    <w:rsid w:val="00011399"/>
    <w:rsid w:val="00011E90"/>
    <w:rsid w:val="00011EA8"/>
    <w:rsid w:val="00013747"/>
    <w:rsid w:val="00014F98"/>
    <w:rsid w:val="00020B81"/>
    <w:rsid w:val="00021EFB"/>
    <w:rsid w:val="000245E5"/>
    <w:rsid w:val="000318D8"/>
    <w:rsid w:val="000342CC"/>
    <w:rsid w:val="00035C1C"/>
    <w:rsid w:val="000370DE"/>
    <w:rsid w:val="000423EE"/>
    <w:rsid w:val="000429BE"/>
    <w:rsid w:val="00043553"/>
    <w:rsid w:val="00043B96"/>
    <w:rsid w:val="00043E30"/>
    <w:rsid w:val="00043FDC"/>
    <w:rsid w:val="00044B98"/>
    <w:rsid w:val="00045079"/>
    <w:rsid w:val="00052080"/>
    <w:rsid w:val="00052D24"/>
    <w:rsid w:val="0005349A"/>
    <w:rsid w:val="00053E81"/>
    <w:rsid w:val="00057F8B"/>
    <w:rsid w:val="000610C5"/>
    <w:rsid w:val="00061D35"/>
    <w:rsid w:val="00065014"/>
    <w:rsid w:val="00065926"/>
    <w:rsid w:val="00067F25"/>
    <w:rsid w:val="00071DF2"/>
    <w:rsid w:val="0007220F"/>
    <w:rsid w:val="00076665"/>
    <w:rsid w:val="00076D27"/>
    <w:rsid w:val="000778D9"/>
    <w:rsid w:val="00081655"/>
    <w:rsid w:val="00090774"/>
    <w:rsid w:val="00091207"/>
    <w:rsid w:val="0009149D"/>
    <w:rsid w:val="000919B1"/>
    <w:rsid w:val="000921EA"/>
    <w:rsid w:val="0009545D"/>
    <w:rsid w:val="00096370"/>
    <w:rsid w:val="00096B95"/>
    <w:rsid w:val="00096F75"/>
    <w:rsid w:val="000A0031"/>
    <w:rsid w:val="000A0CE7"/>
    <w:rsid w:val="000A1411"/>
    <w:rsid w:val="000A17EE"/>
    <w:rsid w:val="000A216A"/>
    <w:rsid w:val="000A3D0E"/>
    <w:rsid w:val="000A3DD5"/>
    <w:rsid w:val="000A4C7F"/>
    <w:rsid w:val="000A52AC"/>
    <w:rsid w:val="000A5DB2"/>
    <w:rsid w:val="000A64C4"/>
    <w:rsid w:val="000C22A0"/>
    <w:rsid w:val="000C2817"/>
    <w:rsid w:val="000C2D01"/>
    <w:rsid w:val="000C5310"/>
    <w:rsid w:val="000C6E2B"/>
    <w:rsid w:val="000D243A"/>
    <w:rsid w:val="000D2D6E"/>
    <w:rsid w:val="000D311D"/>
    <w:rsid w:val="000D36DC"/>
    <w:rsid w:val="000D3DB3"/>
    <w:rsid w:val="000D427F"/>
    <w:rsid w:val="000D68C0"/>
    <w:rsid w:val="000E07A5"/>
    <w:rsid w:val="000E082F"/>
    <w:rsid w:val="000E0EA6"/>
    <w:rsid w:val="000E2249"/>
    <w:rsid w:val="000E2E08"/>
    <w:rsid w:val="000F06CC"/>
    <w:rsid w:val="000F1DF1"/>
    <w:rsid w:val="000F20C1"/>
    <w:rsid w:val="000F483F"/>
    <w:rsid w:val="000F4E8F"/>
    <w:rsid w:val="000F50D8"/>
    <w:rsid w:val="00101D90"/>
    <w:rsid w:val="00105D02"/>
    <w:rsid w:val="001061ED"/>
    <w:rsid w:val="0010673A"/>
    <w:rsid w:val="0010694A"/>
    <w:rsid w:val="00110909"/>
    <w:rsid w:val="0011106B"/>
    <w:rsid w:val="00111F95"/>
    <w:rsid w:val="00115202"/>
    <w:rsid w:val="0011785E"/>
    <w:rsid w:val="001208A0"/>
    <w:rsid w:val="0012107C"/>
    <w:rsid w:val="00122C43"/>
    <w:rsid w:val="0012364C"/>
    <w:rsid w:val="00126F5F"/>
    <w:rsid w:val="00127BFD"/>
    <w:rsid w:val="00127C3A"/>
    <w:rsid w:val="00130CBC"/>
    <w:rsid w:val="001328CE"/>
    <w:rsid w:val="00135D5E"/>
    <w:rsid w:val="00140ACC"/>
    <w:rsid w:val="00141C7D"/>
    <w:rsid w:val="0014309A"/>
    <w:rsid w:val="00143BE6"/>
    <w:rsid w:val="001448C1"/>
    <w:rsid w:val="00152933"/>
    <w:rsid w:val="00156902"/>
    <w:rsid w:val="00160419"/>
    <w:rsid w:val="00160532"/>
    <w:rsid w:val="001611F6"/>
    <w:rsid w:val="00161CE7"/>
    <w:rsid w:val="00162F55"/>
    <w:rsid w:val="0016344C"/>
    <w:rsid w:val="00164AEF"/>
    <w:rsid w:val="00166E2B"/>
    <w:rsid w:val="00167998"/>
    <w:rsid w:val="00167E9C"/>
    <w:rsid w:val="00167EC9"/>
    <w:rsid w:val="00167EFD"/>
    <w:rsid w:val="0017642A"/>
    <w:rsid w:val="00176C8B"/>
    <w:rsid w:val="0018345C"/>
    <w:rsid w:val="001856BA"/>
    <w:rsid w:val="0018682D"/>
    <w:rsid w:val="00190EDA"/>
    <w:rsid w:val="00195576"/>
    <w:rsid w:val="0019643E"/>
    <w:rsid w:val="00196801"/>
    <w:rsid w:val="00197369"/>
    <w:rsid w:val="001A0FB5"/>
    <w:rsid w:val="001A1E1D"/>
    <w:rsid w:val="001A1EAF"/>
    <w:rsid w:val="001A1FEB"/>
    <w:rsid w:val="001A55BA"/>
    <w:rsid w:val="001A582C"/>
    <w:rsid w:val="001A70DB"/>
    <w:rsid w:val="001B5811"/>
    <w:rsid w:val="001C00D8"/>
    <w:rsid w:val="001C34EC"/>
    <w:rsid w:val="001C46E9"/>
    <w:rsid w:val="001C69FA"/>
    <w:rsid w:val="001C7DCA"/>
    <w:rsid w:val="001D3793"/>
    <w:rsid w:val="001D3EED"/>
    <w:rsid w:val="001D780D"/>
    <w:rsid w:val="001E3A6D"/>
    <w:rsid w:val="001E7519"/>
    <w:rsid w:val="001F3392"/>
    <w:rsid w:val="00200D7E"/>
    <w:rsid w:val="00202222"/>
    <w:rsid w:val="00202E47"/>
    <w:rsid w:val="0020584B"/>
    <w:rsid w:val="00207312"/>
    <w:rsid w:val="002074ED"/>
    <w:rsid w:val="00207EB3"/>
    <w:rsid w:val="0021075A"/>
    <w:rsid w:val="00210B77"/>
    <w:rsid w:val="00211F56"/>
    <w:rsid w:val="002137A5"/>
    <w:rsid w:val="00214816"/>
    <w:rsid w:val="00214F57"/>
    <w:rsid w:val="00215AFA"/>
    <w:rsid w:val="00215EA0"/>
    <w:rsid w:val="002224DA"/>
    <w:rsid w:val="0022331E"/>
    <w:rsid w:val="0022352A"/>
    <w:rsid w:val="002242CE"/>
    <w:rsid w:val="0022604F"/>
    <w:rsid w:val="00226A4C"/>
    <w:rsid w:val="0022784E"/>
    <w:rsid w:val="00227D21"/>
    <w:rsid w:val="002331CC"/>
    <w:rsid w:val="002336F9"/>
    <w:rsid w:val="00233AB4"/>
    <w:rsid w:val="00233CF2"/>
    <w:rsid w:val="002346CE"/>
    <w:rsid w:val="0023563E"/>
    <w:rsid w:val="00237852"/>
    <w:rsid w:val="00237D7F"/>
    <w:rsid w:val="002423F2"/>
    <w:rsid w:val="00242EDC"/>
    <w:rsid w:val="00245428"/>
    <w:rsid w:val="002518B9"/>
    <w:rsid w:val="00252CF3"/>
    <w:rsid w:val="0025352B"/>
    <w:rsid w:val="00254C4C"/>
    <w:rsid w:val="00256267"/>
    <w:rsid w:val="00256B7E"/>
    <w:rsid w:val="0026099C"/>
    <w:rsid w:val="00262E9C"/>
    <w:rsid w:val="00262EC8"/>
    <w:rsid w:val="00271097"/>
    <w:rsid w:val="00274626"/>
    <w:rsid w:val="00274C8E"/>
    <w:rsid w:val="00277693"/>
    <w:rsid w:val="0027798B"/>
    <w:rsid w:val="00280E69"/>
    <w:rsid w:val="00281F6B"/>
    <w:rsid w:val="00282D27"/>
    <w:rsid w:val="0028551B"/>
    <w:rsid w:val="00290CE5"/>
    <w:rsid w:val="00292B21"/>
    <w:rsid w:val="00293902"/>
    <w:rsid w:val="00294CCE"/>
    <w:rsid w:val="00296252"/>
    <w:rsid w:val="002978CB"/>
    <w:rsid w:val="002A02DB"/>
    <w:rsid w:val="002A09EC"/>
    <w:rsid w:val="002A3250"/>
    <w:rsid w:val="002A43A5"/>
    <w:rsid w:val="002A451D"/>
    <w:rsid w:val="002A6277"/>
    <w:rsid w:val="002B22B1"/>
    <w:rsid w:val="002B418B"/>
    <w:rsid w:val="002B43CD"/>
    <w:rsid w:val="002B634D"/>
    <w:rsid w:val="002C044D"/>
    <w:rsid w:val="002C11BB"/>
    <w:rsid w:val="002C32F0"/>
    <w:rsid w:val="002C58E7"/>
    <w:rsid w:val="002D2070"/>
    <w:rsid w:val="002D4588"/>
    <w:rsid w:val="002D470C"/>
    <w:rsid w:val="002D7EFD"/>
    <w:rsid w:val="002D7F75"/>
    <w:rsid w:val="002E1A0F"/>
    <w:rsid w:val="002E389C"/>
    <w:rsid w:val="002E3AFA"/>
    <w:rsid w:val="002E3D77"/>
    <w:rsid w:val="002F4B93"/>
    <w:rsid w:val="002F4D16"/>
    <w:rsid w:val="002F4E92"/>
    <w:rsid w:val="002F52B3"/>
    <w:rsid w:val="002F5E2A"/>
    <w:rsid w:val="002F73E9"/>
    <w:rsid w:val="002F7E7D"/>
    <w:rsid w:val="00301129"/>
    <w:rsid w:val="00301E60"/>
    <w:rsid w:val="003035D4"/>
    <w:rsid w:val="0030414C"/>
    <w:rsid w:val="0030525B"/>
    <w:rsid w:val="00306436"/>
    <w:rsid w:val="003075D3"/>
    <w:rsid w:val="00317B4A"/>
    <w:rsid w:val="003241BF"/>
    <w:rsid w:val="00325B12"/>
    <w:rsid w:val="00325D86"/>
    <w:rsid w:val="00330916"/>
    <w:rsid w:val="00330A0E"/>
    <w:rsid w:val="00331594"/>
    <w:rsid w:val="003369FF"/>
    <w:rsid w:val="00336CAF"/>
    <w:rsid w:val="003413B1"/>
    <w:rsid w:val="00344067"/>
    <w:rsid w:val="00344720"/>
    <w:rsid w:val="003453A4"/>
    <w:rsid w:val="00345499"/>
    <w:rsid w:val="0034626A"/>
    <w:rsid w:val="00346E23"/>
    <w:rsid w:val="003530FC"/>
    <w:rsid w:val="003563A9"/>
    <w:rsid w:val="00357058"/>
    <w:rsid w:val="00362FD4"/>
    <w:rsid w:val="003631C9"/>
    <w:rsid w:val="003646D9"/>
    <w:rsid w:val="00365E0E"/>
    <w:rsid w:val="00366B07"/>
    <w:rsid w:val="00367732"/>
    <w:rsid w:val="00373414"/>
    <w:rsid w:val="003737F1"/>
    <w:rsid w:val="00373984"/>
    <w:rsid w:val="003750BE"/>
    <w:rsid w:val="003769D8"/>
    <w:rsid w:val="00377757"/>
    <w:rsid w:val="003820F5"/>
    <w:rsid w:val="00383926"/>
    <w:rsid w:val="00385B20"/>
    <w:rsid w:val="003868A8"/>
    <w:rsid w:val="00387405"/>
    <w:rsid w:val="00387DE2"/>
    <w:rsid w:val="00392032"/>
    <w:rsid w:val="003923F4"/>
    <w:rsid w:val="00393436"/>
    <w:rsid w:val="0039706D"/>
    <w:rsid w:val="00397A44"/>
    <w:rsid w:val="00397A52"/>
    <w:rsid w:val="003A05EB"/>
    <w:rsid w:val="003A251B"/>
    <w:rsid w:val="003A5D45"/>
    <w:rsid w:val="003A6C0E"/>
    <w:rsid w:val="003A7076"/>
    <w:rsid w:val="003A7ADE"/>
    <w:rsid w:val="003B0A4E"/>
    <w:rsid w:val="003B219D"/>
    <w:rsid w:val="003B2569"/>
    <w:rsid w:val="003B365B"/>
    <w:rsid w:val="003B398C"/>
    <w:rsid w:val="003B69DC"/>
    <w:rsid w:val="003B6F90"/>
    <w:rsid w:val="003C2B35"/>
    <w:rsid w:val="003C387B"/>
    <w:rsid w:val="003C3DFA"/>
    <w:rsid w:val="003C4D83"/>
    <w:rsid w:val="003C4EC1"/>
    <w:rsid w:val="003C514D"/>
    <w:rsid w:val="003C6C86"/>
    <w:rsid w:val="003D1614"/>
    <w:rsid w:val="003D2C20"/>
    <w:rsid w:val="003D3029"/>
    <w:rsid w:val="003D3729"/>
    <w:rsid w:val="003D3A1D"/>
    <w:rsid w:val="003D3A35"/>
    <w:rsid w:val="003D4B3E"/>
    <w:rsid w:val="003D7460"/>
    <w:rsid w:val="003E1F86"/>
    <w:rsid w:val="003E5657"/>
    <w:rsid w:val="003E6653"/>
    <w:rsid w:val="003E7C88"/>
    <w:rsid w:val="003F08B6"/>
    <w:rsid w:val="003F62F1"/>
    <w:rsid w:val="00401076"/>
    <w:rsid w:val="00413A12"/>
    <w:rsid w:val="00415501"/>
    <w:rsid w:val="00421680"/>
    <w:rsid w:val="0042568D"/>
    <w:rsid w:val="00426C01"/>
    <w:rsid w:val="00427A0D"/>
    <w:rsid w:val="00427F7A"/>
    <w:rsid w:val="0043178E"/>
    <w:rsid w:val="00434E4F"/>
    <w:rsid w:val="004372E7"/>
    <w:rsid w:val="004377EC"/>
    <w:rsid w:val="00437B7B"/>
    <w:rsid w:val="00437C1A"/>
    <w:rsid w:val="00440B43"/>
    <w:rsid w:val="0044128B"/>
    <w:rsid w:val="004506DA"/>
    <w:rsid w:val="00453FC3"/>
    <w:rsid w:val="00455A08"/>
    <w:rsid w:val="00457729"/>
    <w:rsid w:val="004606D8"/>
    <w:rsid w:val="004624CD"/>
    <w:rsid w:val="00463440"/>
    <w:rsid w:val="00463F31"/>
    <w:rsid w:val="00464BC0"/>
    <w:rsid w:val="00466DCA"/>
    <w:rsid w:val="00467F6C"/>
    <w:rsid w:val="0047174A"/>
    <w:rsid w:val="004729CA"/>
    <w:rsid w:val="00472D2F"/>
    <w:rsid w:val="004740D2"/>
    <w:rsid w:val="00474349"/>
    <w:rsid w:val="00477C45"/>
    <w:rsid w:val="0048018A"/>
    <w:rsid w:val="00481AB0"/>
    <w:rsid w:val="004820E8"/>
    <w:rsid w:val="00482556"/>
    <w:rsid w:val="00484622"/>
    <w:rsid w:val="0048514D"/>
    <w:rsid w:val="00486FC6"/>
    <w:rsid w:val="00487B8C"/>
    <w:rsid w:val="00490FF5"/>
    <w:rsid w:val="004914CB"/>
    <w:rsid w:val="00491938"/>
    <w:rsid w:val="00491AF4"/>
    <w:rsid w:val="0049254C"/>
    <w:rsid w:val="004978F0"/>
    <w:rsid w:val="004A2866"/>
    <w:rsid w:val="004A34FF"/>
    <w:rsid w:val="004A4923"/>
    <w:rsid w:val="004A4CCB"/>
    <w:rsid w:val="004A6814"/>
    <w:rsid w:val="004A7DA5"/>
    <w:rsid w:val="004A7F45"/>
    <w:rsid w:val="004B1279"/>
    <w:rsid w:val="004B2A54"/>
    <w:rsid w:val="004B2AB0"/>
    <w:rsid w:val="004B45B8"/>
    <w:rsid w:val="004B7676"/>
    <w:rsid w:val="004C3C80"/>
    <w:rsid w:val="004C5819"/>
    <w:rsid w:val="004D0D2A"/>
    <w:rsid w:val="004D1E92"/>
    <w:rsid w:val="004D48E5"/>
    <w:rsid w:val="004D50FE"/>
    <w:rsid w:val="004D6913"/>
    <w:rsid w:val="004E1019"/>
    <w:rsid w:val="004E10B9"/>
    <w:rsid w:val="004E2E2C"/>
    <w:rsid w:val="004E35A7"/>
    <w:rsid w:val="004E5D86"/>
    <w:rsid w:val="004E6B03"/>
    <w:rsid w:val="004F0CAD"/>
    <w:rsid w:val="004F2797"/>
    <w:rsid w:val="004F7687"/>
    <w:rsid w:val="0050266E"/>
    <w:rsid w:val="0050286B"/>
    <w:rsid w:val="00503F67"/>
    <w:rsid w:val="00505017"/>
    <w:rsid w:val="00506A85"/>
    <w:rsid w:val="0051603F"/>
    <w:rsid w:val="00517F0E"/>
    <w:rsid w:val="005206D6"/>
    <w:rsid w:val="00522389"/>
    <w:rsid w:val="00524C9B"/>
    <w:rsid w:val="005256CD"/>
    <w:rsid w:val="00527197"/>
    <w:rsid w:val="00530113"/>
    <w:rsid w:val="005301AD"/>
    <w:rsid w:val="00534B46"/>
    <w:rsid w:val="0053671F"/>
    <w:rsid w:val="005402C1"/>
    <w:rsid w:val="0054065C"/>
    <w:rsid w:val="00542C43"/>
    <w:rsid w:val="005432D5"/>
    <w:rsid w:val="00545DE5"/>
    <w:rsid w:val="0054616B"/>
    <w:rsid w:val="005537C0"/>
    <w:rsid w:val="00556AAE"/>
    <w:rsid w:val="00563C27"/>
    <w:rsid w:val="00566A30"/>
    <w:rsid w:val="005705CF"/>
    <w:rsid w:val="00570A7F"/>
    <w:rsid w:val="005759C3"/>
    <w:rsid w:val="00575A31"/>
    <w:rsid w:val="005766DE"/>
    <w:rsid w:val="00576F4B"/>
    <w:rsid w:val="00580531"/>
    <w:rsid w:val="005818B0"/>
    <w:rsid w:val="00581B0E"/>
    <w:rsid w:val="00581FA7"/>
    <w:rsid w:val="005823DF"/>
    <w:rsid w:val="00586E8D"/>
    <w:rsid w:val="0059288A"/>
    <w:rsid w:val="0059508B"/>
    <w:rsid w:val="00595A86"/>
    <w:rsid w:val="00596C0E"/>
    <w:rsid w:val="005A0285"/>
    <w:rsid w:val="005A2683"/>
    <w:rsid w:val="005A491B"/>
    <w:rsid w:val="005A59E2"/>
    <w:rsid w:val="005A6C6D"/>
    <w:rsid w:val="005A7D72"/>
    <w:rsid w:val="005A7F6C"/>
    <w:rsid w:val="005B1E3B"/>
    <w:rsid w:val="005C1E19"/>
    <w:rsid w:val="005C2432"/>
    <w:rsid w:val="005C3958"/>
    <w:rsid w:val="005C634D"/>
    <w:rsid w:val="005D15AC"/>
    <w:rsid w:val="005D1F7E"/>
    <w:rsid w:val="005D4B50"/>
    <w:rsid w:val="005D7164"/>
    <w:rsid w:val="005D77A6"/>
    <w:rsid w:val="005E0011"/>
    <w:rsid w:val="005E08F6"/>
    <w:rsid w:val="005E20C9"/>
    <w:rsid w:val="005E46A3"/>
    <w:rsid w:val="005E59DC"/>
    <w:rsid w:val="005E6AF2"/>
    <w:rsid w:val="005F158A"/>
    <w:rsid w:val="005F1A22"/>
    <w:rsid w:val="005F1B8F"/>
    <w:rsid w:val="005F1D2B"/>
    <w:rsid w:val="005F2A91"/>
    <w:rsid w:val="005F37A5"/>
    <w:rsid w:val="005F3A13"/>
    <w:rsid w:val="005F4CBB"/>
    <w:rsid w:val="005F7E86"/>
    <w:rsid w:val="00600DE7"/>
    <w:rsid w:val="00601C98"/>
    <w:rsid w:val="006032A8"/>
    <w:rsid w:val="00603FC5"/>
    <w:rsid w:val="00607D4A"/>
    <w:rsid w:val="00612B03"/>
    <w:rsid w:val="00613009"/>
    <w:rsid w:val="00613767"/>
    <w:rsid w:val="00615241"/>
    <w:rsid w:val="006218B9"/>
    <w:rsid w:val="0062282D"/>
    <w:rsid w:val="00622EE5"/>
    <w:rsid w:val="006277F9"/>
    <w:rsid w:val="00627FF5"/>
    <w:rsid w:val="006309EC"/>
    <w:rsid w:val="0063309E"/>
    <w:rsid w:val="00633FC9"/>
    <w:rsid w:val="00634F0F"/>
    <w:rsid w:val="00636F3E"/>
    <w:rsid w:val="0063704B"/>
    <w:rsid w:val="006374A8"/>
    <w:rsid w:val="00640819"/>
    <w:rsid w:val="00641826"/>
    <w:rsid w:val="0064324E"/>
    <w:rsid w:val="00644BC2"/>
    <w:rsid w:val="00650811"/>
    <w:rsid w:val="00650843"/>
    <w:rsid w:val="00650A8B"/>
    <w:rsid w:val="006510B6"/>
    <w:rsid w:val="00651D1F"/>
    <w:rsid w:val="00651E3F"/>
    <w:rsid w:val="0065263A"/>
    <w:rsid w:val="006538ED"/>
    <w:rsid w:val="00653FDB"/>
    <w:rsid w:val="00655976"/>
    <w:rsid w:val="00657022"/>
    <w:rsid w:val="00660B3D"/>
    <w:rsid w:val="006619B3"/>
    <w:rsid w:val="00661CF5"/>
    <w:rsid w:val="006625EE"/>
    <w:rsid w:val="006646C8"/>
    <w:rsid w:val="00666F3D"/>
    <w:rsid w:val="00670169"/>
    <w:rsid w:val="00671DDD"/>
    <w:rsid w:val="00674CBF"/>
    <w:rsid w:val="00675CD9"/>
    <w:rsid w:val="00676AB0"/>
    <w:rsid w:val="00681AE1"/>
    <w:rsid w:val="00682D8C"/>
    <w:rsid w:val="00682EF7"/>
    <w:rsid w:val="00683A90"/>
    <w:rsid w:val="00683BB6"/>
    <w:rsid w:val="00683DD6"/>
    <w:rsid w:val="00684A90"/>
    <w:rsid w:val="00686E8C"/>
    <w:rsid w:val="00687EC8"/>
    <w:rsid w:val="006912BF"/>
    <w:rsid w:val="00691B83"/>
    <w:rsid w:val="0069478A"/>
    <w:rsid w:val="00694FC1"/>
    <w:rsid w:val="0069579B"/>
    <w:rsid w:val="00696CD6"/>
    <w:rsid w:val="006A05B0"/>
    <w:rsid w:val="006A18D4"/>
    <w:rsid w:val="006A3E2A"/>
    <w:rsid w:val="006A56A6"/>
    <w:rsid w:val="006A6095"/>
    <w:rsid w:val="006A6801"/>
    <w:rsid w:val="006A78E8"/>
    <w:rsid w:val="006A7F16"/>
    <w:rsid w:val="006B26FF"/>
    <w:rsid w:val="006B339E"/>
    <w:rsid w:val="006C0800"/>
    <w:rsid w:val="006C0BF0"/>
    <w:rsid w:val="006C2070"/>
    <w:rsid w:val="006C2F15"/>
    <w:rsid w:val="006C3B51"/>
    <w:rsid w:val="006C5021"/>
    <w:rsid w:val="006C63E9"/>
    <w:rsid w:val="006C6596"/>
    <w:rsid w:val="006C71F5"/>
    <w:rsid w:val="006D11DA"/>
    <w:rsid w:val="006D2E39"/>
    <w:rsid w:val="006D3092"/>
    <w:rsid w:val="006D33BC"/>
    <w:rsid w:val="006D40BD"/>
    <w:rsid w:val="006D5AA7"/>
    <w:rsid w:val="006D71EE"/>
    <w:rsid w:val="006D76E8"/>
    <w:rsid w:val="006E0125"/>
    <w:rsid w:val="006E0C1F"/>
    <w:rsid w:val="006E1458"/>
    <w:rsid w:val="006E2974"/>
    <w:rsid w:val="006E4014"/>
    <w:rsid w:val="006E63E1"/>
    <w:rsid w:val="006E6D5A"/>
    <w:rsid w:val="006E6F31"/>
    <w:rsid w:val="006F0D26"/>
    <w:rsid w:val="006F433D"/>
    <w:rsid w:val="006F4C5E"/>
    <w:rsid w:val="006F5F12"/>
    <w:rsid w:val="006F6B13"/>
    <w:rsid w:val="00702A25"/>
    <w:rsid w:val="00710664"/>
    <w:rsid w:val="00710DBE"/>
    <w:rsid w:val="00711373"/>
    <w:rsid w:val="00712C00"/>
    <w:rsid w:val="007138BA"/>
    <w:rsid w:val="00713A52"/>
    <w:rsid w:val="00720363"/>
    <w:rsid w:val="00722C27"/>
    <w:rsid w:val="007239B2"/>
    <w:rsid w:val="00723ED6"/>
    <w:rsid w:val="007242E9"/>
    <w:rsid w:val="00724737"/>
    <w:rsid w:val="00724B5F"/>
    <w:rsid w:val="007265AC"/>
    <w:rsid w:val="00726E7B"/>
    <w:rsid w:val="007278B5"/>
    <w:rsid w:val="0073085E"/>
    <w:rsid w:val="00730A61"/>
    <w:rsid w:val="007364BE"/>
    <w:rsid w:val="0073788A"/>
    <w:rsid w:val="00737B7F"/>
    <w:rsid w:val="007400F3"/>
    <w:rsid w:val="00741F3E"/>
    <w:rsid w:val="00743363"/>
    <w:rsid w:val="00745178"/>
    <w:rsid w:val="007504CC"/>
    <w:rsid w:val="007514EE"/>
    <w:rsid w:val="007529A1"/>
    <w:rsid w:val="00752E7C"/>
    <w:rsid w:val="007535DB"/>
    <w:rsid w:val="00753C46"/>
    <w:rsid w:val="007640B1"/>
    <w:rsid w:val="0076497A"/>
    <w:rsid w:val="0076637F"/>
    <w:rsid w:val="00766700"/>
    <w:rsid w:val="00767736"/>
    <w:rsid w:val="00767F26"/>
    <w:rsid w:val="00771A0A"/>
    <w:rsid w:val="007723E4"/>
    <w:rsid w:val="00774EAC"/>
    <w:rsid w:val="00776F8C"/>
    <w:rsid w:val="00780CE0"/>
    <w:rsid w:val="0078106F"/>
    <w:rsid w:val="00783CC2"/>
    <w:rsid w:val="00785153"/>
    <w:rsid w:val="00785200"/>
    <w:rsid w:val="00796674"/>
    <w:rsid w:val="00797060"/>
    <w:rsid w:val="007A113A"/>
    <w:rsid w:val="007A1E64"/>
    <w:rsid w:val="007A2055"/>
    <w:rsid w:val="007A26DC"/>
    <w:rsid w:val="007A5847"/>
    <w:rsid w:val="007A7158"/>
    <w:rsid w:val="007B3055"/>
    <w:rsid w:val="007B3D30"/>
    <w:rsid w:val="007B49EB"/>
    <w:rsid w:val="007B5271"/>
    <w:rsid w:val="007C297C"/>
    <w:rsid w:val="007C4486"/>
    <w:rsid w:val="007C46B0"/>
    <w:rsid w:val="007C4A1F"/>
    <w:rsid w:val="007C4C10"/>
    <w:rsid w:val="007C4DF7"/>
    <w:rsid w:val="007C570B"/>
    <w:rsid w:val="007C5B23"/>
    <w:rsid w:val="007D2B90"/>
    <w:rsid w:val="007D5040"/>
    <w:rsid w:val="007E33DB"/>
    <w:rsid w:val="007E4B2F"/>
    <w:rsid w:val="007E541A"/>
    <w:rsid w:val="007E6A0F"/>
    <w:rsid w:val="007F08E3"/>
    <w:rsid w:val="008000AE"/>
    <w:rsid w:val="0080447E"/>
    <w:rsid w:val="00807999"/>
    <w:rsid w:val="00807E0F"/>
    <w:rsid w:val="00810054"/>
    <w:rsid w:val="00810F23"/>
    <w:rsid w:val="00813621"/>
    <w:rsid w:val="00813B15"/>
    <w:rsid w:val="008142C6"/>
    <w:rsid w:val="0081477A"/>
    <w:rsid w:val="00817432"/>
    <w:rsid w:val="0082350D"/>
    <w:rsid w:val="00823750"/>
    <w:rsid w:val="00824F94"/>
    <w:rsid w:val="0082554D"/>
    <w:rsid w:val="00831D7D"/>
    <w:rsid w:val="00833824"/>
    <w:rsid w:val="00834EE4"/>
    <w:rsid w:val="00836722"/>
    <w:rsid w:val="00837A6A"/>
    <w:rsid w:val="008410C2"/>
    <w:rsid w:val="00842561"/>
    <w:rsid w:val="008438EC"/>
    <w:rsid w:val="00844091"/>
    <w:rsid w:val="00844EEB"/>
    <w:rsid w:val="00847AD2"/>
    <w:rsid w:val="008500ED"/>
    <w:rsid w:val="008537D1"/>
    <w:rsid w:val="00853CE4"/>
    <w:rsid w:val="00853F44"/>
    <w:rsid w:val="008601FF"/>
    <w:rsid w:val="00862FDB"/>
    <w:rsid w:val="00863F88"/>
    <w:rsid w:val="008669D6"/>
    <w:rsid w:val="00866D0F"/>
    <w:rsid w:val="00872F44"/>
    <w:rsid w:val="0087390E"/>
    <w:rsid w:val="00874D0E"/>
    <w:rsid w:val="00875725"/>
    <w:rsid w:val="0087579A"/>
    <w:rsid w:val="00875A3B"/>
    <w:rsid w:val="008766BD"/>
    <w:rsid w:val="00876BD5"/>
    <w:rsid w:val="008773ED"/>
    <w:rsid w:val="0087750C"/>
    <w:rsid w:val="00883CEC"/>
    <w:rsid w:val="008840AF"/>
    <w:rsid w:val="0088508A"/>
    <w:rsid w:val="00885EE2"/>
    <w:rsid w:val="00890311"/>
    <w:rsid w:val="008935AA"/>
    <w:rsid w:val="00893813"/>
    <w:rsid w:val="00894C59"/>
    <w:rsid w:val="00897500"/>
    <w:rsid w:val="008A0223"/>
    <w:rsid w:val="008A0248"/>
    <w:rsid w:val="008A2D3E"/>
    <w:rsid w:val="008A6413"/>
    <w:rsid w:val="008A7B97"/>
    <w:rsid w:val="008B0B58"/>
    <w:rsid w:val="008B137A"/>
    <w:rsid w:val="008B20DB"/>
    <w:rsid w:val="008B3C8C"/>
    <w:rsid w:val="008B4793"/>
    <w:rsid w:val="008B7513"/>
    <w:rsid w:val="008C2335"/>
    <w:rsid w:val="008C23FD"/>
    <w:rsid w:val="008C2425"/>
    <w:rsid w:val="008C3AD5"/>
    <w:rsid w:val="008C50ED"/>
    <w:rsid w:val="008C67D0"/>
    <w:rsid w:val="008C6B8D"/>
    <w:rsid w:val="008C7958"/>
    <w:rsid w:val="008D4A78"/>
    <w:rsid w:val="008D6386"/>
    <w:rsid w:val="008D7627"/>
    <w:rsid w:val="008E07DE"/>
    <w:rsid w:val="008E2698"/>
    <w:rsid w:val="008E2C63"/>
    <w:rsid w:val="008E37D6"/>
    <w:rsid w:val="008F1288"/>
    <w:rsid w:val="008F176F"/>
    <w:rsid w:val="008F2F8F"/>
    <w:rsid w:val="008F46F4"/>
    <w:rsid w:val="008F5788"/>
    <w:rsid w:val="00901346"/>
    <w:rsid w:val="00901A61"/>
    <w:rsid w:val="00910FD7"/>
    <w:rsid w:val="009138F3"/>
    <w:rsid w:val="009162F0"/>
    <w:rsid w:val="00917502"/>
    <w:rsid w:val="00917E9C"/>
    <w:rsid w:val="00921203"/>
    <w:rsid w:val="009321D7"/>
    <w:rsid w:val="00934376"/>
    <w:rsid w:val="009345C8"/>
    <w:rsid w:val="00934BD7"/>
    <w:rsid w:val="0094628B"/>
    <w:rsid w:val="00950B31"/>
    <w:rsid w:val="0095284F"/>
    <w:rsid w:val="009601A0"/>
    <w:rsid w:val="00970088"/>
    <w:rsid w:val="00970472"/>
    <w:rsid w:val="00973035"/>
    <w:rsid w:val="0097587D"/>
    <w:rsid w:val="00976B75"/>
    <w:rsid w:val="009830D7"/>
    <w:rsid w:val="00984E2D"/>
    <w:rsid w:val="00985F89"/>
    <w:rsid w:val="009863ED"/>
    <w:rsid w:val="00986EF6"/>
    <w:rsid w:val="00987149"/>
    <w:rsid w:val="009904AA"/>
    <w:rsid w:val="0099490E"/>
    <w:rsid w:val="00996CE8"/>
    <w:rsid w:val="009A1DD7"/>
    <w:rsid w:val="009A360F"/>
    <w:rsid w:val="009A5904"/>
    <w:rsid w:val="009A6734"/>
    <w:rsid w:val="009B2976"/>
    <w:rsid w:val="009B29CB"/>
    <w:rsid w:val="009B3821"/>
    <w:rsid w:val="009B5958"/>
    <w:rsid w:val="009C0241"/>
    <w:rsid w:val="009C03A1"/>
    <w:rsid w:val="009C2015"/>
    <w:rsid w:val="009C235B"/>
    <w:rsid w:val="009C2701"/>
    <w:rsid w:val="009C3122"/>
    <w:rsid w:val="009C6019"/>
    <w:rsid w:val="009D06A1"/>
    <w:rsid w:val="009D0E45"/>
    <w:rsid w:val="009D47F2"/>
    <w:rsid w:val="009D6247"/>
    <w:rsid w:val="009D6F9D"/>
    <w:rsid w:val="009E2205"/>
    <w:rsid w:val="009E2B2D"/>
    <w:rsid w:val="009E354D"/>
    <w:rsid w:val="009E42A3"/>
    <w:rsid w:val="009E70C3"/>
    <w:rsid w:val="009E7D93"/>
    <w:rsid w:val="009F0624"/>
    <w:rsid w:val="009F2C79"/>
    <w:rsid w:val="009F35D4"/>
    <w:rsid w:val="009F3C66"/>
    <w:rsid w:val="009F3CC6"/>
    <w:rsid w:val="009F4B07"/>
    <w:rsid w:val="00A019F6"/>
    <w:rsid w:val="00A01C56"/>
    <w:rsid w:val="00A01F46"/>
    <w:rsid w:val="00A0387A"/>
    <w:rsid w:val="00A055F1"/>
    <w:rsid w:val="00A056CA"/>
    <w:rsid w:val="00A1004D"/>
    <w:rsid w:val="00A10E7F"/>
    <w:rsid w:val="00A11BE7"/>
    <w:rsid w:val="00A130F0"/>
    <w:rsid w:val="00A168C9"/>
    <w:rsid w:val="00A1695F"/>
    <w:rsid w:val="00A16A32"/>
    <w:rsid w:val="00A21165"/>
    <w:rsid w:val="00A250A9"/>
    <w:rsid w:val="00A25395"/>
    <w:rsid w:val="00A267CB"/>
    <w:rsid w:val="00A36539"/>
    <w:rsid w:val="00A3694B"/>
    <w:rsid w:val="00A3701F"/>
    <w:rsid w:val="00A4116E"/>
    <w:rsid w:val="00A43331"/>
    <w:rsid w:val="00A44213"/>
    <w:rsid w:val="00A473D5"/>
    <w:rsid w:val="00A4742E"/>
    <w:rsid w:val="00A50118"/>
    <w:rsid w:val="00A522F1"/>
    <w:rsid w:val="00A52EA0"/>
    <w:rsid w:val="00A56337"/>
    <w:rsid w:val="00A567AC"/>
    <w:rsid w:val="00A62767"/>
    <w:rsid w:val="00A6349C"/>
    <w:rsid w:val="00A6362F"/>
    <w:rsid w:val="00A64956"/>
    <w:rsid w:val="00A64B23"/>
    <w:rsid w:val="00A70A9A"/>
    <w:rsid w:val="00A70AE8"/>
    <w:rsid w:val="00A70C62"/>
    <w:rsid w:val="00A7400D"/>
    <w:rsid w:val="00A75428"/>
    <w:rsid w:val="00A75A3D"/>
    <w:rsid w:val="00A76EA8"/>
    <w:rsid w:val="00A77AF8"/>
    <w:rsid w:val="00A8070C"/>
    <w:rsid w:val="00A8134E"/>
    <w:rsid w:val="00A82431"/>
    <w:rsid w:val="00A8604A"/>
    <w:rsid w:val="00A86241"/>
    <w:rsid w:val="00A86FE9"/>
    <w:rsid w:val="00A9113D"/>
    <w:rsid w:val="00A9193D"/>
    <w:rsid w:val="00A92A53"/>
    <w:rsid w:val="00AA0F7F"/>
    <w:rsid w:val="00AA3249"/>
    <w:rsid w:val="00AA3444"/>
    <w:rsid w:val="00AA4153"/>
    <w:rsid w:val="00AA5463"/>
    <w:rsid w:val="00AA5466"/>
    <w:rsid w:val="00AA7D97"/>
    <w:rsid w:val="00AB0481"/>
    <w:rsid w:val="00AB2323"/>
    <w:rsid w:val="00AB4A7F"/>
    <w:rsid w:val="00AC261D"/>
    <w:rsid w:val="00AC2E0D"/>
    <w:rsid w:val="00AC3871"/>
    <w:rsid w:val="00AC39A3"/>
    <w:rsid w:val="00AD1462"/>
    <w:rsid w:val="00AD297F"/>
    <w:rsid w:val="00AD42E0"/>
    <w:rsid w:val="00AD51FC"/>
    <w:rsid w:val="00AD6A25"/>
    <w:rsid w:val="00AD74AE"/>
    <w:rsid w:val="00AD7857"/>
    <w:rsid w:val="00AE0215"/>
    <w:rsid w:val="00AE0221"/>
    <w:rsid w:val="00AE1725"/>
    <w:rsid w:val="00AE4B1B"/>
    <w:rsid w:val="00AE6830"/>
    <w:rsid w:val="00AE7B65"/>
    <w:rsid w:val="00AE7C2C"/>
    <w:rsid w:val="00AF10DC"/>
    <w:rsid w:val="00AF27CD"/>
    <w:rsid w:val="00AF4392"/>
    <w:rsid w:val="00AF61C5"/>
    <w:rsid w:val="00AF6744"/>
    <w:rsid w:val="00B03336"/>
    <w:rsid w:val="00B0568E"/>
    <w:rsid w:val="00B05DA0"/>
    <w:rsid w:val="00B075BA"/>
    <w:rsid w:val="00B11B78"/>
    <w:rsid w:val="00B12BD6"/>
    <w:rsid w:val="00B13F34"/>
    <w:rsid w:val="00B16189"/>
    <w:rsid w:val="00B207CA"/>
    <w:rsid w:val="00B21594"/>
    <w:rsid w:val="00B21C2E"/>
    <w:rsid w:val="00B230D1"/>
    <w:rsid w:val="00B258E4"/>
    <w:rsid w:val="00B279D6"/>
    <w:rsid w:val="00B27B39"/>
    <w:rsid w:val="00B324B6"/>
    <w:rsid w:val="00B33353"/>
    <w:rsid w:val="00B3344D"/>
    <w:rsid w:val="00B3705F"/>
    <w:rsid w:val="00B40B31"/>
    <w:rsid w:val="00B459FC"/>
    <w:rsid w:val="00B45E07"/>
    <w:rsid w:val="00B4797B"/>
    <w:rsid w:val="00B5038B"/>
    <w:rsid w:val="00B54EFF"/>
    <w:rsid w:val="00B576B5"/>
    <w:rsid w:val="00B578FE"/>
    <w:rsid w:val="00B57A4E"/>
    <w:rsid w:val="00B634B6"/>
    <w:rsid w:val="00B6545B"/>
    <w:rsid w:val="00B66D70"/>
    <w:rsid w:val="00B72297"/>
    <w:rsid w:val="00B82AA0"/>
    <w:rsid w:val="00B84DD6"/>
    <w:rsid w:val="00B85A9E"/>
    <w:rsid w:val="00B86887"/>
    <w:rsid w:val="00B86F9C"/>
    <w:rsid w:val="00B87FF7"/>
    <w:rsid w:val="00B90D45"/>
    <w:rsid w:val="00B9178B"/>
    <w:rsid w:val="00B926C9"/>
    <w:rsid w:val="00BA1528"/>
    <w:rsid w:val="00BA67F3"/>
    <w:rsid w:val="00BA6AF3"/>
    <w:rsid w:val="00BB42FA"/>
    <w:rsid w:val="00BB5518"/>
    <w:rsid w:val="00BB5F5C"/>
    <w:rsid w:val="00BB651C"/>
    <w:rsid w:val="00BC0836"/>
    <w:rsid w:val="00BC0B74"/>
    <w:rsid w:val="00BC2D0F"/>
    <w:rsid w:val="00BC2F85"/>
    <w:rsid w:val="00BC5198"/>
    <w:rsid w:val="00BD17A0"/>
    <w:rsid w:val="00BD55DB"/>
    <w:rsid w:val="00BD5F2B"/>
    <w:rsid w:val="00BE09F7"/>
    <w:rsid w:val="00BE231F"/>
    <w:rsid w:val="00BE2411"/>
    <w:rsid w:val="00BE41DD"/>
    <w:rsid w:val="00BE5AC3"/>
    <w:rsid w:val="00BE6CD7"/>
    <w:rsid w:val="00BF14B4"/>
    <w:rsid w:val="00BF15C9"/>
    <w:rsid w:val="00BF61EA"/>
    <w:rsid w:val="00BF6674"/>
    <w:rsid w:val="00BF69FE"/>
    <w:rsid w:val="00BF7830"/>
    <w:rsid w:val="00BF78DD"/>
    <w:rsid w:val="00C00D69"/>
    <w:rsid w:val="00C0138F"/>
    <w:rsid w:val="00C04124"/>
    <w:rsid w:val="00C059C9"/>
    <w:rsid w:val="00C077D1"/>
    <w:rsid w:val="00C123F0"/>
    <w:rsid w:val="00C12662"/>
    <w:rsid w:val="00C13892"/>
    <w:rsid w:val="00C2059E"/>
    <w:rsid w:val="00C20966"/>
    <w:rsid w:val="00C20A7F"/>
    <w:rsid w:val="00C21354"/>
    <w:rsid w:val="00C22CC8"/>
    <w:rsid w:val="00C23943"/>
    <w:rsid w:val="00C243BF"/>
    <w:rsid w:val="00C24854"/>
    <w:rsid w:val="00C24AF6"/>
    <w:rsid w:val="00C256CB"/>
    <w:rsid w:val="00C269EC"/>
    <w:rsid w:val="00C27615"/>
    <w:rsid w:val="00C3101B"/>
    <w:rsid w:val="00C31E95"/>
    <w:rsid w:val="00C32016"/>
    <w:rsid w:val="00C34785"/>
    <w:rsid w:val="00C351D3"/>
    <w:rsid w:val="00C35376"/>
    <w:rsid w:val="00C353E3"/>
    <w:rsid w:val="00C3666E"/>
    <w:rsid w:val="00C36F40"/>
    <w:rsid w:val="00C463F0"/>
    <w:rsid w:val="00C5683C"/>
    <w:rsid w:val="00C62826"/>
    <w:rsid w:val="00C64C2E"/>
    <w:rsid w:val="00C727EF"/>
    <w:rsid w:val="00C74AEB"/>
    <w:rsid w:val="00C74D13"/>
    <w:rsid w:val="00C75501"/>
    <w:rsid w:val="00C77CA7"/>
    <w:rsid w:val="00C82C83"/>
    <w:rsid w:val="00C84A2D"/>
    <w:rsid w:val="00C8548F"/>
    <w:rsid w:val="00C87126"/>
    <w:rsid w:val="00C87F7E"/>
    <w:rsid w:val="00C91C82"/>
    <w:rsid w:val="00C92D9E"/>
    <w:rsid w:val="00C97166"/>
    <w:rsid w:val="00C97C18"/>
    <w:rsid w:val="00CA07D0"/>
    <w:rsid w:val="00CA4E0D"/>
    <w:rsid w:val="00CA5343"/>
    <w:rsid w:val="00CA670F"/>
    <w:rsid w:val="00CA675E"/>
    <w:rsid w:val="00CB1D4D"/>
    <w:rsid w:val="00CB40D1"/>
    <w:rsid w:val="00CC0CBF"/>
    <w:rsid w:val="00CC1CA4"/>
    <w:rsid w:val="00CC2E39"/>
    <w:rsid w:val="00CC35C3"/>
    <w:rsid w:val="00CC3E08"/>
    <w:rsid w:val="00CC52D2"/>
    <w:rsid w:val="00CC5354"/>
    <w:rsid w:val="00CC6351"/>
    <w:rsid w:val="00CC66CD"/>
    <w:rsid w:val="00CC7D13"/>
    <w:rsid w:val="00CD0802"/>
    <w:rsid w:val="00CD21A6"/>
    <w:rsid w:val="00CD4087"/>
    <w:rsid w:val="00CD62BF"/>
    <w:rsid w:val="00CD7314"/>
    <w:rsid w:val="00CD779B"/>
    <w:rsid w:val="00CE0FD6"/>
    <w:rsid w:val="00CE4BB2"/>
    <w:rsid w:val="00CE6F82"/>
    <w:rsid w:val="00CF0725"/>
    <w:rsid w:val="00CF1D5E"/>
    <w:rsid w:val="00D00272"/>
    <w:rsid w:val="00D016C1"/>
    <w:rsid w:val="00D01C4B"/>
    <w:rsid w:val="00D120E4"/>
    <w:rsid w:val="00D12618"/>
    <w:rsid w:val="00D14227"/>
    <w:rsid w:val="00D142A9"/>
    <w:rsid w:val="00D14421"/>
    <w:rsid w:val="00D17895"/>
    <w:rsid w:val="00D17EA4"/>
    <w:rsid w:val="00D17F72"/>
    <w:rsid w:val="00D207C0"/>
    <w:rsid w:val="00D216CA"/>
    <w:rsid w:val="00D21DC7"/>
    <w:rsid w:val="00D22010"/>
    <w:rsid w:val="00D2355B"/>
    <w:rsid w:val="00D23BA9"/>
    <w:rsid w:val="00D27E02"/>
    <w:rsid w:val="00D31F5C"/>
    <w:rsid w:val="00D330F0"/>
    <w:rsid w:val="00D332EA"/>
    <w:rsid w:val="00D35753"/>
    <w:rsid w:val="00D361A8"/>
    <w:rsid w:val="00D3655C"/>
    <w:rsid w:val="00D3725E"/>
    <w:rsid w:val="00D4008D"/>
    <w:rsid w:val="00D4088B"/>
    <w:rsid w:val="00D4091D"/>
    <w:rsid w:val="00D41188"/>
    <w:rsid w:val="00D442BF"/>
    <w:rsid w:val="00D445C6"/>
    <w:rsid w:val="00D45FEB"/>
    <w:rsid w:val="00D51187"/>
    <w:rsid w:val="00D52960"/>
    <w:rsid w:val="00D52C4E"/>
    <w:rsid w:val="00D547F8"/>
    <w:rsid w:val="00D557CA"/>
    <w:rsid w:val="00D56A9E"/>
    <w:rsid w:val="00D56C56"/>
    <w:rsid w:val="00D57196"/>
    <w:rsid w:val="00D62764"/>
    <w:rsid w:val="00D6427F"/>
    <w:rsid w:val="00D66469"/>
    <w:rsid w:val="00D677B9"/>
    <w:rsid w:val="00D6783A"/>
    <w:rsid w:val="00D7234F"/>
    <w:rsid w:val="00D726BA"/>
    <w:rsid w:val="00D730E0"/>
    <w:rsid w:val="00D74752"/>
    <w:rsid w:val="00D8159C"/>
    <w:rsid w:val="00D830AD"/>
    <w:rsid w:val="00D837A0"/>
    <w:rsid w:val="00D83EFD"/>
    <w:rsid w:val="00D8466E"/>
    <w:rsid w:val="00D84742"/>
    <w:rsid w:val="00D85341"/>
    <w:rsid w:val="00D86266"/>
    <w:rsid w:val="00D927E6"/>
    <w:rsid w:val="00D92FE3"/>
    <w:rsid w:val="00D97184"/>
    <w:rsid w:val="00D97233"/>
    <w:rsid w:val="00DA1118"/>
    <w:rsid w:val="00DA1850"/>
    <w:rsid w:val="00DA449C"/>
    <w:rsid w:val="00DA5CA7"/>
    <w:rsid w:val="00DB1079"/>
    <w:rsid w:val="00DB28E8"/>
    <w:rsid w:val="00DB32DA"/>
    <w:rsid w:val="00DB3501"/>
    <w:rsid w:val="00DB6C06"/>
    <w:rsid w:val="00DB6C18"/>
    <w:rsid w:val="00DC100A"/>
    <w:rsid w:val="00DC791A"/>
    <w:rsid w:val="00DD1007"/>
    <w:rsid w:val="00DD15A8"/>
    <w:rsid w:val="00DD2608"/>
    <w:rsid w:val="00DD2BE8"/>
    <w:rsid w:val="00DD7D79"/>
    <w:rsid w:val="00DE34CD"/>
    <w:rsid w:val="00DE4FF5"/>
    <w:rsid w:val="00DE69C7"/>
    <w:rsid w:val="00DF12FE"/>
    <w:rsid w:val="00DF13F1"/>
    <w:rsid w:val="00DF5306"/>
    <w:rsid w:val="00DF5B3F"/>
    <w:rsid w:val="00E00534"/>
    <w:rsid w:val="00E01018"/>
    <w:rsid w:val="00E034C4"/>
    <w:rsid w:val="00E05902"/>
    <w:rsid w:val="00E05A28"/>
    <w:rsid w:val="00E06D48"/>
    <w:rsid w:val="00E06DEA"/>
    <w:rsid w:val="00E11A4B"/>
    <w:rsid w:val="00E1392D"/>
    <w:rsid w:val="00E17B73"/>
    <w:rsid w:val="00E2278B"/>
    <w:rsid w:val="00E265A8"/>
    <w:rsid w:val="00E26D31"/>
    <w:rsid w:val="00E27B4F"/>
    <w:rsid w:val="00E3320A"/>
    <w:rsid w:val="00E3336A"/>
    <w:rsid w:val="00E34637"/>
    <w:rsid w:val="00E369C3"/>
    <w:rsid w:val="00E41CA6"/>
    <w:rsid w:val="00E42136"/>
    <w:rsid w:val="00E44963"/>
    <w:rsid w:val="00E45A46"/>
    <w:rsid w:val="00E504E7"/>
    <w:rsid w:val="00E50A25"/>
    <w:rsid w:val="00E50FAE"/>
    <w:rsid w:val="00E5187E"/>
    <w:rsid w:val="00E531A3"/>
    <w:rsid w:val="00E53A5B"/>
    <w:rsid w:val="00E546E6"/>
    <w:rsid w:val="00E55AF8"/>
    <w:rsid w:val="00E57643"/>
    <w:rsid w:val="00E57B00"/>
    <w:rsid w:val="00E6024A"/>
    <w:rsid w:val="00E60AFA"/>
    <w:rsid w:val="00E610FE"/>
    <w:rsid w:val="00E61A9B"/>
    <w:rsid w:val="00E62038"/>
    <w:rsid w:val="00E6457D"/>
    <w:rsid w:val="00E64AFE"/>
    <w:rsid w:val="00E65C1A"/>
    <w:rsid w:val="00E6701A"/>
    <w:rsid w:val="00E67043"/>
    <w:rsid w:val="00E70894"/>
    <w:rsid w:val="00E713DE"/>
    <w:rsid w:val="00E727BB"/>
    <w:rsid w:val="00E7345A"/>
    <w:rsid w:val="00E7394E"/>
    <w:rsid w:val="00E75A8C"/>
    <w:rsid w:val="00E803F7"/>
    <w:rsid w:val="00E8114A"/>
    <w:rsid w:val="00E83146"/>
    <w:rsid w:val="00E83D2E"/>
    <w:rsid w:val="00E854EC"/>
    <w:rsid w:val="00E8562F"/>
    <w:rsid w:val="00E85CE2"/>
    <w:rsid w:val="00E90261"/>
    <w:rsid w:val="00E96DCA"/>
    <w:rsid w:val="00E974D3"/>
    <w:rsid w:val="00E97D45"/>
    <w:rsid w:val="00EA00A3"/>
    <w:rsid w:val="00EA3751"/>
    <w:rsid w:val="00EA3767"/>
    <w:rsid w:val="00EA4CE1"/>
    <w:rsid w:val="00EA5102"/>
    <w:rsid w:val="00EA7EB1"/>
    <w:rsid w:val="00EB08B1"/>
    <w:rsid w:val="00EB19EA"/>
    <w:rsid w:val="00EB676F"/>
    <w:rsid w:val="00EC053D"/>
    <w:rsid w:val="00EC156E"/>
    <w:rsid w:val="00EC2832"/>
    <w:rsid w:val="00EC2B48"/>
    <w:rsid w:val="00EC3153"/>
    <w:rsid w:val="00EC40B0"/>
    <w:rsid w:val="00ED0669"/>
    <w:rsid w:val="00ED521B"/>
    <w:rsid w:val="00ED525F"/>
    <w:rsid w:val="00ED5E3B"/>
    <w:rsid w:val="00ED67D7"/>
    <w:rsid w:val="00ED78A4"/>
    <w:rsid w:val="00ED7D8A"/>
    <w:rsid w:val="00EE086E"/>
    <w:rsid w:val="00EE1279"/>
    <w:rsid w:val="00EE35BD"/>
    <w:rsid w:val="00EE5396"/>
    <w:rsid w:val="00EE6E61"/>
    <w:rsid w:val="00EE7A44"/>
    <w:rsid w:val="00EE7A7E"/>
    <w:rsid w:val="00EF0335"/>
    <w:rsid w:val="00EF4BFB"/>
    <w:rsid w:val="00EF5437"/>
    <w:rsid w:val="00EF673B"/>
    <w:rsid w:val="00EF7BA7"/>
    <w:rsid w:val="00EF7CE1"/>
    <w:rsid w:val="00F006C9"/>
    <w:rsid w:val="00F0107F"/>
    <w:rsid w:val="00F01676"/>
    <w:rsid w:val="00F01DAA"/>
    <w:rsid w:val="00F02DF5"/>
    <w:rsid w:val="00F0440B"/>
    <w:rsid w:val="00F109F1"/>
    <w:rsid w:val="00F10B92"/>
    <w:rsid w:val="00F114F7"/>
    <w:rsid w:val="00F12082"/>
    <w:rsid w:val="00F1421F"/>
    <w:rsid w:val="00F144DB"/>
    <w:rsid w:val="00F174A8"/>
    <w:rsid w:val="00F203C5"/>
    <w:rsid w:val="00F2367B"/>
    <w:rsid w:val="00F270C0"/>
    <w:rsid w:val="00F32D93"/>
    <w:rsid w:val="00F3453D"/>
    <w:rsid w:val="00F34E88"/>
    <w:rsid w:val="00F3568B"/>
    <w:rsid w:val="00F37062"/>
    <w:rsid w:val="00F40C8A"/>
    <w:rsid w:val="00F421E7"/>
    <w:rsid w:val="00F4256E"/>
    <w:rsid w:val="00F42941"/>
    <w:rsid w:val="00F42DF3"/>
    <w:rsid w:val="00F43DD4"/>
    <w:rsid w:val="00F46247"/>
    <w:rsid w:val="00F51C3E"/>
    <w:rsid w:val="00F51D12"/>
    <w:rsid w:val="00F547F9"/>
    <w:rsid w:val="00F608A9"/>
    <w:rsid w:val="00F6183B"/>
    <w:rsid w:val="00F61CA2"/>
    <w:rsid w:val="00F64BCC"/>
    <w:rsid w:val="00F64F3C"/>
    <w:rsid w:val="00F65957"/>
    <w:rsid w:val="00F6681A"/>
    <w:rsid w:val="00F7354A"/>
    <w:rsid w:val="00F743A9"/>
    <w:rsid w:val="00F74641"/>
    <w:rsid w:val="00F74E13"/>
    <w:rsid w:val="00F755F5"/>
    <w:rsid w:val="00F80885"/>
    <w:rsid w:val="00F80E77"/>
    <w:rsid w:val="00F8158A"/>
    <w:rsid w:val="00F829FD"/>
    <w:rsid w:val="00F833C5"/>
    <w:rsid w:val="00F85360"/>
    <w:rsid w:val="00F85584"/>
    <w:rsid w:val="00F85DD4"/>
    <w:rsid w:val="00F8677F"/>
    <w:rsid w:val="00F86F0A"/>
    <w:rsid w:val="00F908A7"/>
    <w:rsid w:val="00F9420F"/>
    <w:rsid w:val="00F95417"/>
    <w:rsid w:val="00F96998"/>
    <w:rsid w:val="00F974C4"/>
    <w:rsid w:val="00FA055E"/>
    <w:rsid w:val="00FA16FC"/>
    <w:rsid w:val="00FA2138"/>
    <w:rsid w:val="00FA43A2"/>
    <w:rsid w:val="00FA77F2"/>
    <w:rsid w:val="00FB0A53"/>
    <w:rsid w:val="00FC0761"/>
    <w:rsid w:val="00FC1C69"/>
    <w:rsid w:val="00FC48DB"/>
    <w:rsid w:val="00FC516C"/>
    <w:rsid w:val="00FC58F6"/>
    <w:rsid w:val="00FC70ED"/>
    <w:rsid w:val="00FD15E4"/>
    <w:rsid w:val="00FD2489"/>
    <w:rsid w:val="00FD5137"/>
    <w:rsid w:val="00FD72AF"/>
    <w:rsid w:val="00FD76A9"/>
    <w:rsid w:val="00FD7D2D"/>
    <w:rsid w:val="00FE3254"/>
    <w:rsid w:val="00FE7211"/>
    <w:rsid w:val="00FE72B3"/>
    <w:rsid w:val="00FE7913"/>
    <w:rsid w:val="00FF2F00"/>
    <w:rsid w:val="00FF330A"/>
    <w:rsid w:val="00FF58A2"/>
    <w:rsid w:val="00FF64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87276"/>
  <w15:docId w15:val="{92FFC59B-0322-43AF-A9EE-C9CF843C4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D779B"/>
    <w:rPr>
      <w:sz w:val="26"/>
    </w:rPr>
  </w:style>
  <w:style w:type="paragraph" w:styleId="1">
    <w:name w:val="heading 1"/>
    <w:basedOn w:val="a"/>
    <w:next w:val="a"/>
    <w:link w:val="10"/>
    <w:uiPriority w:val="9"/>
    <w:rsid w:val="003075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rsid w:val="00984E2D"/>
    <w:pPr>
      <w:keepNext/>
      <w:keepLines/>
      <w:spacing w:before="200"/>
      <w:outlineLvl w:val="1"/>
    </w:pPr>
    <w:rPr>
      <w:rFonts w:asciiTheme="majorHAnsi" w:eastAsiaTheme="majorEastAsia" w:hAnsiTheme="majorHAnsi" w:cstheme="majorBidi"/>
      <w:b/>
      <w:bCs/>
      <w:color w:val="4F81BD" w:themeColor="accent1"/>
      <w:szCs w:val="26"/>
      <w:lang w:val="en-US" w:eastAsia="en-US"/>
    </w:rPr>
  </w:style>
  <w:style w:type="paragraph" w:styleId="5">
    <w:name w:val="heading 5"/>
    <w:basedOn w:val="a"/>
    <w:next w:val="a"/>
    <w:link w:val="50"/>
    <w:uiPriority w:val="9"/>
    <w:semiHidden/>
    <w:unhideWhenUsed/>
    <w:qFormat/>
    <w:rsid w:val="00984E2D"/>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9">
    <w:name w:val="heading 9"/>
    <w:basedOn w:val="a"/>
    <w:next w:val="a"/>
    <w:link w:val="90"/>
    <w:uiPriority w:val="9"/>
    <w:semiHidden/>
    <w:unhideWhenUsed/>
    <w:qFormat/>
    <w:rsid w:val="00984E2D"/>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uiPriority w:val="9"/>
    <w:semiHidden/>
    <w:rsid w:val="00984E2D"/>
    <w:rPr>
      <w:rFonts w:asciiTheme="majorHAnsi" w:eastAsiaTheme="majorEastAsia" w:hAnsiTheme="majorHAnsi" w:cstheme="majorBidi"/>
      <w:i/>
      <w:iCs/>
      <w:color w:val="404040" w:themeColor="text1" w:themeTint="BF"/>
      <w:lang w:eastAsia="en-US"/>
    </w:rPr>
  </w:style>
  <w:style w:type="character" w:customStyle="1" w:styleId="10">
    <w:name w:val="Заголовок 1 Знак"/>
    <w:basedOn w:val="a0"/>
    <w:link w:val="1"/>
    <w:uiPriority w:val="9"/>
    <w:rsid w:val="003075D3"/>
    <w:rPr>
      <w:rFonts w:asciiTheme="majorHAnsi" w:eastAsiaTheme="majorEastAsia" w:hAnsiTheme="majorHAnsi" w:cstheme="majorBidi"/>
      <w:b/>
      <w:bCs/>
      <w:color w:val="365F91" w:themeColor="accent1" w:themeShade="BF"/>
      <w:sz w:val="28"/>
      <w:szCs w:val="28"/>
    </w:rPr>
  </w:style>
  <w:style w:type="paragraph" w:customStyle="1" w:styleId="a3">
    <w:name w:val="текст"/>
    <w:basedOn w:val="a"/>
    <w:rsid w:val="003C2B35"/>
  </w:style>
  <w:style w:type="paragraph" w:customStyle="1" w:styleId="21">
    <w:name w:val="2. текст"/>
    <w:basedOn w:val="a"/>
    <w:rsid w:val="003A5D45"/>
  </w:style>
  <w:style w:type="paragraph" w:customStyle="1" w:styleId="a4">
    <w:name w:val="Адрес"/>
    <w:basedOn w:val="a"/>
    <w:link w:val="a5"/>
    <w:rsid w:val="00B075BA"/>
    <w:pPr>
      <w:spacing w:before="2880" w:after="480"/>
      <w:ind w:left="5670"/>
      <w:jc w:val="center"/>
    </w:pPr>
    <w:rPr>
      <w:b/>
      <w:lang w:val="en-US"/>
    </w:rPr>
  </w:style>
  <w:style w:type="character" w:customStyle="1" w:styleId="a5">
    <w:name w:val="Адрес Знак"/>
    <w:basedOn w:val="a0"/>
    <w:link w:val="a4"/>
    <w:rsid w:val="00B075BA"/>
    <w:rPr>
      <w:rFonts w:ascii="Times New Roman" w:hAnsi="Times New Roman" w:cs="Times New Roman"/>
      <w:b/>
      <w:sz w:val="26"/>
      <w:szCs w:val="20"/>
      <w:lang w:val="en-US" w:eastAsia="ru-RU"/>
    </w:rPr>
  </w:style>
  <w:style w:type="paragraph" w:customStyle="1" w:styleId="11">
    <w:name w:val="1. глава"/>
    <w:basedOn w:val="a"/>
    <w:link w:val="12"/>
    <w:rsid w:val="000C22A0"/>
    <w:pPr>
      <w:keepNext/>
      <w:spacing w:before="240" w:after="240"/>
      <w:jc w:val="center"/>
    </w:pPr>
    <w:rPr>
      <w:b/>
    </w:rPr>
  </w:style>
  <w:style w:type="character" w:customStyle="1" w:styleId="12">
    <w:name w:val="1. глава Знак"/>
    <w:basedOn w:val="a0"/>
    <w:link w:val="11"/>
    <w:rsid w:val="000C22A0"/>
    <w:rPr>
      <w:rFonts w:ascii="Times New Roman" w:hAnsi="Times New Roman" w:cs="Times New Roman"/>
      <w:b/>
      <w:sz w:val="26"/>
      <w:szCs w:val="20"/>
      <w:lang w:eastAsia="ru-RU"/>
    </w:rPr>
  </w:style>
  <w:style w:type="character" w:customStyle="1" w:styleId="20">
    <w:name w:val="Заголовок 2 Знак"/>
    <w:basedOn w:val="a0"/>
    <w:link w:val="2"/>
    <w:semiHidden/>
    <w:rsid w:val="00984E2D"/>
    <w:rPr>
      <w:rFonts w:asciiTheme="majorHAnsi" w:eastAsiaTheme="majorEastAsia" w:hAnsiTheme="majorHAnsi" w:cstheme="majorBidi"/>
      <w:b/>
      <w:bCs/>
      <w:color w:val="4F81BD" w:themeColor="accent1"/>
      <w:sz w:val="26"/>
      <w:szCs w:val="26"/>
      <w:lang w:val="en-US" w:eastAsia="en-US"/>
    </w:rPr>
  </w:style>
  <w:style w:type="character" w:customStyle="1" w:styleId="50">
    <w:name w:val="Заголовок 5 Знак"/>
    <w:basedOn w:val="a0"/>
    <w:link w:val="5"/>
    <w:uiPriority w:val="9"/>
    <w:semiHidden/>
    <w:rsid w:val="00984E2D"/>
    <w:rPr>
      <w:rFonts w:asciiTheme="majorHAnsi" w:eastAsiaTheme="majorEastAsia" w:hAnsiTheme="majorHAnsi" w:cstheme="majorBidi"/>
      <w:color w:val="243F60" w:themeColor="accent1" w:themeShade="7F"/>
      <w:sz w:val="22"/>
      <w:szCs w:val="22"/>
      <w:lang w:eastAsia="en-US"/>
    </w:rPr>
  </w:style>
  <w:style w:type="paragraph" w:customStyle="1" w:styleId="default">
    <w:name w:val="default"/>
    <w:basedOn w:val="a"/>
    <w:link w:val="default0"/>
    <w:rsid w:val="006E1458"/>
    <w:rPr>
      <w:sz w:val="24"/>
      <w:szCs w:val="24"/>
    </w:rPr>
  </w:style>
  <w:style w:type="character" w:customStyle="1" w:styleId="default0">
    <w:name w:val="default Знак"/>
    <w:basedOn w:val="a0"/>
    <w:link w:val="default"/>
    <w:rsid w:val="006E1458"/>
    <w:rPr>
      <w:sz w:val="24"/>
      <w:szCs w:val="24"/>
    </w:rPr>
  </w:style>
  <w:style w:type="paragraph" w:customStyle="1" w:styleId="a6">
    <w:name w:val="*Тема"/>
    <w:basedOn w:val="a"/>
    <w:link w:val="a7"/>
    <w:qFormat/>
    <w:rsid w:val="00BE09F7"/>
    <w:pPr>
      <w:spacing w:before="360" w:after="120"/>
      <w:jc w:val="center"/>
    </w:pPr>
    <w:rPr>
      <w:rFonts w:ascii="Times New Roman" w:eastAsia="Times New Roman" w:hAnsi="Times New Roman"/>
      <w:b/>
      <w:sz w:val="28"/>
      <w:szCs w:val="28"/>
      <w:lang w:val="uz-Cyrl-UZ"/>
    </w:rPr>
  </w:style>
  <w:style w:type="character" w:customStyle="1" w:styleId="a7">
    <w:name w:val="*Тема Знак"/>
    <w:basedOn w:val="a0"/>
    <w:link w:val="a6"/>
    <w:rsid w:val="00BE09F7"/>
    <w:rPr>
      <w:rFonts w:ascii="Times New Roman" w:eastAsia="Times New Roman" w:hAnsi="Times New Roman"/>
      <w:b/>
      <w:sz w:val="28"/>
      <w:szCs w:val="28"/>
      <w:lang w:val="uz-Cyrl-UZ"/>
    </w:rPr>
  </w:style>
  <w:style w:type="paragraph" w:customStyle="1" w:styleId="TE">
    <w:name w:val="*T(E)"/>
    <w:basedOn w:val="a"/>
    <w:link w:val="TE0"/>
    <w:qFormat/>
    <w:rsid w:val="00BE09F7"/>
    <w:pPr>
      <w:spacing w:after="40"/>
      <w:jc w:val="center"/>
    </w:pPr>
    <w:rPr>
      <w:rFonts w:ascii="Times New Roman" w:hAnsi="Times New Roman"/>
      <w:sz w:val="28"/>
      <w:szCs w:val="26"/>
      <w:lang w:val="uz-Cyrl-UZ" w:eastAsia="en-US"/>
    </w:rPr>
  </w:style>
  <w:style w:type="character" w:customStyle="1" w:styleId="TE0">
    <w:name w:val="*T(E) Знак"/>
    <w:basedOn w:val="a0"/>
    <w:link w:val="TE"/>
    <w:rsid w:val="00BE09F7"/>
    <w:rPr>
      <w:rFonts w:ascii="Times New Roman" w:hAnsi="Times New Roman"/>
      <w:sz w:val="28"/>
      <w:szCs w:val="26"/>
      <w:lang w:val="uz-Cyrl-UZ" w:eastAsia="en-US"/>
    </w:rPr>
  </w:style>
  <w:style w:type="paragraph" w:customStyle="1" w:styleId="a8">
    <w:name w:val="*Абзац"/>
    <w:basedOn w:val="TE"/>
    <w:link w:val="a9"/>
    <w:qFormat/>
    <w:rsid w:val="00A52EA0"/>
    <w:pPr>
      <w:ind w:firstLine="567"/>
      <w:jc w:val="both"/>
    </w:pPr>
  </w:style>
  <w:style w:type="character" w:customStyle="1" w:styleId="a9">
    <w:name w:val="*Абзац Знак"/>
    <w:basedOn w:val="TE0"/>
    <w:link w:val="a8"/>
    <w:rsid w:val="00A52EA0"/>
    <w:rPr>
      <w:rFonts w:ascii="Times New Roman" w:hAnsi="Times New Roman"/>
      <w:sz w:val="28"/>
      <w:szCs w:val="26"/>
      <w:lang w:val="uz-Cyrl-UZ" w:eastAsia="en-US"/>
    </w:rPr>
  </w:style>
  <w:style w:type="paragraph" w:customStyle="1" w:styleId="TL">
    <w:name w:val="*T(L)"/>
    <w:basedOn w:val="TE"/>
    <w:link w:val="TL0"/>
    <w:qFormat/>
    <w:rsid w:val="00BE09F7"/>
    <w:pPr>
      <w:jc w:val="left"/>
    </w:pPr>
  </w:style>
  <w:style w:type="character" w:customStyle="1" w:styleId="TL0">
    <w:name w:val="*T(L) Знак"/>
    <w:basedOn w:val="TE0"/>
    <w:link w:val="TL"/>
    <w:rsid w:val="00BE09F7"/>
    <w:rPr>
      <w:rFonts w:ascii="Times New Roman" w:hAnsi="Times New Roman"/>
      <w:sz w:val="28"/>
      <w:szCs w:val="26"/>
      <w:lang w:val="uz-Cyrl-UZ" w:eastAsia="en-US"/>
    </w:rPr>
  </w:style>
  <w:style w:type="table" w:styleId="aa">
    <w:name w:val="Table Grid"/>
    <w:basedOn w:val="a1"/>
    <w:uiPriority w:val="59"/>
    <w:rsid w:val="00BE09F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Document Map"/>
    <w:basedOn w:val="a"/>
    <w:link w:val="ac"/>
    <w:uiPriority w:val="99"/>
    <w:semiHidden/>
    <w:unhideWhenUsed/>
    <w:rsid w:val="004A4923"/>
    <w:rPr>
      <w:rFonts w:ascii="Tahoma" w:hAnsi="Tahoma" w:cs="Tahoma"/>
      <w:sz w:val="16"/>
      <w:szCs w:val="16"/>
    </w:rPr>
  </w:style>
  <w:style w:type="character" w:customStyle="1" w:styleId="ac">
    <w:name w:val="Схема документа Знак"/>
    <w:basedOn w:val="a0"/>
    <w:link w:val="ab"/>
    <w:uiPriority w:val="99"/>
    <w:semiHidden/>
    <w:rsid w:val="004A4923"/>
    <w:rPr>
      <w:rFonts w:ascii="Tahoma" w:hAnsi="Tahoma" w:cs="Tahoma"/>
      <w:sz w:val="16"/>
      <w:szCs w:val="16"/>
    </w:rPr>
  </w:style>
  <w:style w:type="paragraph" w:customStyle="1" w:styleId="H1">
    <w:name w:val="H1"/>
    <w:basedOn w:val="TL"/>
    <w:link w:val="H10"/>
    <w:qFormat/>
    <w:rsid w:val="002423F2"/>
    <w:pPr>
      <w:keepNext/>
      <w:spacing w:before="240" w:after="120"/>
      <w:jc w:val="center"/>
    </w:pPr>
    <w:rPr>
      <w:b/>
    </w:rPr>
  </w:style>
  <w:style w:type="character" w:customStyle="1" w:styleId="22">
    <w:name w:val="Основной текст (2)"/>
    <w:basedOn w:val="a0"/>
    <w:rsid w:val="004A4923"/>
    <w:rPr>
      <w:rFonts w:ascii="Times New Roman" w:eastAsia="Times New Roman" w:hAnsi="Times New Roman" w:cs="Times New Roman"/>
      <w:b/>
      <w:bCs/>
      <w:i w:val="0"/>
      <w:iCs w:val="0"/>
      <w:smallCaps w:val="0"/>
      <w:strike w:val="0"/>
      <w:sz w:val="23"/>
      <w:szCs w:val="23"/>
      <w:u w:val="none"/>
    </w:rPr>
  </w:style>
  <w:style w:type="character" w:customStyle="1" w:styleId="H10">
    <w:name w:val="H1 Знак"/>
    <w:basedOn w:val="TL0"/>
    <w:link w:val="H1"/>
    <w:rsid w:val="002423F2"/>
    <w:rPr>
      <w:rFonts w:ascii="Times New Roman" w:hAnsi="Times New Roman"/>
      <w:b/>
      <w:sz w:val="28"/>
      <w:szCs w:val="26"/>
      <w:lang w:val="uz-Cyrl-UZ" w:eastAsia="en-US"/>
    </w:rPr>
  </w:style>
  <w:style w:type="character" w:customStyle="1" w:styleId="3">
    <w:name w:val="Основной текст3"/>
    <w:basedOn w:val="a0"/>
    <w:rsid w:val="004A492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T2">
    <w:name w:val="T2"/>
    <w:basedOn w:val="a"/>
    <w:link w:val="T20"/>
    <w:rsid w:val="004A4923"/>
    <w:pPr>
      <w:spacing w:before="60" w:after="60"/>
      <w:jc w:val="center"/>
    </w:pPr>
    <w:rPr>
      <w:rFonts w:ascii="Times New Roman" w:eastAsia="Times New Roman" w:hAnsi="Times New Roman"/>
      <w:sz w:val="22"/>
      <w:szCs w:val="22"/>
    </w:rPr>
  </w:style>
  <w:style w:type="character" w:customStyle="1" w:styleId="T20">
    <w:name w:val="T2 Знак"/>
    <w:basedOn w:val="a0"/>
    <w:link w:val="T2"/>
    <w:rsid w:val="004A4923"/>
    <w:rPr>
      <w:rFonts w:ascii="Times New Roman" w:eastAsia="Times New Roman" w:hAnsi="Times New Roman"/>
      <w:sz w:val="22"/>
      <w:szCs w:val="22"/>
    </w:rPr>
  </w:style>
  <w:style w:type="paragraph" w:styleId="ad">
    <w:name w:val="List Paragraph"/>
    <w:basedOn w:val="a"/>
    <w:link w:val="ae"/>
    <w:uiPriority w:val="34"/>
    <w:rsid w:val="004A4923"/>
    <w:pPr>
      <w:ind w:left="720"/>
      <w:contextualSpacing/>
    </w:pPr>
  </w:style>
  <w:style w:type="paragraph" w:customStyle="1" w:styleId="Tn">
    <w:name w:val="*T(n)"/>
    <w:basedOn w:val="ad"/>
    <w:link w:val="Tn0"/>
    <w:qFormat/>
    <w:rsid w:val="004A4923"/>
    <w:pPr>
      <w:numPr>
        <w:numId w:val="12"/>
      </w:numPr>
      <w:ind w:left="360"/>
    </w:pPr>
    <w:rPr>
      <w:rFonts w:ascii="Times New Roman" w:hAnsi="Times New Roman"/>
      <w:sz w:val="28"/>
      <w:lang w:val="uz-Cyrl-UZ"/>
    </w:rPr>
  </w:style>
  <w:style w:type="character" w:customStyle="1" w:styleId="ae">
    <w:name w:val="Абзац списка Знак"/>
    <w:basedOn w:val="a0"/>
    <w:link w:val="ad"/>
    <w:uiPriority w:val="34"/>
    <w:rsid w:val="004A4923"/>
    <w:rPr>
      <w:sz w:val="26"/>
    </w:rPr>
  </w:style>
  <w:style w:type="character" w:customStyle="1" w:styleId="Tn0">
    <w:name w:val="*T(n) Знак"/>
    <w:basedOn w:val="ae"/>
    <w:link w:val="Tn"/>
    <w:rsid w:val="004A4923"/>
    <w:rPr>
      <w:rFonts w:ascii="Times New Roman" w:hAnsi="Times New Roman"/>
      <w:sz w:val="28"/>
      <w:lang w:val="uz-Cyrl-UZ"/>
    </w:rPr>
  </w:style>
  <w:style w:type="paragraph" w:styleId="af">
    <w:name w:val="header"/>
    <w:basedOn w:val="a"/>
    <w:link w:val="af0"/>
    <w:uiPriority w:val="99"/>
    <w:unhideWhenUsed/>
    <w:rsid w:val="00FC58F6"/>
    <w:pPr>
      <w:tabs>
        <w:tab w:val="center" w:pos="4677"/>
        <w:tab w:val="right" w:pos="9355"/>
      </w:tabs>
    </w:pPr>
  </w:style>
  <w:style w:type="character" w:customStyle="1" w:styleId="af0">
    <w:name w:val="Верхний колонтитул Знак"/>
    <w:basedOn w:val="a0"/>
    <w:link w:val="af"/>
    <w:uiPriority w:val="99"/>
    <w:rsid w:val="00FC58F6"/>
    <w:rPr>
      <w:sz w:val="26"/>
    </w:rPr>
  </w:style>
  <w:style w:type="paragraph" w:styleId="af1">
    <w:name w:val="footer"/>
    <w:basedOn w:val="a"/>
    <w:link w:val="af2"/>
    <w:uiPriority w:val="99"/>
    <w:unhideWhenUsed/>
    <w:rsid w:val="00FC58F6"/>
    <w:pPr>
      <w:tabs>
        <w:tab w:val="center" w:pos="4677"/>
        <w:tab w:val="right" w:pos="9355"/>
      </w:tabs>
    </w:pPr>
  </w:style>
  <w:style w:type="character" w:customStyle="1" w:styleId="af2">
    <w:name w:val="Нижний колонтитул Знак"/>
    <w:basedOn w:val="a0"/>
    <w:link w:val="af1"/>
    <w:uiPriority w:val="99"/>
    <w:rsid w:val="00FC58F6"/>
    <w:rPr>
      <w:sz w:val="26"/>
    </w:rPr>
  </w:style>
  <w:style w:type="character" w:customStyle="1" w:styleId="af3">
    <w:name w:val="Основной текст_"/>
    <w:basedOn w:val="a0"/>
    <w:link w:val="39"/>
    <w:rsid w:val="00847AD2"/>
    <w:rPr>
      <w:rFonts w:ascii="Times New Roman" w:eastAsia="Times New Roman" w:hAnsi="Times New Roman"/>
      <w:sz w:val="16"/>
      <w:szCs w:val="16"/>
      <w:shd w:val="clear" w:color="auto" w:fill="FFFFFF"/>
    </w:rPr>
  </w:style>
  <w:style w:type="character" w:customStyle="1" w:styleId="200">
    <w:name w:val="Основной текст20"/>
    <w:basedOn w:val="af3"/>
    <w:rsid w:val="00847AD2"/>
    <w:rPr>
      <w:rFonts w:ascii="Times New Roman" w:eastAsia="Times New Roman" w:hAnsi="Times New Roman"/>
      <w:color w:val="000000"/>
      <w:spacing w:val="0"/>
      <w:w w:val="100"/>
      <w:position w:val="0"/>
      <w:sz w:val="16"/>
      <w:szCs w:val="16"/>
      <w:shd w:val="clear" w:color="auto" w:fill="FFFFFF"/>
      <w:lang w:val="ru-RU" w:eastAsia="ru-RU" w:bidi="ru-RU"/>
    </w:rPr>
  </w:style>
  <w:style w:type="character" w:customStyle="1" w:styleId="55pt">
    <w:name w:val="Основной текст + 5;5 pt;Малые прописные"/>
    <w:basedOn w:val="af3"/>
    <w:rsid w:val="00847AD2"/>
    <w:rPr>
      <w:rFonts w:ascii="Times New Roman" w:eastAsia="Times New Roman" w:hAnsi="Times New Roman"/>
      <w:smallCaps/>
      <w:color w:val="000000"/>
      <w:spacing w:val="0"/>
      <w:w w:val="100"/>
      <w:position w:val="0"/>
      <w:sz w:val="11"/>
      <w:szCs w:val="11"/>
      <w:shd w:val="clear" w:color="auto" w:fill="FFFFFF"/>
      <w:lang w:val="ru-RU" w:eastAsia="ru-RU" w:bidi="ru-RU"/>
    </w:rPr>
  </w:style>
  <w:style w:type="character" w:customStyle="1" w:styleId="55pt0">
    <w:name w:val="Основной текст + 5;5 pt"/>
    <w:basedOn w:val="af3"/>
    <w:rsid w:val="00847AD2"/>
    <w:rPr>
      <w:rFonts w:ascii="Times New Roman" w:eastAsia="Times New Roman" w:hAnsi="Times New Roman"/>
      <w:color w:val="000000"/>
      <w:spacing w:val="0"/>
      <w:w w:val="100"/>
      <w:position w:val="0"/>
      <w:sz w:val="11"/>
      <w:szCs w:val="11"/>
      <w:shd w:val="clear" w:color="auto" w:fill="FFFFFF"/>
      <w:lang w:val="ru-RU" w:eastAsia="ru-RU" w:bidi="ru-RU"/>
    </w:rPr>
  </w:style>
  <w:style w:type="paragraph" w:customStyle="1" w:styleId="39">
    <w:name w:val="Основной текст39"/>
    <w:basedOn w:val="a"/>
    <w:link w:val="af3"/>
    <w:rsid w:val="00847AD2"/>
    <w:pPr>
      <w:widowControl w:val="0"/>
      <w:shd w:val="clear" w:color="auto" w:fill="FFFFFF"/>
      <w:spacing w:line="106" w:lineRule="exact"/>
      <w:ind w:hanging="1520"/>
      <w:jc w:val="both"/>
    </w:pPr>
    <w:rPr>
      <w:rFonts w:ascii="Times New Roman" w:eastAsia="Times New Roman" w:hAnsi="Times New Roman"/>
      <w:sz w:val="16"/>
      <w:szCs w:val="16"/>
    </w:rPr>
  </w:style>
  <w:style w:type="character" w:customStyle="1" w:styleId="34">
    <w:name w:val="Основной текст (34)"/>
    <w:basedOn w:val="a0"/>
    <w:rsid w:val="004A6814"/>
    <w:rPr>
      <w:rFonts w:ascii="Times New Roman" w:eastAsia="Times New Roman" w:hAnsi="Times New Roman" w:cs="Times New Roman"/>
      <w:b w:val="0"/>
      <w:bCs w:val="0"/>
      <w:i w:val="0"/>
      <w:iCs w:val="0"/>
      <w:smallCaps w:val="0"/>
      <w:strike w:val="0"/>
      <w:spacing w:val="0"/>
      <w:sz w:val="16"/>
      <w:szCs w:val="16"/>
    </w:rPr>
  </w:style>
  <w:style w:type="paragraph" w:customStyle="1" w:styleId="af4">
    <w:name w:val="Абзац"/>
    <w:basedOn w:val="a"/>
    <w:link w:val="af5"/>
    <w:qFormat/>
    <w:rsid w:val="004A6814"/>
    <w:pPr>
      <w:keepLines/>
      <w:ind w:firstLine="567"/>
      <w:jc w:val="both"/>
    </w:pPr>
    <w:rPr>
      <w:rFonts w:ascii="Times New Roman" w:hAnsi="Times New Roman"/>
      <w:sz w:val="28"/>
      <w:szCs w:val="28"/>
      <w:lang w:val="uz-Cyrl-UZ" w:eastAsia="en-US"/>
    </w:rPr>
  </w:style>
  <w:style w:type="character" w:customStyle="1" w:styleId="af5">
    <w:name w:val="Абзац Знак"/>
    <w:basedOn w:val="a0"/>
    <w:link w:val="af4"/>
    <w:rsid w:val="004A6814"/>
    <w:rPr>
      <w:rFonts w:ascii="Times New Roman" w:hAnsi="Times New Roman"/>
      <w:sz w:val="28"/>
      <w:szCs w:val="28"/>
      <w:lang w:val="uz-Cyrl-UZ" w:eastAsia="en-US"/>
    </w:rPr>
  </w:style>
  <w:style w:type="paragraph" w:customStyle="1" w:styleId="af6">
    <w:name w:val="Т(=)"/>
    <w:basedOn w:val="a"/>
    <w:link w:val="af7"/>
    <w:qFormat/>
    <w:rsid w:val="00C8548F"/>
    <w:pPr>
      <w:spacing w:after="60"/>
      <w:jc w:val="center"/>
    </w:pPr>
    <w:rPr>
      <w:rFonts w:ascii="Times New Roman" w:hAnsi="Times New Roman"/>
      <w:sz w:val="28"/>
      <w:szCs w:val="28"/>
      <w:lang w:val="uz-Cyrl-UZ" w:eastAsia="en-US"/>
    </w:rPr>
  </w:style>
  <w:style w:type="character" w:customStyle="1" w:styleId="af7">
    <w:name w:val="Т(=) Знак"/>
    <w:basedOn w:val="a0"/>
    <w:link w:val="af6"/>
    <w:rsid w:val="00C8548F"/>
    <w:rPr>
      <w:rFonts w:ascii="Times New Roman" w:hAnsi="Times New Roman"/>
      <w:sz w:val="28"/>
      <w:szCs w:val="28"/>
      <w:lang w:val="uz-Cyrl-UZ" w:eastAsia="en-US"/>
    </w:rPr>
  </w:style>
  <w:style w:type="paragraph" w:customStyle="1" w:styleId="Default1">
    <w:name w:val="Default"/>
    <w:rsid w:val="00C2059E"/>
    <w:pPr>
      <w:autoSpaceDE w:val="0"/>
      <w:autoSpaceDN w:val="0"/>
      <w:adjustRightInd w:val="0"/>
    </w:pPr>
    <w:rPr>
      <w:rFonts w:ascii="Times New Roman" w:eastAsiaTheme="minorHAnsi" w:hAnsi="Times New Roman"/>
      <w:color w:val="000000"/>
      <w:sz w:val="24"/>
      <w:szCs w:val="24"/>
      <w:lang w:eastAsia="en-US"/>
    </w:rPr>
  </w:style>
  <w:style w:type="paragraph" w:styleId="af8">
    <w:name w:val="Balloon Text"/>
    <w:basedOn w:val="a"/>
    <w:link w:val="af9"/>
    <w:uiPriority w:val="99"/>
    <w:semiHidden/>
    <w:unhideWhenUsed/>
    <w:rsid w:val="007504CC"/>
    <w:rPr>
      <w:rFonts w:ascii="Segoe UI" w:hAnsi="Segoe UI" w:cs="Segoe UI"/>
      <w:sz w:val="18"/>
      <w:szCs w:val="18"/>
    </w:rPr>
  </w:style>
  <w:style w:type="character" w:customStyle="1" w:styleId="af9">
    <w:name w:val="Текст выноски Знак"/>
    <w:basedOn w:val="a0"/>
    <w:link w:val="af8"/>
    <w:uiPriority w:val="99"/>
    <w:semiHidden/>
    <w:rsid w:val="007504CC"/>
    <w:rPr>
      <w:rFonts w:ascii="Segoe UI" w:hAnsi="Segoe UI" w:cs="Segoe UI"/>
      <w:sz w:val="18"/>
      <w:szCs w:val="18"/>
    </w:rPr>
  </w:style>
  <w:style w:type="character" w:styleId="afa">
    <w:name w:val="Hyperlink"/>
    <w:basedOn w:val="a0"/>
    <w:uiPriority w:val="99"/>
    <w:unhideWhenUsed/>
    <w:rsid w:val="0028551B"/>
    <w:rPr>
      <w:color w:val="0000FF" w:themeColor="hyperlink"/>
      <w:u w:val="single"/>
    </w:rPr>
  </w:style>
  <w:style w:type="paragraph" w:styleId="afb">
    <w:name w:val="Normal (Web)"/>
    <w:basedOn w:val="a"/>
    <w:uiPriority w:val="99"/>
    <w:unhideWhenUsed/>
    <w:rsid w:val="0047174A"/>
    <w:pPr>
      <w:spacing w:before="100" w:beforeAutospacing="1" w:after="100" w:afterAutospacing="1"/>
    </w:pPr>
    <w:rPr>
      <w:rFonts w:ascii="Times New Roman" w:eastAsia="Times New Roman" w:hAnsi="Times New Roman"/>
      <w:sz w:val="24"/>
      <w:szCs w:val="24"/>
    </w:rPr>
  </w:style>
  <w:style w:type="paragraph" w:customStyle="1" w:styleId="T">
    <w:name w:val="T"/>
    <w:basedOn w:val="a"/>
    <w:link w:val="T0"/>
    <w:qFormat/>
    <w:rsid w:val="00622EE5"/>
    <w:pPr>
      <w:tabs>
        <w:tab w:val="left" w:pos="851"/>
      </w:tabs>
      <w:spacing w:line="288" w:lineRule="auto"/>
      <w:ind w:firstLine="709"/>
      <w:jc w:val="both"/>
    </w:pPr>
    <w:rPr>
      <w:rFonts w:ascii="Times New Roman" w:eastAsia="Times New Roman" w:hAnsi="Times New Roman"/>
      <w:spacing w:val="-4"/>
      <w:sz w:val="28"/>
      <w:szCs w:val="28"/>
      <w:lang w:val="uz-Cyrl-UZ" w:eastAsia="en-US" w:bidi="en-US"/>
    </w:rPr>
  </w:style>
  <w:style w:type="character" w:customStyle="1" w:styleId="T0">
    <w:name w:val="T Знак"/>
    <w:basedOn w:val="a0"/>
    <w:link w:val="T"/>
    <w:rsid w:val="00622EE5"/>
    <w:rPr>
      <w:rFonts w:ascii="Times New Roman" w:eastAsia="Times New Roman" w:hAnsi="Times New Roman"/>
      <w:spacing w:val="-4"/>
      <w:sz w:val="28"/>
      <w:szCs w:val="28"/>
      <w:lang w:val="uz-Cyrl-UZ"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018142">
      <w:bodyDiv w:val="1"/>
      <w:marLeft w:val="0"/>
      <w:marRight w:val="0"/>
      <w:marTop w:val="0"/>
      <w:marBottom w:val="0"/>
      <w:divBdr>
        <w:top w:val="none" w:sz="0" w:space="0" w:color="auto"/>
        <w:left w:val="none" w:sz="0" w:space="0" w:color="auto"/>
        <w:bottom w:val="none" w:sz="0" w:space="0" w:color="auto"/>
        <w:right w:val="none" w:sz="0" w:space="0" w:color="auto"/>
      </w:divBdr>
      <w:divsChild>
        <w:div w:id="1044869480">
          <w:marLeft w:val="-54"/>
          <w:marRight w:val="-54"/>
          <w:marTop w:val="0"/>
          <w:marBottom w:val="120"/>
          <w:divBdr>
            <w:top w:val="none" w:sz="0" w:space="0" w:color="auto"/>
            <w:left w:val="none" w:sz="0" w:space="0" w:color="auto"/>
            <w:bottom w:val="none" w:sz="0" w:space="0" w:color="auto"/>
            <w:right w:val="none" w:sz="0" w:space="0" w:color="auto"/>
          </w:divBdr>
        </w:div>
        <w:div w:id="1404833503">
          <w:marLeft w:val="-54"/>
          <w:marRight w:val="-54"/>
          <w:marTop w:val="0"/>
          <w:marBottom w:val="0"/>
          <w:divBdr>
            <w:top w:val="none" w:sz="0" w:space="0" w:color="auto"/>
            <w:left w:val="none" w:sz="0" w:space="0" w:color="auto"/>
            <w:bottom w:val="none" w:sz="0" w:space="0" w:color="auto"/>
            <w:right w:val="none" w:sz="0" w:space="0" w:color="auto"/>
          </w:divBdr>
        </w:div>
      </w:divsChild>
    </w:div>
    <w:div w:id="1572538578">
      <w:bodyDiv w:val="1"/>
      <w:marLeft w:val="0"/>
      <w:marRight w:val="0"/>
      <w:marTop w:val="0"/>
      <w:marBottom w:val="0"/>
      <w:divBdr>
        <w:top w:val="none" w:sz="0" w:space="0" w:color="auto"/>
        <w:left w:val="none" w:sz="0" w:space="0" w:color="auto"/>
        <w:bottom w:val="none" w:sz="0" w:space="0" w:color="auto"/>
        <w:right w:val="none" w:sz="0" w:space="0" w:color="auto"/>
      </w:divBdr>
    </w:div>
    <w:div w:id="1691947832">
      <w:bodyDiv w:val="1"/>
      <w:marLeft w:val="0"/>
      <w:marRight w:val="0"/>
      <w:marTop w:val="0"/>
      <w:marBottom w:val="0"/>
      <w:divBdr>
        <w:top w:val="none" w:sz="0" w:space="0" w:color="auto"/>
        <w:left w:val="none" w:sz="0" w:space="0" w:color="auto"/>
        <w:bottom w:val="none" w:sz="0" w:space="0" w:color="auto"/>
        <w:right w:val="none" w:sz="0" w:space="0" w:color="auto"/>
      </w:divBdr>
    </w:div>
    <w:div w:id="1822691972">
      <w:bodyDiv w:val="1"/>
      <w:marLeft w:val="0"/>
      <w:marRight w:val="0"/>
      <w:marTop w:val="0"/>
      <w:marBottom w:val="0"/>
      <w:divBdr>
        <w:top w:val="none" w:sz="0" w:space="0" w:color="auto"/>
        <w:left w:val="none" w:sz="0" w:space="0" w:color="auto"/>
        <w:bottom w:val="none" w:sz="0" w:space="0" w:color="auto"/>
        <w:right w:val="none" w:sz="0" w:space="0" w:color="auto"/>
      </w:divBdr>
      <w:divsChild>
        <w:div w:id="1670669845">
          <w:marLeft w:val="0"/>
          <w:marRight w:val="0"/>
          <w:marTop w:val="0"/>
          <w:marBottom w:val="120"/>
          <w:divBdr>
            <w:top w:val="none" w:sz="0" w:space="0" w:color="auto"/>
            <w:left w:val="none" w:sz="0" w:space="0" w:color="auto"/>
            <w:bottom w:val="none" w:sz="0" w:space="0" w:color="auto"/>
            <w:right w:val="none" w:sz="0" w:space="0" w:color="auto"/>
          </w:divBdr>
        </w:div>
      </w:divsChild>
    </w:div>
    <w:div w:id="1843087725">
      <w:bodyDiv w:val="1"/>
      <w:marLeft w:val="0"/>
      <w:marRight w:val="0"/>
      <w:marTop w:val="0"/>
      <w:marBottom w:val="0"/>
      <w:divBdr>
        <w:top w:val="none" w:sz="0" w:space="0" w:color="auto"/>
        <w:left w:val="none" w:sz="0" w:space="0" w:color="auto"/>
        <w:bottom w:val="none" w:sz="0" w:space="0" w:color="auto"/>
        <w:right w:val="none" w:sz="0" w:space="0" w:color="auto"/>
      </w:divBdr>
    </w:div>
    <w:div w:id="195317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dg.stat.u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1056;&#1072;&#1079;&#1085;&#1099;&#1077;\&#1096;&#1072;&#1073;&#1083;&#1086;&#1085;&#1099;\&#1055;&#1083;&#1072;&#1085;%20(&#1091;&#107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1E675-4E0D-4E6E-990C-AF42E72B7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лан (уз)</Template>
  <TotalTime>3878</TotalTime>
  <Pages>10</Pages>
  <Words>3170</Words>
  <Characters>18071</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gks</Company>
  <LinksUpToDate>false</LinksUpToDate>
  <CharactersWithSpaces>2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dugafarov</dc:creator>
  <cp:lastModifiedBy>Нишонова М.Н.</cp:lastModifiedBy>
  <cp:revision>428</cp:revision>
  <cp:lastPrinted>2025-08-01T04:29:00Z</cp:lastPrinted>
  <dcterms:created xsi:type="dcterms:W3CDTF">2019-07-18T04:25:00Z</dcterms:created>
  <dcterms:modified xsi:type="dcterms:W3CDTF">2026-01-12T05:31:00Z</dcterms:modified>
</cp:coreProperties>
</file>